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D1" w:rsidRDefault="007071D1" w:rsidP="003700A0">
      <w:pPr>
        <w:rPr>
          <w:rFonts w:ascii="Arial" w:hAnsi="Arial" w:cs="Arial"/>
          <w:sz w:val="10"/>
          <w:szCs w:val="10"/>
        </w:rPr>
      </w:pPr>
    </w:p>
    <w:p w:rsidR="008A22DE" w:rsidRDefault="008A22DE" w:rsidP="003700A0">
      <w:pPr>
        <w:rPr>
          <w:rFonts w:ascii="Arial" w:hAnsi="Arial" w:cs="Arial"/>
          <w:sz w:val="10"/>
          <w:szCs w:val="10"/>
        </w:rPr>
      </w:pPr>
    </w:p>
    <w:p w:rsidR="008A22DE" w:rsidRDefault="008A22DE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8D30F0" w:rsidRDefault="008D30F0" w:rsidP="003700A0">
      <w:pPr>
        <w:rPr>
          <w:rFonts w:ascii="Arial" w:hAnsi="Arial" w:cs="Arial"/>
          <w:sz w:val="10"/>
          <w:szCs w:val="10"/>
        </w:rPr>
      </w:pPr>
    </w:p>
    <w:p w:rsidR="008D30F0" w:rsidRDefault="006D4FF5" w:rsidP="003700A0">
      <w:pPr>
        <w:rPr>
          <w:rFonts w:ascii="Arial" w:hAnsi="Arial" w:cs="Arial"/>
          <w:sz w:val="10"/>
          <w:szCs w:val="10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14605</wp:posOffset>
            </wp:positionV>
            <wp:extent cx="4057650" cy="3743325"/>
            <wp:effectExtent l="19050" t="0" r="0" b="0"/>
            <wp:wrapNone/>
            <wp:docPr id="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500" t="32137" r="34917" b="28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30F0" w:rsidRDefault="008D30F0" w:rsidP="003700A0">
      <w:pPr>
        <w:rPr>
          <w:rFonts w:ascii="Arial" w:hAnsi="Arial" w:cs="Arial"/>
          <w:sz w:val="10"/>
          <w:szCs w:val="10"/>
        </w:rPr>
      </w:pPr>
    </w:p>
    <w:p w:rsidR="008D30F0" w:rsidRDefault="008D30F0" w:rsidP="003700A0">
      <w:pPr>
        <w:rPr>
          <w:rFonts w:ascii="Arial" w:hAnsi="Arial" w:cs="Arial"/>
          <w:sz w:val="10"/>
          <w:szCs w:val="10"/>
        </w:rPr>
      </w:pPr>
    </w:p>
    <w:p w:rsidR="008D30F0" w:rsidRDefault="008D30F0" w:rsidP="003700A0">
      <w:pPr>
        <w:rPr>
          <w:rFonts w:ascii="Arial" w:hAnsi="Arial" w:cs="Arial"/>
          <w:sz w:val="10"/>
          <w:szCs w:val="10"/>
        </w:rPr>
      </w:pPr>
    </w:p>
    <w:p w:rsidR="008D30F0" w:rsidRDefault="008D30F0" w:rsidP="003700A0">
      <w:pPr>
        <w:rPr>
          <w:rFonts w:ascii="Arial" w:hAnsi="Arial" w:cs="Arial"/>
          <w:sz w:val="10"/>
          <w:szCs w:val="10"/>
        </w:rPr>
      </w:pPr>
    </w:p>
    <w:p w:rsidR="008D30F0" w:rsidRDefault="008D30F0" w:rsidP="003700A0">
      <w:pPr>
        <w:rPr>
          <w:rFonts w:ascii="Arial" w:hAnsi="Arial" w:cs="Arial"/>
          <w:sz w:val="10"/>
          <w:szCs w:val="10"/>
        </w:rPr>
      </w:pPr>
    </w:p>
    <w:p w:rsidR="008D30F0" w:rsidRDefault="008D30F0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B52F77" w:rsidP="00B52F77">
      <w:pPr>
        <w:tabs>
          <w:tab w:val="left" w:pos="1792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8A22DE" w:rsidRDefault="008A22DE" w:rsidP="003700A0">
      <w:pPr>
        <w:rPr>
          <w:rFonts w:ascii="Arial" w:hAnsi="Arial" w:cs="Arial"/>
          <w:sz w:val="10"/>
          <w:szCs w:val="10"/>
        </w:rPr>
      </w:pPr>
    </w:p>
    <w:p w:rsidR="00305016" w:rsidRDefault="00305016" w:rsidP="003700A0">
      <w:pPr>
        <w:rPr>
          <w:rFonts w:ascii="Arial" w:hAnsi="Arial" w:cs="Arial"/>
          <w:sz w:val="10"/>
          <w:szCs w:val="10"/>
        </w:rPr>
      </w:pPr>
    </w:p>
    <w:p w:rsidR="00CA5365" w:rsidRDefault="00CA5365" w:rsidP="003700A0">
      <w:pPr>
        <w:rPr>
          <w:rFonts w:ascii="Arial" w:hAnsi="Arial" w:cs="Arial"/>
          <w:sz w:val="10"/>
          <w:szCs w:val="10"/>
        </w:rPr>
      </w:pPr>
    </w:p>
    <w:p w:rsidR="00CA5365" w:rsidRDefault="00CA5365" w:rsidP="003700A0">
      <w:pPr>
        <w:rPr>
          <w:rFonts w:ascii="Arial" w:hAnsi="Arial" w:cs="Arial"/>
          <w:sz w:val="10"/>
          <w:szCs w:val="10"/>
        </w:rPr>
      </w:pPr>
    </w:p>
    <w:p w:rsidR="00CA5365" w:rsidRDefault="00CA5365" w:rsidP="003700A0">
      <w:pPr>
        <w:rPr>
          <w:rFonts w:ascii="Arial" w:hAnsi="Arial" w:cs="Arial"/>
          <w:sz w:val="10"/>
          <w:szCs w:val="10"/>
        </w:rPr>
      </w:pPr>
    </w:p>
    <w:p w:rsidR="00CA5365" w:rsidRDefault="00CA5365" w:rsidP="003700A0">
      <w:pPr>
        <w:rPr>
          <w:rFonts w:ascii="Arial" w:hAnsi="Arial" w:cs="Arial"/>
          <w:sz w:val="10"/>
          <w:szCs w:val="10"/>
        </w:rPr>
      </w:pPr>
    </w:p>
    <w:p w:rsidR="00EE3FE7" w:rsidRDefault="00EE3FE7" w:rsidP="003700A0">
      <w:pPr>
        <w:rPr>
          <w:rFonts w:ascii="Arial" w:hAnsi="Arial" w:cs="Arial"/>
          <w:sz w:val="10"/>
          <w:szCs w:val="10"/>
        </w:rPr>
      </w:pPr>
    </w:p>
    <w:p w:rsidR="00EE3FE7" w:rsidRDefault="00EE3FE7" w:rsidP="003700A0">
      <w:pPr>
        <w:rPr>
          <w:rFonts w:ascii="Arial" w:hAnsi="Arial" w:cs="Arial"/>
          <w:sz w:val="10"/>
          <w:szCs w:val="10"/>
        </w:rPr>
      </w:pPr>
    </w:p>
    <w:p w:rsidR="00EE3FE7" w:rsidRDefault="00EE3FE7" w:rsidP="003700A0">
      <w:pPr>
        <w:rPr>
          <w:rFonts w:ascii="Arial" w:hAnsi="Arial" w:cs="Arial"/>
          <w:sz w:val="10"/>
          <w:szCs w:val="10"/>
        </w:rPr>
      </w:pPr>
    </w:p>
    <w:p w:rsidR="00EE3FE7" w:rsidRDefault="00EE3FE7" w:rsidP="003700A0">
      <w:pPr>
        <w:rPr>
          <w:rFonts w:ascii="Arial" w:hAnsi="Arial" w:cs="Arial"/>
          <w:sz w:val="10"/>
          <w:szCs w:val="10"/>
        </w:rPr>
      </w:pPr>
    </w:p>
    <w:p w:rsidR="00770016" w:rsidRPr="00E714BE" w:rsidRDefault="00770016" w:rsidP="00770016">
      <w:pPr>
        <w:spacing w:before="240" w:after="240"/>
        <w:jc w:val="center"/>
        <w:rPr>
          <w:rFonts w:ascii="Arial" w:hAnsi="Arial" w:cs="Arial"/>
          <w:b/>
          <w:sz w:val="48"/>
          <w:szCs w:val="52"/>
        </w:rPr>
      </w:pPr>
      <w:r w:rsidRPr="00E714BE">
        <w:rPr>
          <w:rFonts w:ascii="Arial" w:hAnsi="Arial" w:cs="Arial"/>
          <w:b/>
          <w:sz w:val="48"/>
          <w:szCs w:val="52"/>
        </w:rPr>
        <w:t xml:space="preserve">COMISIONES ESPECIALES </w:t>
      </w:r>
      <w:r>
        <w:rPr>
          <w:rFonts w:ascii="Arial" w:hAnsi="Arial" w:cs="Arial"/>
          <w:b/>
          <w:sz w:val="48"/>
          <w:szCs w:val="52"/>
        </w:rPr>
        <w:t>2022</w:t>
      </w:r>
    </w:p>
    <w:p w:rsidR="00EE3FE7" w:rsidRDefault="00EE3FE7" w:rsidP="003700A0">
      <w:pPr>
        <w:rPr>
          <w:rFonts w:ascii="Arial" w:hAnsi="Arial" w:cs="Arial"/>
          <w:sz w:val="10"/>
          <w:szCs w:val="10"/>
        </w:rPr>
      </w:pPr>
    </w:p>
    <w:p w:rsidR="00EF77CC" w:rsidRDefault="00EF77CC" w:rsidP="003700A0">
      <w:pPr>
        <w:rPr>
          <w:rFonts w:ascii="Arial" w:hAnsi="Arial" w:cs="Arial"/>
          <w:sz w:val="10"/>
          <w:szCs w:val="10"/>
        </w:rPr>
      </w:pPr>
    </w:p>
    <w:p w:rsidR="00EF77CC" w:rsidRDefault="00EF77CC" w:rsidP="003700A0">
      <w:pPr>
        <w:rPr>
          <w:rFonts w:ascii="Arial" w:hAnsi="Arial" w:cs="Arial"/>
          <w:sz w:val="10"/>
          <w:szCs w:val="10"/>
        </w:rPr>
      </w:pPr>
    </w:p>
    <w:p w:rsidR="00EF77CC" w:rsidRDefault="00EF77CC" w:rsidP="003700A0">
      <w:pPr>
        <w:rPr>
          <w:rFonts w:ascii="Arial" w:hAnsi="Arial" w:cs="Arial"/>
          <w:sz w:val="10"/>
          <w:szCs w:val="10"/>
        </w:rPr>
      </w:pPr>
    </w:p>
    <w:p w:rsidR="00EF77CC" w:rsidRDefault="00EF77CC" w:rsidP="003700A0">
      <w:pPr>
        <w:rPr>
          <w:rFonts w:ascii="Arial" w:hAnsi="Arial" w:cs="Arial"/>
          <w:sz w:val="10"/>
          <w:szCs w:val="10"/>
        </w:rPr>
      </w:pPr>
    </w:p>
    <w:p w:rsidR="00076741" w:rsidRDefault="00076741" w:rsidP="003700A0">
      <w:pPr>
        <w:rPr>
          <w:rFonts w:ascii="Arial" w:hAnsi="Arial" w:cs="Arial"/>
          <w:sz w:val="10"/>
          <w:szCs w:val="10"/>
        </w:rPr>
      </w:pPr>
    </w:p>
    <w:p w:rsidR="00076741" w:rsidRDefault="00076741" w:rsidP="003700A0">
      <w:pPr>
        <w:rPr>
          <w:rFonts w:ascii="Arial" w:hAnsi="Arial" w:cs="Arial"/>
          <w:sz w:val="10"/>
          <w:szCs w:val="10"/>
        </w:rPr>
      </w:pPr>
    </w:p>
    <w:p w:rsidR="00076741" w:rsidRDefault="00076741" w:rsidP="003700A0">
      <w:pPr>
        <w:rPr>
          <w:rFonts w:ascii="Arial" w:hAnsi="Arial" w:cs="Arial"/>
          <w:sz w:val="10"/>
          <w:szCs w:val="10"/>
        </w:rPr>
      </w:pPr>
    </w:p>
    <w:p w:rsidR="00076741" w:rsidRDefault="00076741" w:rsidP="003700A0">
      <w:pPr>
        <w:rPr>
          <w:rFonts w:ascii="Arial" w:hAnsi="Arial" w:cs="Arial"/>
          <w:sz w:val="10"/>
          <w:szCs w:val="10"/>
        </w:rPr>
      </w:pPr>
    </w:p>
    <w:p w:rsidR="00076741" w:rsidRDefault="00076741" w:rsidP="003700A0">
      <w:pPr>
        <w:rPr>
          <w:rFonts w:ascii="Arial" w:hAnsi="Arial" w:cs="Arial"/>
          <w:sz w:val="10"/>
          <w:szCs w:val="10"/>
        </w:rPr>
      </w:pPr>
    </w:p>
    <w:p w:rsidR="00076741" w:rsidRDefault="00076741" w:rsidP="003700A0">
      <w:pPr>
        <w:rPr>
          <w:rFonts w:ascii="Arial" w:hAnsi="Arial" w:cs="Arial"/>
          <w:sz w:val="10"/>
          <w:szCs w:val="10"/>
        </w:rPr>
      </w:pPr>
    </w:p>
    <w:p w:rsidR="00076741" w:rsidRDefault="00076741" w:rsidP="003700A0">
      <w:pPr>
        <w:rPr>
          <w:rFonts w:ascii="Arial" w:hAnsi="Arial" w:cs="Arial"/>
          <w:sz w:val="10"/>
          <w:szCs w:val="10"/>
        </w:rPr>
      </w:pPr>
    </w:p>
    <w:p w:rsidR="00076741" w:rsidRDefault="00076741" w:rsidP="003700A0">
      <w:pPr>
        <w:rPr>
          <w:rFonts w:ascii="Arial" w:hAnsi="Arial" w:cs="Arial"/>
          <w:sz w:val="10"/>
          <w:szCs w:val="10"/>
        </w:rPr>
      </w:pPr>
    </w:p>
    <w:p w:rsidR="00076741" w:rsidRDefault="00076741" w:rsidP="003700A0">
      <w:pPr>
        <w:rPr>
          <w:rFonts w:ascii="Arial" w:hAnsi="Arial" w:cs="Arial"/>
          <w:sz w:val="10"/>
          <w:szCs w:val="10"/>
        </w:rPr>
      </w:pPr>
    </w:p>
    <w:p w:rsidR="00076741" w:rsidRDefault="00076741" w:rsidP="003700A0">
      <w:pPr>
        <w:rPr>
          <w:rFonts w:ascii="Arial" w:hAnsi="Arial" w:cs="Arial"/>
          <w:sz w:val="10"/>
          <w:szCs w:val="10"/>
        </w:rPr>
      </w:pPr>
    </w:p>
    <w:p w:rsidR="00076741" w:rsidRDefault="00076741" w:rsidP="003700A0">
      <w:pPr>
        <w:rPr>
          <w:rFonts w:ascii="Arial" w:hAnsi="Arial" w:cs="Arial"/>
          <w:sz w:val="10"/>
          <w:szCs w:val="10"/>
        </w:rPr>
      </w:pPr>
    </w:p>
    <w:p w:rsidR="00267107" w:rsidRDefault="00267107" w:rsidP="0031713B">
      <w:pPr>
        <w:rPr>
          <w:rFonts w:ascii="Arial" w:hAnsi="Arial" w:cs="Arial"/>
          <w:sz w:val="10"/>
          <w:szCs w:val="10"/>
        </w:rPr>
      </w:pPr>
    </w:p>
    <w:p w:rsidR="00267107" w:rsidRDefault="00267107" w:rsidP="0031713B">
      <w:pPr>
        <w:rPr>
          <w:rFonts w:ascii="Arial" w:hAnsi="Arial" w:cs="Arial"/>
          <w:sz w:val="10"/>
          <w:szCs w:val="10"/>
        </w:rPr>
      </w:pPr>
    </w:p>
    <w:p w:rsidR="00E35878" w:rsidRDefault="00E35878" w:rsidP="0031713B">
      <w:pPr>
        <w:rPr>
          <w:rFonts w:ascii="Arial" w:hAnsi="Arial" w:cs="Arial"/>
          <w:color w:val="FF0000"/>
          <w:sz w:val="10"/>
          <w:szCs w:val="10"/>
        </w:rPr>
      </w:pPr>
    </w:p>
    <w:p w:rsidR="00C872BC" w:rsidRDefault="00C872BC" w:rsidP="0031713B">
      <w:pPr>
        <w:rPr>
          <w:rFonts w:ascii="Arial" w:hAnsi="Arial" w:cs="Arial"/>
          <w:color w:val="FF0000"/>
          <w:sz w:val="10"/>
          <w:szCs w:val="10"/>
        </w:rPr>
      </w:pPr>
    </w:p>
    <w:p w:rsidR="00C872BC" w:rsidRDefault="00C872BC" w:rsidP="0031713B">
      <w:pPr>
        <w:rPr>
          <w:rFonts w:ascii="Arial" w:hAnsi="Arial" w:cs="Arial"/>
          <w:color w:val="FF0000"/>
          <w:sz w:val="10"/>
          <w:szCs w:val="10"/>
        </w:rPr>
      </w:pPr>
    </w:p>
    <w:p w:rsidR="00C872BC" w:rsidRDefault="00C872BC" w:rsidP="0031713B">
      <w:pPr>
        <w:rPr>
          <w:rFonts w:ascii="Arial" w:hAnsi="Arial" w:cs="Arial"/>
          <w:color w:val="FF0000"/>
          <w:sz w:val="10"/>
          <w:szCs w:val="10"/>
        </w:rPr>
      </w:pPr>
    </w:p>
    <w:p w:rsidR="00C872BC" w:rsidRDefault="00C872BC" w:rsidP="0031713B">
      <w:pPr>
        <w:rPr>
          <w:rFonts w:ascii="Arial" w:hAnsi="Arial" w:cs="Arial"/>
          <w:color w:val="FF0000"/>
          <w:sz w:val="10"/>
          <w:szCs w:val="10"/>
        </w:rPr>
      </w:pPr>
    </w:p>
    <w:p w:rsidR="00C872BC" w:rsidRDefault="00C872BC" w:rsidP="0031713B">
      <w:pPr>
        <w:rPr>
          <w:rFonts w:ascii="Arial" w:hAnsi="Arial" w:cs="Arial"/>
          <w:color w:val="FF0000"/>
          <w:sz w:val="10"/>
          <w:szCs w:val="10"/>
        </w:rPr>
      </w:pPr>
    </w:p>
    <w:p w:rsidR="00C872BC" w:rsidRDefault="00C872BC" w:rsidP="0031713B">
      <w:pPr>
        <w:rPr>
          <w:rFonts w:ascii="Arial" w:hAnsi="Arial" w:cs="Arial"/>
          <w:color w:val="FF0000"/>
          <w:sz w:val="10"/>
          <w:szCs w:val="10"/>
        </w:rPr>
      </w:pPr>
    </w:p>
    <w:p w:rsidR="00C872BC" w:rsidRDefault="00C872BC" w:rsidP="0031713B">
      <w:pPr>
        <w:rPr>
          <w:rFonts w:ascii="Arial" w:hAnsi="Arial" w:cs="Arial"/>
          <w:color w:val="FF0000"/>
          <w:sz w:val="10"/>
          <w:szCs w:val="10"/>
        </w:rPr>
      </w:pPr>
    </w:p>
    <w:p w:rsidR="00C872BC" w:rsidRDefault="00C872BC" w:rsidP="0031713B">
      <w:pPr>
        <w:rPr>
          <w:rFonts w:ascii="Arial" w:hAnsi="Arial" w:cs="Arial"/>
          <w:color w:val="FF0000"/>
          <w:sz w:val="10"/>
          <w:szCs w:val="10"/>
        </w:rPr>
      </w:pPr>
    </w:p>
    <w:p w:rsidR="00C872BC" w:rsidRDefault="00C872BC" w:rsidP="0031713B">
      <w:pPr>
        <w:rPr>
          <w:rFonts w:ascii="Arial" w:hAnsi="Arial" w:cs="Arial"/>
          <w:color w:val="FF0000"/>
          <w:sz w:val="10"/>
          <w:szCs w:val="10"/>
        </w:rPr>
      </w:pPr>
    </w:p>
    <w:p w:rsidR="00C872BC" w:rsidRDefault="00C872BC" w:rsidP="0031713B">
      <w:pPr>
        <w:rPr>
          <w:rFonts w:ascii="Arial" w:hAnsi="Arial" w:cs="Arial"/>
          <w:color w:val="FF0000"/>
          <w:sz w:val="10"/>
          <w:szCs w:val="10"/>
        </w:rPr>
      </w:pPr>
    </w:p>
    <w:p w:rsidR="00C872BC" w:rsidRDefault="00C872BC" w:rsidP="0031713B">
      <w:pPr>
        <w:rPr>
          <w:rFonts w:ascii="Arial" w:hAnsi="Arial" w:cs="Arial"/>
          <w:color w:val="FF0000"/>
          <w:sz w:val="10"/>
          <w:szCs w:val="10"/>
        </w:rPr>
      </w:pPr>
    </w:p>
    <w:p w:rsidR="00C872BC" w:rsidRDefault="00C872BC" w:rsidP="0031713B">
      <w:pPr>
        <w:rPr>
          <w:rFonts w:ascii="Arial" w:hAnsi="Arial" w:cs="Arial"/>
          <w:color w:val="FF0000"/>
          <w:sz w:val="10"/>
          <w:szCs w:val="10"/>
        </w:rPr>
      </w:pPr>
    </w:p>
    <w:p w:rsidR="00C872BC" w:rsidRDefault="00C872BC" w:rsidP="0031713B">
      <w:pPr>
        <w:rPr>
          <w:rFonts w:ascii="Arial" w:hAnsi="Arial" w:cs="Arial"/>
          <w:color w:val="FF0000"/>
          <w:sz w:val="10"/>
          <w:szCs w:val="10"/>
        </w:rPr>
      </w:pPr>
    </w:p>
    <w:p w:rsidR="00C872BC" w:rsidRDefault="00C872BC" w:rsidP="0031713B">
      <w:pPr>
        <w:rPr>
          <w:rFonts w:ascii="Arial" w:hAnsi="Arial" w:cs="Arial"/>
          <w:color w:val="FF0000"/>
          <w:sz w:val="10"/>
          <w:szCs w:val="10"/>
        </w:rPr>
      </w:pPr>
    </w:p>
    <w:p w:rsidR="00C872BC" w:rsidRDefault="00C872BC" w:rsidP="0031713B">
      <w:pPr>
        <w:rPr>
          <w:rFonts w:ascii="Arial" w:hAnsi="Arial" w:cs="Arial"/>
          <w:color w:val="FF0000"/>
          <w:sz w:val="10"/>
          <w:szCs w:val="10"/>
        </w:rPr>
      </w:pPr>
    </w:p>
    <w:p w:rsidR="00C872BC" w:rsidRDefault="00C872BC" w:rsidP="0031713B">
      <w:pPr>
        <w:rPr>
          <w:rFonts w:ascii="Arial" w:hAnsi="Arial" w:cs="Arial"/>
          <w:color w:val="FF0000"/>
          <w:sz w:val="10"/>
          <w:szCs w:val="10"/>
        </w:rPr>
      </w:pPr>
    </w:p>
    <w:p w:rsidR="00C872BC" w:rsidRDefault="00C872BC" w:rsidP="0031713B">
      <w:pPr>
        <w:rPr>
          <w:rFonts w:ascii="Arial" w:hAnsi="Arial" w:cs="Arial"/>
          <w:color w:val="FF0000"/>
          <w:sz w:val="10"/>
          <w:szCs w:val="10"/>
        </w:rPr>
      </w:pPr>
    </w:p>
    <w:p w:rsidR="00C872BC" w:rsidRDefault="00C872BC" w:rsidP="0031713B">
      <w:pPr>
        <w:rPr>
          <w:rFonts w:ascii="Arial" w:hAnsi="Arial" w:cs="Arial"/>
          <w:color w:val="FF0000"/>
          <w:sz w:val="10"/>
          <w:szCs w:val="10"/>
        </w:rPr>
      </w:pPr>
    </w:p>
    <w:p w:rsidR="00C872BC" w:rsidRDefault="00C872BC" w:rsidP="0031713B">
      <w:pPr>
        <w:rPr>
          <w:rFonts w:ascii="Arial" w:hAnsi="Arial" w:cs="Arial"/>
          <w:color w:val="FF0000"/>
          <w:sz w:val="10"/>
          <w:szCs w:val="10"/>
        </w:rPr>
      </w:pPr>
    </w:p>
    <w:p w:rsidR="00C872BC" w:rsidRDefault="00C872BC" w:rsidP="0031713B">
      <w:pPr>
        <w:rPr>
          <w:rFonts w:ascii="Arial" w:hAnsi="Arial" w:cs="Arial"/>
          <w:color w:val="FF0000"/>
          <w:sz w:val="10"/>
          <w:szCs w:val="10"/>
        </w:rPr>
      </w:pPr>
    </w:p>
    <w:p w:rsidR="00C872BC" w:rsidRDefault="00C872BC" w:rsidP="0031713B">
      <w:pPr>
        <w:rPr>
          <w:rFonts w:ascii="Arial" w:hAnsi="Arial" w:cs="Arial"/>
          <w:color w:val="FF0000"/>
          <w:sz w:val="10"/>
          <w:szCs w:val="10"/>
        </w:rPr>
      </w:pPr>
    </w:p>
    <w:p w:rsidR="00F03782" w:rsidRPr="00E714BE" w:rsidRDefault="00F03782" w:rsidP="00F03782">
      <w:pPr>
        <w:spacing w:before="240" w:after="240"/>
        <w:jc w:val="center"/>
        <w:rPr>
          <w:rFonts w:ascii="Arial" w:hAnsi="Arial" w:cs="Arial"/>
          <w:b/>
          <w:sz w:val="48"/>
          <w:szCs w:val="52"/>
        </w:rPr>
      </w:pPr>
      <w:r w:rsidRPr="00E714BE">
        <w:rPr>
          <w:rFonts w:ascii="Arial" w:hAnsi="Arial" w:cs="Arial"/>
          <w:b/>
          <w:sz w:val="48"/>
          <w:szCs w:val="52"/>
        </w:rPr>
        <w:t xml:space="preserve">COMISIONES ESPECIALES </w:t>
      </w:r>
      <w:r w:rsidR="00770016">
        <w:rPr>
          <w:rFonts w:ascii="Arial" w:hAnsi="Arial" w:cs="Arial"/>
          <w:b/>
          <w:sz w:val="48"/>
          <w:szCs w:val="52"/>
        </w:rPr>
        <w:t>2022</w:t>
      </w:r>
    </w:p>
    <w:p w:rsidR="005515EB" w:rsidRDefault="005515EB" w:rsidP="007646F8">
      <w:pPr>
        <w:rPr>
          <w:rFonts w:ascii="Arial" w:hAnsi="Arial" w:cs="Arial"/>
          <w:sz w:val="10"/>
          <w:szCs w:val="10"/>
        </w:rPr>
      </w:pPr>
    </w:p>
    <w:p w:rsidR="005515EB" w:rsidRDefault="005515EB" w:rsidP="007646F8">
      <w:pPr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-25"/>
        <w:tblW w:w="3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624"/>
        <w:gridCol w:w="4533"/>
      </w:tblGrid>
      <w:tr w:rsidR="004E4F3E" w:rsidRPr="007E1EF7" w:rsidTr="004633BA">
        <w:trPr>
          <w:trHeight w:val="96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E4F3E" w:rsidRPr="004A3D71" w:rsidRDefault="004E4F3E" w:rsidP="004E4F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s-VE"/>
              </w:rPr>
              <w:t>N</w:t>
            </w:r>
            <w:r w:rsidRPr="004A3D71">
              <w:rPr>
                <w:rFonts w:ascii="Arial" w:hAnsi="Arial" w:cs="Arial"/>
                <w:b/>
                <w:bCs/>
                <w:color w:val="FFFFFF"/>
                <w:lang w:val="es-VE"/>
              </w:rPr>
              <w:t>º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E4F3E" w:rsidRPr="004A3D71" w:rsidRDefault="004E4F3E" w:rsidP="004E4F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A3D71">
              <w:rPr>
                <w:rFonts w:ascii="Arial" w:hAnsi="Arial" w:cs="Arial"/>
                <w:b/>
                <w:bCs/>
                <w:color w:val="FFFFFF"/>
                <w:lang w:val="es-VE"/>
              </w:rPr>
              <w:t>COMISIONES ESPECIALES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E4F3E" w:rsidRPr="004A3D71" w:rsidRDefault="004E4F3E" w:rsidP="004E4F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A3D71">
              <w:rPr>
                <w:rFonts w:ascii="Arial" w:hAnsi="Arial" w:cs="Arial"/>
                <w:b/>
                <w:bCs/>
                <w:color w:val="FFFFFF"/>
              </w:rPr>
              <w:t>JUNTA DIRECTIVA</w:t>
            </w:r>
          </w:p>
        </w:tc>
      </w:tr>
      <w:tr w:rsidR="004E4F3E" w:rsidRPr="001538C5" w:rsidTr="004633BA">
        <w:trPr>
          <w:trHeight w:val="960"/>
        </w:trPr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3E" w:rsidRPr="004E5830" w:rsidRDefault="004E4F3E" w:rsidP="004E4F3E">
            <w:pPr>
              <w:jc w:val="center"/>
              <w:rPr>
                <w:rFonts w:ascii="Arial" w:eastAsia="Calibri" w:hAnsi="Arial" w:cs="Arial"/>
                <w:b/>
                <w:sz w:val="28"/>
                <w:lang w:val="es-VE"/>
              </w:rPr>
            </w:pPr>
            <w:r w:rsidRPr="004E5830">
              <w:rPr>
                <w:rFonts w:ascii="Arial" w:eastAsia="Calibri" w:hAnsi="Arial" w:cs="Arial"/>
                <w:b/>
                <w:sz w:val="28"/>
                <w:lang w:val="es-VE"/>
              </w:rPr>
              <w:t>1</w:t>
            </w:r>
          </w:p>
        </w:tc>
        <w:tc>
          <w:tcPr>
            <w:tcW w:w="1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3E" w:rsidRPr="004F4B5F" w:rsidRDefault="004E4F3E" w:rsidP="004E4F3E">
            <w:pPr>
              <w:jc w:val="center"/>
              <w:rPr>
                <w:rFonts w:ascii="Arial" w:eastAsia="Calibri" w:hAnsi="Arial" w:cs="Arial"/>
                <w:b/>
                <w:spacing w:val="-20"/>
                <w:sz w:val="28"/>
                <w:lang w:val="es-VE"/>
              </w:rPr>
            </w:pPr>
            <w:r w:rsidRPr="00027E92">
              <w:rPr>
                <w:rFonts w:ascii="Arial" w:hAnsi="Arial" w:cs="Arial"/>
                <w:b/>
                <w:spacing w:val="-20"/>
              </w:rPr>
              <w:t>DIÁLOGO, LA PAZ Y RECONCILIACIÓN NACIONAL</w:t>
            </w:r>
          </w:p>
        </w:tc>
        <w:tc>
          <w:tcPr>
            <w:tcW w:w="28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F3E" w:rsidRPr="00027E92" w:rsidRDefault="004E4F3E" w:rsidP="004E4F3E">
            <w:pPr>
              <w:spacing w:after="200" w:line="276" w:lineRule="auto"/>
              <w:rPr>
                <w:rFonts w:ascii="Arial" w:hAnsi="Arial" w:cs="Arial"/>
                <w:b/>
                <w:spacing w:val="-20"/>
                <w:sz w:val="22"/>
                <w:szCs w:val="22"/>
              </w:rPr>
            </w:pPr>
            <w:r w:rsidRPr="00027E92">
              <w:rPr>
                <w:rFonts w:ascii="Arial" w:hAnsi="Arial" w:cs="Arial"/>
                <w:b/>
                <w:spacing w:val="-20"/>
                <w:sz w:val="22"/>
                <w:szCs w:val="22"/>
              </w:rPr>
              <w:t>Presidente:</w:t>
            </w:r>
          </w:p>
          <w:p w:rsidR="004E4F3E" w:rsidRPr="00027E92" w:rsidRDefault="004E4F3E" w:rsidP="004E4F3E">
            <w:pPr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00027E92">
              <w:rPr>
                <w:rFonts w:ascii="Arial" w:hAnsi="Arial" w:cs="Arial"/>
                <w:spacing w:val="-20"/>
                <w:sz w:val="22"/>
                <w:szCs w:val="22"/>
              </w:rPr>
              <w:t>Diputado                        Jorge Rodríguez Gómez</w:t>
            </w:r>
          </w:p>
          <w:p w:rsidR="004E4F3E" w:rsidRPr="00027E92" w:rsidRDefault="004E4F3E" w:rsidP="004E4F3E">
            <w:pPr>
              <w:spacing w:after="200" w:line="276" w:lineRule="auto"/>
              <w:rPr>
                <w:rFonts w:ascii="Arial" w:hAnsi="Arial" w:cs="Arial"/>
                <w:b/>
                <w:spacing w:val="-20"/>
                <w:sz w:val="22"/>
                <w:szCs w:val="22"/>
              </w:rPr>
            </w:pPr>
          </w:p>
          <w:p w:rsidR="004E4F3E" w:rsidRPr="00027E92" w:rsidRDefault="004E4F3E" w:rsidP="004E4F3E">
            <w:pPr>
              <w:spacing w:after="200" w:line="276" w:lineRule="auto"/>
              <w:rPr>
                <w:rFonts w:ascii="Arial" w:hAnsi="Arial" w:cs="Arial"/>
                <w:b/>
                <w:spacing w:val="-20"/>
                <w:sz w:val="22"/>
                <w:szCs w:val="22"/>
              </w:rPr>
            </w:pPr>
            <w:r w:rsidRPr="00027E92">
              <w:rPr>
                <w:rFonts w:ascii="Arial" w:hAnsi="Arial" w:cs="Arial"/>
                <w:b/>
                <w:spacing w:val="-20"/>
                <w:sz w:val="22"/>
                <w:szCs w:val="22"/>
              </w:rPr>
              <w:t>1er. Vicepresidente:</w:t>
            </w:r>
          </w:p>
          <w:p w:rsidR="004E4F3E" w:rsidRPr="00027E92" w:rsidRDefault="004E4F3E" w:rsidP="004E4F3E">
            <w:pPr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00027E92">
              <w:rPr>
                <w:rFonts w:ascii="Arial" w:hAnsi="Arial" w:cs="Arial"/>
                <w:spacing w:val="-20"/>
                <w:sz w:val="22"/>
                <w:szCs w:val="22"/>
              </w:rPr>
              <w:t>Diputado                                  Luis Martínez</w:t>
            </w:r>
          </w:p>
          <w:p w:rsidR="004E4F3E" w:rsidRPr="00027E92" w:rsidRDefault="004E4F3E" w:rsidP="004E4F3E">
            <w:pPr>
              <w:rPr>
                <w:rFonts w:ascii="Arial" w:hAnsi="Arial" w:cs="Arial"/>
                <w:b/>
                <w:spacing w:val="-20"/>
                <w:sz w:val="22"/>
                <w:szCs w:val="22"/>
              </w:rPr>
            </w:pPr>
          </w:p>
          <w:p w:rsidR="004E4F3E" w:rsidRPr="00027E92" w:rsidRDefault="004E4F3E" w:rsidP="004E4F3E">
            <w:pPr>
              <w:rPr>
                <w:rFonts w:ascii="Arial" w:hAnsi="Arial" w:cs="Arial"/>
                <w:b/>
                <w:spacing w:val="-20"/>
                <w:sz w:val="22"/>
                <w:szCs w:val="22"/>
              </w:rPr>
            </w:pPr>
            <w:r w:rsidRPr="00027E92">
              <w:rPr>
                <w:rFonts w:ascii="Arial" w:hAnsi="Arial" w:cs="Arial"/>
                <w:b/>
                <w:spacing w:val="-20"/>
                <w:sz w:val="22"/>
                <w:szCs w:val="22"/>
              </w:rPr>
              <w:t xml:space="preserve">2do. Vicepresidente:                    </w:t>
            </w:r>
          </w:p>
          <w:p w:rsidR="004E4F3E" w:rsidRPr="00027E92" w:rsidRDefault="004E4F3E" w:rsidP="004E4F3E">
            <w:pPr>
              <w:rPr>
                <w:rFonts w:ascii="Arial" w:hAnsi="Arial" w:cs="Arial"/>
                <w:b/>
                <w:spacing w:val="-20"/>
                <w:sz w:val="22"/>
                <w:szCs w:val="22"/>
              </w:rPr>
            </w:pPr>
          </w:p>
          <w:p w:rsidR="004E4F3E" w:rsidRPr="00027E92" w:rsidRDefault="004E4F3E" w:rsidP="004E4F3E">
            <w:pPr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00027E92">
              <w:rPr>
                <w:rFonts w:ascii="Arial" w:hAnsi="Arial" w:cs="Arial"/>
                <w:spacing w:val="-20"/>
                <w:sz w:val="22"/>
                <w:szCs w:val="22"/>
              </w:rPr>
              <w:t>Diputado                            Francisco Torrealba</w:t>
            </w:r>
          </w:p>
          <w:p w:rsidR="004E4F3E" w:rsidRPr="00027E92" w:rsidRDefault="004E4F3E" w:rsidP="004E4F3E">
            <w:pPr>
              <w:rPr>
                <w:rFonts w:ascii="Arial" w:hAnsi="Arial" w:cs="Arial"/>
                <w:spacing w:val="-20"/>
                <w:sz w:val="22"/>
                <w:szCs w:val="22"/>
              </w:rPr>
            </w:pPr>
          </w:p>
          <w:p w:rsidR="004E4F3E" w:rsidRPr="006B5715" w:rsidRDefault="004E4F3E" w:rsidP="004E4F3E">
            <w:pPr>
              <w:rPr>
                <w:rFonts w:ascii="Arial" w:hAnsi="Arial" w:cs="Arial"/>
                <w:b/>
                <w:spacing w:val="-20"/>
                <w:sz w:val="28"/>
              </w:rPr>
            </w:pPr>
            <w:r w:rsidRPr="00027E92">
              <w:rPr>
                <w:rFonts w:ascii="Arial" w:hAnsi="Arial" w:cs="Arial"/>
                <w:b/>
                <w:spacing w:val="-20"/>
                <w:sz w:val="22"/>
                <w:szCs w:val="22"/>
              </w:rPr>
              <w:t>Secretario (as):</w:t>
            </w:r>
          </w:p>
          <w:p w:rsidR="004E4F3E" w:rsidRDefault="004E4F3E" w:rsidP="004E4F3E">
            <w:pPr>
              <w:rPr>
                <w:rFonts w:ascii="Arial" w:hAnsi="Arial" w:cs="Arial"/>
                <w:spacing w:val="-20"/>
                <w:sz w:val="28"/>
              </w:rPr>
            </w:pPr>
          </w:p>
          <w:p w:rsidR="004E4F3E" w:rsidRPr="00027E92" w:rsidRDefault="004E4F3E" w:rsidP="004E4F3E">
            <w:pPr>
              <w:rPr>
                <w:rFonts w:ascii="Arial" w:hAnsi="Arial" w:cs="Arial"/>
                <w:spacing w:val="-20"/>
              </w:rPr>
            </w:pPr>
            <w:r w:rsidRPr="00027E92">
              <w:rPr>
                <w:rFonts w:ascii="Arial" w:hAnsi="Arial" w:cs="Arial"/>
                <w:spacing w:val="-20"/>
              </w:rPr>
              <w:t>Lic. José Omar Molina</w:t>
            </w:r>
          </w:p>
          <w:p w:rsidR="004E4F3E" w:rsidRPr="000916E3" w:rsidRDefault="004E4F3E" w:rsidP="004E4F3E">
            <w:pPr>
              <w:rPr>
                <w:rFonts w:ascii="Arial" w:hAnsi="Arial" w:cs="Arial"/>
                <w:spacing w:val="-20"/>
                <w:sz w:val="28"/>
                <w:lang w:val="es-VE"/>
              </w:rPr>
            </w:pPr>
            <w:r w:rsidRPr="00027E92">
              <w:rPr>
                <w:rFonts w:ascii="Arial" w:hAnsi="Arial" w:cs="Arial"/>
                <w:color w:val="000000"/>
                <w:spacing w:val="-20"/>
                <w:sz w:val="22"/>
                <w:lang w:val="es-AR"/>
              </w:rPr>
              <w:t>Msc. Maria Alejandra Hernández</w:t>
            </w:r>
          </w:p>
        </w:tc>
      </w:tr>
      <w:tr w:rsidR="004E4F3E" w:rsidRPr="004A3D71" w:rsidTr="004633BA">
        <w:trPr>
          <w:trHeight w:val="704"/>
        </w:trPr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E4F3E" w:rsidRPr="004A3D71" w:rsidRDefault="004E4F3E" w:rsidP="004E4F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A3D71">
              <w:rPr>
                <w:rFonts w:ascii="Arial" w:hAnsi="Arial" w:cs="Arial"/>
                <w:b/>
                <w:bCs/>
                <w:color w:val="FFFFFF"/>
                <w:lang w:val="es-VE"/>
              </w:rPr>
              <w:t>Nº</w:t>
            </w:r>
          </w:p>
        </w:tc>
        <w:tc>
          <w:tcPr>
            <w:tcW w:w="1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E4F3E" w:rsidRPr="004A3D71" w:rsidRDefault="004E4F3E" w:rsidP="004E4F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A3D71">
              <w:rPr>
                <w:rFonts w:ascii="Arial" w:hAnsi="Arial" w:cs="Arial"/>
                <w:b/>
                <w:bCs/>
                <w:color w:val="FFFFFF"/>
                <w:lang w:val="es-VE"/>
              </w:rPr>
              <w:t>COMISIONES ESPECIALES</w:t>
            </w:r>
          </w:p>
        </w:tc>
        <w:tc>
          <w:tcPr>
            <w:tcW w:w="28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E4F3E" w:rsidRPr="004A3D71" w:rsidRDefault="004E4F3E" w:rsidP="004E4F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A3D71">
              <w:rPr>
                <w:rFonts w:ascii="Arial" w:hAnsi="Arial" w:cs="Arial"/>
                <w:b/>
                <w:bCs/>
                <w:color w:val="FFFFFF"/>
              </w:rPr>
              <w:t>JUNTA DIRECTIVA</w:t>
            </w:r>
          </w:p>
        </w:tc>
      </w:tr>
      <w:tr w:rsidR="004E4F3E" w:rsidRPr="005B6AA2" w:rsidTr="004633BA">
        <w:trPr>
          <w:trHeight w:val="96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3E" w:rsidRPr="004E5830" w:rsidRDefault="004E4F3E" w:rsidP="004E4F3E">
            <w:pPr>
              <w:jc w:val="center"/>
              <w:rPr>
                <w:rFonts w:ascii="Arial" w:eastAsia="Calibri" w:hAnsi="Arial" w:cs="Arial"/>
                <w:b/>
                <w:bCs/>
                <w:sz w:val="28"/>
              </w:rPr>
            </w:pPr>
            <w:r w:rsidRPr="004E5830">
              <w:rPr>
                <w:rFonts w:ascii="Arial" w:eastAsia="Calibri" w:hAnsi="Arial" w:cs="Arial"/>
                <w:b/>
                <w:bCs/>
                <w:sz w:val="28"/>
              </w:rPr>
              <w:t>2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3E" w:rsidRPr="004F4B5F" w:rsidRDefault="004E4F3E" w:rsidP="004E4F3E">
            <w:pPr>
              <w:jc w:val="center"/>
              <w:rPr>
                <w:rFonts w:ascii="Arial" w:eastAsia="Calibri" w:hAnsi="Arial" w:cs="Arial"/>
                <w:b/>
                <w:bCs/>
                <w:spacing w:val="-20"/>
                <w:sz w:val="28"/>
                <w:lang w:val="es-VE"/>
              </w:rPr>
            </w:pPr>
            <w:r w:rsidRPr="00027E92">
              <w:rPr>
                <w:rFonts w:ascii="Arial" w:eastAsia="Calibri" w:hAnsi="Arial" w:cs="Arial"/>
                <w:b/>
                <w:bCs/>
                <w:spacing w:val="-20"/>
              </w:rPr>
              <w:t>INVESTIGACIÓN DE ACCIONES PERPETRADAS CONTRA LA REPÚBLICA, DESDE LAS DIRECTIVAS Y MIEMBROS DE LA ASAMBLEA NACIONAL EN EL PERIODO 2016- 2020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3E" w:rsidRPr="00027E92" w:rsidRDefault="004E4F3E" w:rsidP="004E4F3E">
            <w:pPr>
              <w:pStyle w:val="TableParagraph"/>
              <w:tabs>
                <w:tab w:val="left" w:pos="431"/>
                <w:tab w:val="left" w:pos="432"/>
              </w:tabs>
              <w:spacing w:before="15" w:line="367" w:lineRule="exact"/>
              <w:ind w:left="0"/>
              <w:rPr>
                <w:b/>
                <w:spacing w:val="-20"/>
              </w:rPr>
            </w:pPr>
            <w:r w:rsidRPr="00027E92">
              <w:rPr>
                <w:b/>
                <w:spacing w:val="-20"/>
              </w:rPr>
              <w:t>Presidente:</w:t>
            </w:r>
          </w:p>
          <w:p w:rsidR="004E4F3E" w:rsidRPr="00027E92" w:rsidRDefault="004E4F3E" w:rsidP="004E4F3E">
            <w:pPr>
              <w:pStyle w:val="TableParagraph"/>
              <w:tabs>
                <w:tab w:val="left" w:pos="431"/>
                <w:tab w:val="left" w:pos="432"/>
              </w:tabs>
              <w:spacing w:before="15" w:line="367" w:lineRule="exact"/>
              <w:ind w:left="0"/>
              <w:rPr>
                <w:b/>
                <w:spacing w:val="-20"/>
              </w:rPr>
            </w:pPr>
          </w:p>
          <w:p w:rsidR="004E4F3E" w:rsidRPr="00027E92" w:rsidRDefault="004E4F3E" w:rsidP="004E4F3E">
            <w:pPr>
              <w:pStyle w:val="TableParagraph"/>
              <w:spacing w:line="344" w:lineRule="exact"/>
              <w:ind w:left="0"/>
              <w:rPr>
                <w:spacing w:val="-20"/>
              </w:rPr>
            </w:pPr>
            <w:r w:rsidRPr="00027E92">
              <w:rPr>
                <w:spacing w:val="-20"/>
              </w:rPr>
              <w:t>Diputado                    José Brito</w:t>
            </w:r>
          </w:p>
          <w:p w:rsidR="004E4F3E" w:rsidRPr="00027E92" w:rsidRDefault="004E4F3E" w:rsidP="004E4F3E">
            <w:pPr>
              <w:pStyle w:val="TableParagraph"/>
              <w:spacing w:line="344" w:lineRule="exact"/>
              <w:ind w:left="431"/>
              <w:rPr>
                <w:b/>
                <w:spacing w:val="-20"/>
              </w:rPr>
            </w:pPr>
          </w:p>
          <w:p w:rsidR="004E4F3E" w:rsidRPr="00027E92" w:rsidRDefault="004E4F3E" w:rsidP="004E4F3E">
            <w:pPr>
              <w:pStyle w:val="TableParagraph"/>
              <w:tabs>
                <w:tab w:val="left" w:pos="424"/>
                <w:tab w:val="left" w:pos="425"/>
              </w:tabs>
              <w:spacing w:before="1" w:line="366" w:lineRule="exact"/>
              <w:ind w:left="0"/>
              <w:rPr>
                <w:b/>
                <w:spacing w:val="-20"/>
              </w:rPr>
            </w:pPr>
            <w:r w:rsidRPr="00027E92">
              <w:rPr>
                <w:b/>
                <w:spacing w:val="-20"/>
              </w:rPr>
              <w:t>1er. Vicepresidente:</w:t>
            </w:r>
          </w:p>
          <w:p w:rsidR="004E4F3E" w:rsidRPr="00027E92" w:rsidRDefault="004E4F3E" w:rsidP="004E4F3E">
            <w:pPr>
              <w:pStyle w:val="TableParagraph"/>
              <w:tabs>
                <w:tab w:val="left" w:pos="424"/>
                <w:tab w:val="left" w:pos="425"/>
              </w:tabs>
              <w:spacing w:before="1" w:line="366" w:lineRule="exact"/>
              <w:ind w:left="0"/>
              <w:rPr>
                <w:b/>
                <w:spacing w:val="-20"/>
              </w:rPr>
            </w:pPr>
          </w:p>
          <w:p w:rsidR="004E4F3E" w:rsidRPr="00027E92" w:rsidRDefault="004E4F3E" w:rsidP="004E4F3E">
            <w:pPr>
              <w:pStyle w:val="TableParagraph"/>
              <w:spacing w:line="366" w:lineRule="exact"/>
              <w:ind w:left="69"/>
              <w:rPr>
                <w:spacing w:val="-20"/>
              </w:rPr>
            </w:pPr>
            <w:r w:rsidRPr="00027E92">
              <w:rPr>
                <w:spacing w:val="-20"/>
              </w:rPr>
              <w:t>Diputado                  Hugbel Roa</w:t>
            </w:r>
          </w:p>
          <w:p w:rsidR="004E4F3E" w:rsidRPr="00027E92" w:rsidRDefault="004E4F3E" w:rsidP="004E4F3E">
            <w:pPr>
              <w:pStyle w:val="TableParagraph"/>
              <w:spacing w:line="366" w:lineRule="exact"/>
              <w:ind w:left="69"/>
              <w:rPr>
                <w:b/>
                <w:spacing w:val="-20"/>
              </w:rPr>
            </w:pPr>
          </w:p>
          <w:p w:rsidR="004E4F3E" w:rsidRPr="00027E92" w:rsidRDefault="004E4F3E" w:rsidP="004E4F3E">
            <w:pPr>
              <w:pStyle w:val="TableParagraph"/>
              <w:tabs>
                <w:tab w:val="left" w:pos="360"/>
                <w:tab w:val="left" w:pos="360"/>
              </w:tabs>
              <w:spacing w:line="362" w:lineRule="exact"/>
              <w:ind w:left="0" w:right="395"/>
              <w:rPr>
                <w:b/>
                <w:spacing w:val="-20"/>
              </w:rPr>
            </w:pPr>
            <w:r w:rsidRPr="00027E92">
              <w:rPr>
                <w:b/>
                <w:spacing w:val="-20"/>
              </w:rPr>
              <w:t>2do. Vicepresidente:</w:t>
            </w:r>
          </w:p>
          <w:p w:rsidR="004E4F3E" w:rsidRPr="00027E92" w:rsidRDefault="004E4F3E" w:rsidP="004E4F3E">
            <w:pPr>
              <w:pStyle w:val="TableParagraph"/>
              <w:tabs>
                <w:tab w:val="left" w:pos="360"/>
                <w:tab w:val="left" w:pos="360"/>
              </w:tabs>
              <w:spacing w:line="362" w:lineRule="exact"/>
              <w:ind w:left="0" w:right="395"/>
              <w:rPr>
                <w:b/>
                <w:spacing w:val="-20"/>
              </w:rPr>
            </w:pPr>
          </w:p>
          <w:p w:rsidR="004E4F3E" w:rsidRPr="00027E92" w:rsidRDefault="004E4F3E" w:rsidP="004E4F3E">
            <w:pPr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00027E92">
              <w:rPr>
                <w:rFonts w:ascii="Arial" w:hAnsi="Arial" w:cs="Arial"/>
                <w:spacing w:val="-20"/>
                <w:sz w:val="22"/>
                <w:szCs w:val="22"/>
              </w:rPr>
              <w:t>Dip</w:t>
            </w:r>
            <w:r>
              <w:rPr>
                <w:rFonts w:ascii="Arial" w:hAnsi="Arial" w:cs="Arial"/>
                <w:spacing w:val="-20"/>
                <w:sz w:val="22"/>
                <w:szCs w:val="22"/>
              </w:rPr>
              <w:t xml:space="preserve">utada  </w:t>
            </w:r>
            <w:r w:rsidRPr="00027E92">
              <w:rPr>
                <w:rFonts w:ascii="Arial" w:hAnsi="Arial" w:cs="Arial"/>
                <w:spacing w:val="-20"/>
                <w:sz w:val="22"/>
                <w:szCs w:val="22"/>
              </w:rPr>
              <w:t xml:space="preserve">         Vanesa Montero</w:t>
            </w:r>
          </w:p>
          <w:p w:rsidR="004E4F3E" w:rsidRPr="00027E92" w:rsidRDefault="004E4F3E" w:rsidP="004E4F3E">
            <w:pPr>
              <w:rPr>
                <w:rFonts w:ascii="Arial" w:hAnsi="Arial" w:cs="Arial"/>
                <w:spacing w:val="-20"/>
                <w:sz w:val="22"/>
                <w:szCs w:val="22"/>
              </w:rPr>
            </w:pPr>
          </w:p>
          <w:p w:rsidR="004E4F3E" w:rsidRPr="00027E92" w:rsidRDefault="004E4F3E" w:rsidP="004E4F3E">
            <w:pPr>
              <w:rPr>
                <w:rFonts w:ascii="Arial" w:hAnsi="Arial" w:cs="Arial"/>
                <w:b/>
                <w:spacing w:val="-20"/>
                <w:sz w:val="22"/>
                <w:szCs w:val="22"/>
              </w:rPr>
            </w:pPr>
            <w:r w:rsidRPr="00027E92">
              <w:rPr>
                <w:rFonts w:ascii="Arial" w:hAnsi="Arial" w:cs="Arial"/>
                <w:b/>
                <w:spacing w:val="-20"/>
                <w:sz w:val="22"/>
                <w:szCs w:val="22"/>
              </w:rPr>
              <w:t>Secretaria:</w:t>
            </w:r>
          </w:p>
          <w:p w:rsidR="004E4F3E" w:rsidRPr="00027E92" w:rsidRDefault="004E4F3E" w:rsidP="004E4F3E">
            <w:pPr>
              <w:rPr>
                <w:rFonts w:ascii="Arial" w:hAnsi="Arial" w:cs="Arial"/>
                <w:spacing w:val="-20"/>
                <w:sz w:val="22"/>
                <w:szCs w:val="22"/>
              </w:rPr>
            </w:pPr>
          </w:p>
          <w:p w:rsidR="004E4F3E" w:rsidRPr="000916E3" w:rsidRDefault="004E4F3E" w:rsidP="004E4F3E">
            <w:pPr>
              <w:rPr>
                <w:rFonts w:ascii="Arial" w:eastAsia="Calibri" w:hAnsi="Arial" w:cs="Arial"/>
                <w:color w:val="000000"/>
                <w:spacing w:val="-20"/>
                <w:sz w:val="28"/>
              </w:rPr>
            </w:pPr>
            <w:r w:rsidRPr="00027E92">
              <w:rPr>
                <w:rFonts w:ascii="Arial" w:hAnsi="Arial" w:cs="Arial"/>
                <w:spacing w:val="-20"/>
                <w:sz w:val="22"/>
                <w:szCs w:val="22"/>
              </w:rPr>
              <w:t>Lic. Eladia Jaris</w:t>
            </w:r>
          </w:p>
        </w:tc>
      </w:tr>
      <w:tr w:rsidR="004E4F3E" w:rsidRPr="005B6AA2" w:rsidTr="004633BA">
        <w:trPr>
          <w:trHeight w:val="739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E4F3E" w:rsidRPr="004A3D71" w:rsidRDefault="004E4F3E" w:rsidP="004E4F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A3D71">
              <w:rPr>
                <w:rFonts w:ascii="Arial" w:hAnsi="Arial" w:cs="Arial"/>
                <w:b/>
                <w:bCs/>
                <w:color w:val="FFFFFF"/>
                <w:lang w:val="es-VE"/>
              </w:rPr>
              <w:lastRenderedPageBreak/>
              <w:t>Nº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E4F3E" w:rsidRPr="004A3D71" w:rsidRDefault="004E4F3E" w:rsidP="004E4F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A3D71">
              <w:rPr>
                <w:rFonts w:ascii="Arial" w:hAnsi="Arial" w:cs="Arial"/>
                <w:b/>
                <w:bCs/>
                <w:color w:val="FFFFFF"/>
                <w:lang w:val="es-VE"/>
              </w:rPr>
              <w:t>COMISIONES ESPECIALES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E4F3E" w:rsidRPr="004A3D71" w:rsidRDefault="004E4F3E" w:rsidP="004E4F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A3D71">
              <w:rPr>
                <w:rFonts w:ascii="Arial" w:hAnsi="Arial" w:cs="Arial"/>
                <w:b/>
                <w:bCs/>
                <w:color w:val="FFFFFF"/>
              </w:rPr>
              <w:t>JUNTA DIRECTIVA</w:t>
            </w:r>
          </w:p>
        </w:tc>
      </w:tr>
      <w:tr w:rsidR="004E4F3E" w:rsidRPr="004D573C" w:rsidTr="004633BA">
        <w:trPr>
          <w:trHeight w:val="960"/>
        </w:trPr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3E" w:rsidRPr="004E5830" w:rsidRDefault="004E4F3E" w:rsidP="004E4F3E">
            <w:pPr>
              <w:jc w:val="center"/>
              <w:rPr>
                <w:rFonts w:ascii="Arial" w:eastAsia="Calibri" w:hAnsi="Arial" w:cs="Arial"/>
                <w:b/>
                <w:sz w:val="28"/>
                <w:lang w:val="es-VE"/>
              </w:rPr>
            </w:pPr>
            <w:r w:rsidRPr="004E5830">
              <w:rPr>
                <w:rFonts w:ascii="Arial" w:eastAsia="Calibri" w:hAnsi="Arial" w:cs="Arial"/>
                <w:b/>
                <w:sz w:val="28"/>
                <w:lang w:val="es-VE"/>
              </w:rPr>
              <w:t>3</w:t>
            </w:r>
          </w:p>
        </w:tc>
        <w:tc>
          <w:tcPr>
            <w:tcW w:w="1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F3E" w:rsidRPr="004E5830" w:rsidRDefault="004E4F3E" w:rsidP="004E4F3E">
            <w:pPr>
              <w:jc w:val="center"/>
              <w:rPr>
                <w:rFonts w:ascii="Arial" w:eastAsia="Calibri" w:hAnsi="Arial" w:cs="Arial"/>
                <w:b/>
                <w:sz w:val="28"/>
                <w:lang w:val="es-VE"/>
              </w:rPr>
            </w:pPr>
            <w:r w:rsidRPr="000916E3">
              <w:rPr>
                <w:rFonts w:ascii="Arial" w:eastAsia="Calibri" w:hAnsi="Arial" w:cs="Arial"/>
                <w:b/>
              </w:rPr>
              <w:t>DEFENSA DEL TERRITORIO DE LA GUAYANA ESEQUIBA Y LA SOBERANÍA TERRITORIAL</w:t>
            </w:r>
          </w:p>
        </w:tc>
        <w:tc>
          <w:tcPr>
            <w:tcW w:w="28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3E" w:rsidRDefault="004E4F3E" w:rsidP="004E4F3E">
            <w:pPr>
              <w:pStyle w:val="TableParagraph"/>
              <w:tabs>
                <w:tab w:val="left" w:pos="431"/>
                <w:tab w:val="left" w:pos="432"/>
              </w:tabs>
              <w:spacing w:line="362" w:lineRule="exact"/>
              <w:ind w:left="0"/>
              <w:rPr>
                <w:b/>
                <w:sz w:val="28"/>
              </w:rPr>
            </w:pPr>
          </w:p>
          <w:p w:rsidR="004E4F3E" w:rsidRDefault="004E4F3E" w:rsidP="004E4F3E">
            <w:pPr>
              <w:pStyle w:val="TableParagraph"/>
              <w:tabs>
                <w:tab w:val="left" w:pos="431"/>
                <w:tab w:val="left" w:pos="432"/>
              </w:tabs>
              <w:spacing w:line="362" w:lineRule="exact"/>
              <w:ind w:left="0"/>
              <w:rPr>
                <w:b/>
                <w:sz w:val="28"/>
              </w:rPr>
            </w:pPr>
          </w:p>
          <w:p w:rsidR="004E4F3E" w:rsidRPr="00027E92" w:rsidRDefault="004E4F3E" w:rsidP="004E4F3E">
            <w:pPr>
              <w:pStyle w:val="TableParagraph"/>
              <w:tabs>
                <w:tab w:val="left" w:pos="431"/>
                <w:tab w:val="left" w:pos="432"/>
              </w:tabs>
              <w:spacing w:line="362" w:lineRule="exact"/>
              <w:ind w:left="0"/>
              <w:rPr>
                <w:b/>
              </w:rPr>
            </w:pPr>
            <w:r w:rsidRPr="00027E92">
              <w:rPr>
                <w:b/>
              </w:rPr>
              <w:t>Presidente:</w:t>
            </w:r>
          </w:p>
          <w:p w:rsidR="004E4F3E" w:rsidRPr="00027E92" w:rsidRDefault="004E4F3E" w:rsidP="004E4F3E">
            <w:pPr>
              <w:pStyle w:val="TableParagraph"/>
              <w:tabs>
                <w:tab w:val="left" w:pos="431"/>
                <w:tab w:val="left" w:pos="432"/>
              </w:tabs>
              <w:spacing w:line="362" w:lineRule="exact"/>
              <w:ind w:left="0"/>
              <w:rPr>
                <w:b/>
              </w:rPr>
            </w:pPr>
          </w:p>
          <w:p w:rsidR="004E4F3E" w:rsidRPr="00027E92" w:rsidRDefault="004E4F3E" w:rsidP="004E4F3E">
            <w:pPr>
              <w:pStyle w:val="TableParagraph"/>
              <w:spacing w:line="344" w:lineRule="exact"/>
              <w:ind w:left="0"/>
            </w:pPr>
            <w:r w:rsidRPr="00027E92">
              <w:t>Diputado   Hermann Escarrá</w:t>
            </w:r>
          </w:p>
          <w:p w:rsidR="004E4F3E" w:rsidRPr="00027E92" w:rsidRDefault="004E4F3E" w:rsidP="004E4F3E">
            <w:pPr>
              <w:pStyle w:val="TableParagraph"/>
              <w:ind w:left="0"/>
              <w:rPr>
                <w:b/>
              </w:rPr>
            </w:pPr>
          </w:p>
          <w:p w:rsidR="004E4F3E" w:rsidRPr="00027E92" w:rsidRDefault="004E4F3E" w:rsidP="004E4F3E">
            <w:pPr>
              <w:pStyle w:val="TableParagraph"/>
              <w:tabs>
                <w:tab w:val="left" w:pos="424"/>
                <w:tab w:val="left" w:pos="425"/>
              </w:tabs>
              <w:spacing w:before="1" w:line="366" w:lineRule="exact"/>
              <w:ind w:left="0"/>
              <w:rPr>
                <w:b/>
              </w:rPr>
            </w:pPr>
            <w:r w:rsidRPr="00027E92">
              <w:rPr>
                <w:b/>
              </w:rPr>
              <w:t>1er. Vicepresidente:</w:t>
            </w:r>
          </w:p>
          <w:p w:rsidR="004E4F3E" w:rsidRPr="00027E92" w:rsidRDefault="004E4F3E" w:rsidP="004E4F3E">
            <w:pPr>
              <w:pStyle w:val="TableParagraph"/>
              <w:tabs>
                <w:tab w:val="left" w:pos="424"/>
                <w:tab w:val="left" w:pos="425"/>
              </w:tabs>
              <w:spacing w:before="1" w:line="366" w:lineRule="exact"/>
              <w:ind w:left="0"/>
              <w:rPr>
                <w:b/>
              </w:rPr>
            </w:pPr>
          </w:p>
          <w:p w:rsidR="004E4F3E" w:rsidRPr="00027E92" w:rsidRDefault="004E4F3E" w:rsidP="004E4F3E">
            <w:pPr>
              <w:pStyle w:val="TableParagraph"/>
              <w:spacing w:line="366" w:lineRule="exact"/>
              <w:ind w:left="69"/>
            </w:pPr>
          </w:p>
          <w:p w:rsidR="004E4F3E" w:rsidRPr="00027E92" w:rsidRDefault="004E4F3E" w:rsidP="004E4F3E">
            <w:pPr>
              <w:pStyle w:val="TableParagraph"/>
              <w:tabs>
                <w:tab w:val="left" w:pos="428"/>
                <w:tab w:val="left" w:pos="429"/>
              </w:tabs>
              <w:spacing w:line="362" w:lineRule="exact"/>
              <w:ind w:left="0"/>
              <w:rPr>
                <w:b/>
              </w:rPr>
            </w:pPr>
            <w:r w:rsidRPr="00027E92">
              <w:rPr>
                <w:b/>
              </w:rPr>
              <w:t>2do. Vicepresidente:</w:t>
            </w:r>
          </w:p>
          <w:p w:rsidR="004E4F3E" w:rsidRPr="00027E92" w:rsidRDefault="004E4F3E" w:rsidP="004E4F3E">
            <w:pPr>
              <w:pStyle w:val="TableParagraph"/>
              <w:tabs>
                <w:tab w:val="left" w:pos="428"/>
                <w:tab w:val="left" w:pos="429"/>
              </w:tabs>
              <w:spacing w:line="362" w:lineRule="exact"/>
              <w:ind w:left="0"/>
              <w:rPr>
                <w:b/>
              </w:rPr>
            </w:pPr>
          </w:p>
          <w:p w:rsidR="004E4F3E" w:rsidRPr="00027E92" w:rsidRDefault="004E4F3E" w:rsidP="004E4F3E">
            <w:pPr>
              <w:pStyle w:val="TableParagraph"/>
              <w:tabs>
                <w:tab w:val="left" w:pos="428"/>
                <w:tab w:val="left" w:pos="429"/>
              </w:tabs>
              <w:spacing w:line="362" w:lineRule="exact"/>
              <w:ind w:left="0"/>
              <w:rPr>
                <w:b/>
                <w:spacing w:val="-20"/>
              </w:rPr>
            </w:pPr>
            <w:r w:rsidRPr="00027E92">
              <w:rPr>
                <w:spacing w:val="-20"/>
              </w:rPr>
              <w:t>Diputado        Timoteo Zambrano</w:t>
            </w:r>
          </w:p>
          <w:p w:rsidR="004E4F3E" w:rsidRPr="00027E92" w:rsidRDefault="004E4F3E" w:rsidP="004E4F3E">
            <w:pPr>
              <w:pStyle w:val="TableParagraph"/>
              <w:spacing w:line="344" w:lineRule="exact"/>
              <w:ind w:left="265"/>
            </w:pPr>
          </w:p>
          <w:p w:rsidR="004E4F3E" w:rsidRPr="00027E92" w:rsidRDefault="004E4F3E" w:rsidP="004E4F3E">
            <w:pPr>
              <w:pStyle w:val="TableParagraph"/>
              <w:spacing w:line="344" w:lineRule="exact"/>
              <w:ind w:left="265"/>
            </w:pPr>
          </w:p>
          <w:p w:rsidR="004E4F3E" w:rsidRPr="00027E92" w:rsidRDefault="004E4F3E" w:rsidP="004E4F3E">
            <w:pPr>
              <w:pStyle w:val="TableParagraph"/>
              <w:spacing w:line="344" w:lineRule="exact"/>
              <w:ind w:left="0"/>
              <w:rPr>
                <w:b/>
              </w:rPr>
            </w:pPr>
            <w:r w:rsidRPr="00027E92">
              <w:rPr>
                <w:b/>
              </w:rPr>
              <w:t>Secretario:</w:t>
            </w:r>
          </w:p>
          <w:p w:rsidR="004E4F3E" w:rsidRPr="00027E92" w:rsidRDefault="004E4F3E" w:rsidP="004E4F3E">
            <w:pPr>
              <w:pStyle w:val="TableParagraph"/>
              <w:spacing w:line="344" w:lineRule="exact"/>
              <w:ind w:left="0"/>
              <w:rPr>
                <w:b/>
              </w:rPr>
            </w:pPr>
          </w:p>
          <w:p w:rsidR="004E4F3E" w:rsidRPr="004E5830" w:rsidRDefault="004E4F3E" w:rsidP="004E4F3E">
            <w:pPr>
              <w:pStyle w:val="TableParagraph"/>
              <w:spacing w:line="344" w:lineRule="exact"/>
              <w:ind w:left="0"/>
              <w:rPr>
                <w:sz w:val="28"/>
              </w:rPr>
            </w:pPr>
            <w:r w:rsidRPr="00027E92">
              <w:t>Lic. Eduardo Escarrá</w:t>
            </w:r>
          </w:p>
        </w:tc>
      </w:tr>
      <w:tr w:rsidR="004E4F3E" w:rsidRPr="007E1EF7" w:rsidTr="004633BA">
        <w:trPr>
          <w:trHeight w:val="960"/>
        </w:trPr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F3E" w:rsidRDefault="004633BA" w:rsidP="004E4F3E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</w:rPr>
              <w:t>4</w:t>
            </w:r>
          </w:p>
        </w:tc>
        <w:tc>
          <w:tcPr>
            <w:tcW w:w="16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F3E" w:rsidRPr="008E4BDE" w:rsidRDefault="004E4F3E" w:rsidP="004E4F3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E4BDE">
              <w:rPr>
                <w:rFonts w:ascii="Arial" w:hAnsi="Arial" w:cs="Arial"/>
                <w:b/>
                <w:color w:val="000000"/>
                <w:lang w:val="es-VE"/>
              </w:rPr>
              <w:t>ORDINARIA PARA LA INVESTIGACIÓN, VERIFICACIÓN Y DIFUSIÓN DEL ÍNDICE LEGISLATIVO VIGENTE DE LA REPÚBLICA BOLIVARIANA DE VENEZUELA</w:t>
            </w:r>
          </w:p>
        </w:tc>
        <w:tc>
          <w:tcPr>
            <w:tcW w:w="2881" w:type="pct"/>
            <w:tcBorders>
              <w:left w:val="single" w:sz="4" w:space="0" w:color="auto"/>
              <w:right w:val="single" w:sz="4" w:space="0" w:color="auto"/>
            </w:tcBorders>
          </w:tcPr>
          <w:p w:rsidR="004E4F3E" w:rsidRDefault="004E4F3E" w:rsidP="004E4F3E">
            <w:pPr>
              <w:pStyle w:val="TableParagraph"/>
              <w:tabs>
                <w:tab w:val="left" w:pos="431"/>
                <w:tab w:val="left" w:pos="432"/>
              </w:tabs>
              <w:spacing w:line="362" w:lineRule="exact"/>
              <w:ind w:left="0"/>
              <w:rPr>
                <w:b/>
                <w:sz w:val="28"/>
              </w:rPr>
            </w:pPr>
          </w:p>
          <w:p w:rsidR="004E4F3E" w:rsidRPr="00027E92" w:rsidRDefault="004E4F3E" w:rsidP="004E4F3E">
            <w:pPr>
              <w:pStyle w:val="TableParagraph"/>
              <w:tabs>
                <w:tab w:val="left" w:pos="431"/>
                <w:tab w:val="left" w:pos="432"/>
              </w:tabs>
              <w:spacing w:line="362" w:lineRule="exact"/>
              <w:ind w:left="0"/>
              <w:rPr>
                <w:b/>
              </w:rPr>
            </w:pPr>
            <w:r w:rsidRPr="00027E92">
              <w:rPr>
                <w:b/>
              </w:rPr>
              <w:t>Presidente:</w:t>
            </w:r>
          </w:p>
          <w:p w:rsidR="004E4F3E" w:rsidRPr="00027E92" w:rsidRDefault="004E4F3E" w:rsidP="004E4F3E">
            <w:pPr>
              <w:pStyle w:val="TableParagraph"/>
              <w:spacing w:line="344" w:lineRule="exact"/>
              <w:ind w:left="0"/>
            </w:pPr>
            <w:r w:rsidRPr="00027E92">
              <w:t>Diputado   Hermann Escarrá</w:t>
            </w:r>
          </w:p>
          <w:p w:rsidR="004E4F3E" w:rsidRPr="00027E92" w:rsidRDefault="004E4F3E" w:rsidP="004E4F3E">
            <w:pPr>
              <w:pStyle w:val="TableParagraph"/>
              <w:ind w:left="0"/>
              <w:rPr>
                <w:b/>
              </w:rPr>
            </w:pPr>
          </w:p>
          <w:p w:rsidR="004E4F3E" w:rsidRPr="00027E92" w:rsidRDefault="004E4F3E" w:rsidP="004E4F3E">
            <w:pPr>
              <w:pStyle w:val="TableParagraph"/>
              <w:tabs>
                <w:tab w:val="left" w:pos="424"/>
                <w:tab w:val="left" w:pos="425"/>
              </w:tabs>
              <w:spacing w:before="1" w:line="366" w:lineRule="exact"/>
              <w:ind w:left="0"/>
              <w:rPr>
                <w:b/>
              </w:rPr>
            </w:pPr>
            <w:r w:rsidRPr="00027E92">
              <w:rPr>
                <w:b/>
              </w:rPr>
              <w:t>1er. Vicepresidente:</w:t>
            </w:r>
          </w:p>
          <w:p w:rsidR="004E4F3E" w:rsidRPr="00027E92" w:rsidRDefault="004E4F3E" w:rsidP="004E4F3E">
            <w:pPr>
              <w:pStyle w:val="TableParagraph"/>
              <w:spacing w:line="366" w:lineRule="exact"/>
              <w:ind w:left="69"/>
            </w:pPr>
            <w:r w:rsidRPr="00027E92">
              <w:t>Dip</w:t>
            </w:r>
            <w:r>
              <w:t xml:space="preserve">utado </w:t>
            </w:r>
            <w:r w:rsidRPr="00027E92">
              <w:t xml:space="preserve"> Juan Francisco Escalona Camargo</w:t>
            </w:r>
          </w:p>
          <w:p w:rsidR="004E4F3E" w:rsidRPr="00027E92" w:rsidRDefault="004E4F3E" w:rsidP="004E4F3E">
            <w:pPr>
              <w:pStyle w:val="TableParagraph"/>
              <w:spacing w:line="366" w:lineRule="exact"/>
              <w:ind w:left="69"/>
            </w:pPr>
          </w:p>
          <w:p w:rsidR="004E4F3E" w:rsidRPr="00027E92" w:rsidRDefault="004E4F3E" w:rsidP="004E4F3E">
            <w:pPr>
              <w:pStyle w:val="TableParagraph"/>
              <w:tabs>
                <w:tab w:val="left" w:pos="428"/>
                <w:tab w:val="left" w:pos="429"/>
              </w:tabs>
              <w:spacing w:line="362" w:lineRule="exact"/>
              <w:ind w:left="0"/>
              <w:rPr>
                <w:b/>
              </w:rPr>
            </w:pPr>
            <w:r w:rsidRPr="00027E92">
              <w:rPr>
                <w:b/>
              </w:rPr>
              <w:t>2do. Vicepresidente:</w:t>
            </w:r>
          </w:p>
          <w:p w:rsidR="004E4F3E" w:rsidRPr="00027E92" w:rsidRDefault="004E4F3E" w:rsidP="004E4F3E">
            <w:pPr>
              <w:pStyle w:val="TableParagraph"/>
              <w:tabs>
                <w:tab w:val="left" w:pos="428"/>
                <w:tab w:val="left" w:pos="429"/>
              </w:tabs>
              <w:spacing w:line="362" w:lineRule="exact"/>
              <w:ind w:left="0"/>
              <w:rPr>
                <w:b/>
                <w:spacing w:val="-20"/>
              </w:rPr>
            </w:pPr>
            <w:r w:rsidRPr="00027E92">
              <w:rPr>
                <w:spacing w:val="-20"/>
              </w:rPr>
              <w:t>Diputado      José Gregorio Correa</w:t>
            </w:r>
          </w:p>
          <w:p w:rsidR="004E4F3E" w:rsidRPr="00027E92" w:rsidRDefault="004E4F3E" w:rsidP="004E4F3E">
            <w:pPr>
              <w:pStyle w:val="TableParagraph"/>
              <w:spacing w:line="344" w:lineRule="exact"/>
              <w:ind w:left="265"/>
            </w:pPr>
          </w:p>
          <w:p w:rsidR="004E4F3E" w:rsidRPr="00027E92" w:rsidRDefault="004E4F3E" w:rsidP="004E4F3E">
            <w:pPr>
              <w:pStyle w:val="TableParagraph"/>
              <w:spacing w:line="344" w:lineRule="exact"/>
              <w:ind w:left="0"/>
              <w:rPr>
                <w:b/>
              </w:rPr>
            </w:pPr>
            <w:r w:rsidRPr="00027E92">
              <w:rPr>
                <w:b/>
              </w:rPr>
              <w:t>Secretaria:</w:t>
            </w:r>
          </w:p>
          <w:p w:rsidR="004E4F3E" w:rsidRDefault="004E4F3E" w:rsidP="004E4F3E">
            <w:pPr>
              <w:pStyle w:val="TableParagraph"/>
              <w:spacing w:line="344" w:lineRule="exact"/>
              <w:ind w:left="0"/>
            </w:pPr>
            <w:r w:rsidRPr="00027E92">
              <w:t>Lic. Aura Rosa Hernández Moreno</w:t>
            </w:r>
          </w:p>
          <w:p w:rsidR="004E4F3E" w:rsidRDefault="004E4F3E" w:rsidP="004E4F3E">
            <w:pPr>
              <w:pStyle w:val="TableParagraph"/>
              <w:spacing w:line="344" w:lineRule="exact"/>
              <w:ind w:left="0"/>
            </w:pPr>
          </w:p>
          <w:p w:rsidR="004E4F3E" w:rsidRPr="004E5830" w:rsidRDefault="004E4F3E" w:rsidP="004E4F3E">
            <w:pPr>
              <w:pStyle w:val="TableParagraph"/>
              <w:spacing w:line="344" w:lineRule="exact"/>
              <w:ind w:left="0"/>
              <w:rPr>
                <w:sz w:val="28"/>
              </w:rPr>
            </w:pPr>
          </w:p>
        </w:tc>
      </w:tr>
    </w:tbl>
    <w:p w:rsidR="005515EB" w:rsidRDefault="005515EB" w:rsidP="007646F8">
      <w:pPr>
        <w:rPr>
          <w:rFonts w:ascii="Arial" w:hAnsi="Arial" w:cs="Arial"/>
          <w:sz w:val="10"/>
          <w:szCs w:val="10"/>
        </w:rPr>
      </w:pPr>
    </w:p>
    <w:p w:rsidR="005515EB" w:rsidRDefault="005515EB" w:rsidP="007646F8">
      <w:pPr>
        <w:rPr>
          <w:rFonts w:ascii="Arial" w:hAnsi="Arial" w:cs="Arial"/>
          <w:sz w:val="10"/>
          <w:szCs w:val="10"/>
        </w:rPr>
      </w:pPr>
    </w:p>
    <w:p w:rsidR="002712E2" w:rsidRPr="00324FF2" w:rsidRDefault="002712E2" w:rsidP="00C31EA3">
      <w:pPr>
        <w:tabs>
          <w:tab w:val="left" w:pos="4171"/>
        </w:tabs>
        <w:rPr>
          <w:rFonts w:ascii="Arial" w:hAnsi="Arial" w:cs="Arial"/>
          <w:sz w:val="10"/>
          <w:szCs w:val="10"/>
          <w:lang w:val="es-VE"/>
        </w:rPr>
      </w:pPr>
    </w:p>
    <w:p w:rsidR="008E4BDE" w:rsidRPr="00324FF2" w:rsidRDefault="008E4BDE" w:rsidP="00C31EA3">
      <w:pPr>
        <w:tabs>
          <w:tab w:val="left" w:pos="4171"/>
        </w:tabs>
        <w:rPr>
          <w:rFonts w:ascii="Arial" w:hAnsi="Arial" w:cs="Arial"/>
          <w:sz w:val="10"/>
          <w:szCs w:val="10"/>
          <w:lang w:val="es-VE"/>
        </w:rPr>
      </w:pPr>
    </w:p>
    <w:p w:rsidR="00324FF2" w:rsidRPr="00324FF2" w:rsidRDefault="00324FF2" w:rsidP="00C31EA3">
      <w:pPr>
        <w:tabs>
          <w:tab w:val="left" w:pos="4171"/>
        </w:tabs>
        <w:rPr>
          <w:rFonts w:ascii="Arial" w:hAnsi="Arial" w:cs="Arial"/>
          <w:sz w:val="10"/>
          <w:szCs w:val="10"/>
          <w:lang w:val="es-VE"/>
        </w:rPr>
      </w:pPr>
    </w:p>
    <w:p w:rsidR="00324FF2" w:rsidRPr="00324FF2" w:rsidRDefault="00324FF2" w:rsidP="00C31EA3">
      <w:pPr>
        <w:tabs>
          <w:tab w:val="left" w:pos="4171"/>
        </w:tabs>
        <w:rPr>
          <w:rFonts w:ascii="Arial" w:hAnsi="Arial" w:cs="Arial"/>
          <w:sz w:val="10"/>
          <w:szCs w:val="10"/>
          <w:lang w:val="es-VE"/>
        </w:rPr>
      </w:pPr>
    </w:p>
    <w:p w:rsidR="00324FF2" w:rsidRPr="00324FF2" w:rsidRDefault="00324FF2" w:rsidP="00C31EA3">
      <w:pPr>
        <w:tabs>
          <w:tab w:val="left" w:pos="4171"/>
        </w:tabs>
        <w:rPr>
          <w:rFonts w:ascii="Arial" w:hAnsi="Arial" w:cs="Arial"/>
          <w:sz w:val="10"/>
          <w:szCs w:val="10"/>
          <w:lang w:val="es-VE"/>
        </w:rPr>
      </w:pPr>
    </w:p>
    <w:sectPr w:rsidR="00324FF2" w:rsidRPr="00324FF2" w:rsidSect="006A0590">
      <w:headerReference w:type="default" r:id="rId9"/>
      <w:footerReference w:type="default" r:id="rId10"/>
      <w:headerReference w:type="first" r:id="rId11"/>
      <w:pgSz w:w="12240" w:h="15840" w:code="290"/>
      <w:pgMar w:top="1134" w:right="1134" w:bottom="1134" w:left="1134" w:header="709" w:footer="5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6BE" w:rsidRDefault="009426BE">
      <w:r>
        <w:separator/>
      </w:r>
    </w:p>
  </w:endnote>
  <w:endnote w:type="continuationSeparator" w:id="1">
    <w:p w:rsidR="009426BE" w:rsidRDefault="00942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51D" w:rsidRDefault="0039426F">
    <w:pPr>
      <w:pStyle w:val="Piedepgina"/>
      <w:jc w:val="right"/>
    </w:pPr>
    <w:fldSimple w:instr=" PAGE   \* MERGEFORMAT ">
      <w:r w:rsidR="00770016">
        <w:rPr>
          <w:noProof/>
        </w:rPr>
        <w:t>3</w:t>
      </w:r>
    </w:fldSimple>
  </w:p>
  <w:p w:rsidR="00A4451D" w:rsidRDefault="00A4451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6BE" w:rsidRDefault="009426BE">
      <w:r>
        <w:separator/>
      </w:r>
    </w:p>
  </w:footnote>
  <w:footnote w:type="continuationSeparator" w:id="1">
    <w:p w:rsidR="009426BE" w:rsidRDefault="00942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51D" w:rsidRDefault="00A4451D">
    <w:pPr>
      <w:pStyle w:val="Encabezado"/>
    </w:pPr>
    <w:r>
      <w:rPr>
        <w:noProof/>
        <w:lang w:val="es-VE" w:eastAsia="es-V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3175</wp:posOffset>
          </wp:positionV>
          <wp:extent cx="817880" cy="754380"/>
          <wp:effectExtent l="19050" t="0" r="127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500" t="32137" r="34917" b="28937"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4451D" w:rsidRDefault="0039426F">
    <w:pPr>
      <w:pStyle w:val="Encabezado"/>
    </w:pPr>
    <w:r>
      <w:rPr>
        <w:noProof/>
        <w:lang w:val="es-VE"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8.85pt;margin-top:3.5pt;width:230.05pt;height:31.8pt;z-index:251656192" stroked="f">
          <v:textbox style="mso-next-textbox:#_x0000_s2062">
            <w:txbxContent>
              <w:p w:rsidR="00A4451D" w:rsidRPr="00AE2080" w:rsidRDefault="00A4451D" w:rsidP="004E5CAA">
                <w:pPr>
                  <w:rPr>
                    <w:rFonts w:ascii="Arial" w:hAnsi="Arial" w:cs="Arial"/>
                    <w:b/>
                    <w:sz w:val="18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6"/>
                  </w:rPr>
                  <w:t xml:space="preserve">ASAMBLEA NACIONAL </w:t>
                </w:r>
              </w:p>
              <w:p w:rsidR="00A4451D" w:rsidRPr="00AE2080" w:rsidRDefault="00A4451D" w:rsidP="004E5CAA">
                <w:pPr>
                  <w:rPr>
                    <w:rFonts w:ascii="Arial" w:hAnsi="Arial" w:cs="Arial"/>
                    <w:b/>
                    <w:sz w:val="18"/>
                    <w:szCs w:val="16"/>
                  </w:rPr>
                </w:pPr>
                <w:r w:rsidRPr="00AE2080">
                  <w:rPr>
                    <w:rFonts w:ascii="Arial" w:hAnsi="Arial" w:cs="Arial"/>
                    <w:b/>
                    <w:sz w:val="18"/>
                    <w:szCs w:val="16"/>
                  </w:rPr>
                  <w:t>SECRETARIA</w:t>
                </w:r>
              </w:p>
              <w:p w:rsidR="00A4451D" w:rsidRPr="00B52F77" w:rsidRDefault="00A4451D" w:rsidP="004E5CAA">
                <w:pPr>
                  <w:rPr>
                    <w:rFonts w:ascii="Arial" w:hAnsi="Arial" w:cs="Arial"/>
                    <w:b/>
                    <w:color w:val="FF0000"/>
                    <w:sz w:val="18"/>
                    <w:szCs w:val="16"/>
                  </w:rPr>
                </w:pPr>
              </w:p>
            </w:txbxContent>
          </v:textbox>
        </v:shape>
      </w:pict>
    </w:r>
  </w:p>
  <w:p w:rsidR="00A4451D" w:rsidRDefault="00A4451D">
    <w:pPr>
      <w:pStyle w:val="Encabezado"/>
    </w:pPr>
  </w:p>
  <w:p w:rsidR="00A4451D" w:rsidRDefault="00A4451D">
    <w:pPr>
      <w:pStyle w:val="Encabezado"/>
    </w:pPr>
  </w:p>
  <w:p w:rsidR="00A4451D" w:rsidRDefault="00A4451D">
    <w:pPr>
      <w:pStyle w:val="Encabezado"/>
    </w:pPr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51D" w:rsidRDefault="0039426F">
    <w:pPr>
      <w:pStyle w:val="Encabezado"/>
    </w:pPr>
    <w:r>
      <w:rPr>
        <w:noProof/>
        <w:lang w:val="es-VE"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4.9pt;margin-top:10.45pt;width:213.3pt;height:30.95pt;z-index:251658240" o:regroupid="1" stroked="f">
          <v:textbox style="mso-next-textbox:#_x0000_s2052">
            <w:txbxContent>
              <w:p w:rsidR="00A4451D" w:rsidRPr="00535128" w:rsidRDefault="00A4451D" w:rsidP="00C96220">
                <w:pPr>
                  <w:rPr>
                    <w:rFonts w:ascii="Arial" w:hAnsi="Arial" w:cs="Arial"/>
                    <w:b/>
                    <w:sz w:val="18"/>
                    <w:szCs w:val="16"/>
                  </w:rPr>
                </w:pPr>
                <w:r w:rsidRPr="00535128">
                  <w:rPr>
                    <w:rFonts w:ascii="Arial" w:hAnsi="Arial" w:cs="Arial"/>
                    <w:b/>
                    <w:sz w:val="18"/>
                    <w:szCs w:val="16"/>
                  </w:rPr>
                  <w:t xml:space="preserve">ASAMBLEANACIONAL </w:t>
                </w:r>
              </w:p>
              <w:p w:rsidR="00A4451D" w:rsidRPr="00535128" w:rsidRDefault="00A4451D" w:rsidP="00C96220">
                <w:pPr>
                  <w:rPr>
                    <w:rFonts w:ascii="Arial" w:hAnsi="Arial" w:cs="Arial"/>
                    <w:b/>
                    <w:sz w:val="18"/>
                    <w:szCs w:val="16"/>
                  </w:rPr>
                </w:pPr>
                <w:r w:rsidRPr="00535128">
                  <w:rPr>
                    <w:rFonts w:ascii="Arial" w:hAnsi="Arial" w:cs="Arial"/>
                    <w:b/>
                    <w:sz w:val="18"/>
                    <w:szCs w:val="16"/>
                  </w:rPr>
                  <w:t>SECRETARIA</w:t>
                </w:r>
              </w:p>
              <w:p w:rsidR="00A4451D" w:rsidRPr="00B52F77" w:rsidRDefault="00A4451D" w:rsidP="00C96220">
                <w:pPr>
                  <w:rPr>
                    <w:rFonts w:ascii="Arial" w:hAnsi="Arial" w:cs="Arial"/>
                    <w:b/>
                    <w:color w:val="FF0000"/>
                    <w:sz w:val="18"/>
                    <w:szCs w:val="16"/>
                  </w:rPr>
                </w:pPr>
              </w:p>
            </w:txbxContent>
          </v:textbox>
        </v:shape>
      </w:pict>
    </w:r>
    <w:r w:rsidR="00A4451D">
      <w:rPr>
        <w:noProof/>
        <w:lang w:val="es-VE" w:eastAsia="es-V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174625</wp:posOffset>
          </wp:positionV>
          <wp:extent cx="817880" cy="754380"/>
          <wp:effectExtent l="19050" t="0" r="1270" b="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500" t="32137" r="34917" b="28937"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4451D" w:rsidRDefault="00A4451D">
    <w:pPr>
      <w:pStyle w:val="Encabezado"/>
    </w:pPr>
  </w:p>
  <w:p w:rsidR="00A4451D" w:rsidRDefault="00A4451D">
    <w:pPr>
      <w:pStyle w:val="Encabezado"/>
    </w:pPr>
  </w:p>
  <w:p w:rsidR="00A4451D" w:rsidRDefault="00A4451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hybridMultilevel"/>
    <w:tmpl w:val="2938B9E6"/>
    <w:lvl w:ilvl="0" w:tplc="30EAC6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0"/>
        <w:szCs w:val="30"/>
      </w:rPr>
    </w:lvl>
    <w:lvl w:ilvl="1" w:tplc="200A0019" w:tentative="1">
      <w:start w:val="1"/>
      <w:numFmt w:val="lowerLetter"/>
      <w:lvlText w:val="%2."/>
      <w:lvlJc w:val="left"/>
      <w:pPr>
        <w:ind w:left="1647" w:hanging="360"/>
      </w:pPr>
    </w:lvl>
    <w:lvl w:ilvl="2" w:tplc="200A001B" w:tentative="1">
      <w:start w:val="1"/>
      <w:numFmt w:val="lowerRoman"/>
      <w:lvlText w:val="%3."/>
      <w:lvlJc w:val="right"/>
      <w:pPr>
        <w:ind w:left="2367" w:hanging="180"/>
      </w:pPr>
    </w:lvl>
    <w:lvl w:ilvl="3" w:tplc="200A000F" w:tentative="1">
      <w:start w:val="1"/>
      <w:numFmt w:val="decimal"/>
      <w:lvlText w:val="%4."/>
      <w:lvlJc w:val="left"/>
      <w:pPr>
        <w:ind w:left="3087" w:hanging="360"/>
      </w:pPr>
    </w:lvl>
    <w:lvl w:ilvl="4" w:tplc="200A0019" w:tentative="1">
      <w:start w:val="1"/>
      <w:numFmt w:val="lowerLetter"/>
      <w:lvlText w:val="%5."/>
      <w:lvlJc w:val="left"/>
      <w:pPr>
        <w:ind w:left="3807" w:hanging="360"/>
      </w:pPr>
    </w:lvl>
    <w:lvl w:ilvl="5" w:tplc="200A001B" w:tentative="1">
      <w:start w:val="1"/>
      <w:numFmt w:val="lowerRoman"/>
      <w:lvlText w:val="%6."/>
      <w:lvlJc w:val="right"/>
      <w:pPr>
        <w:ind w:left="4527" w:hanging="180"/>
      </w:pPr>
    </w:lvl>
    <w:lvl w:ilvl="6" w:tplc="200A000F" w:tentative="1">
      <w:start w:val="1"/>
      <w:numFmt w:val="decimal"/>
      <w:lvlText w:val="%7."/>
      <w:lvlJc w:val="left"/>
      <w:pPr>
        <w:ind w:left="5247" w:hanging="360"/>
      </w:pPr>
    </w:lvl>
    <w:lvl w:ilvl="7" w:tplc="200A0019" w:tentative="1">
      <w:start w:val="1"/>
      <w:numFmt w:val="lowerLetter"/>
      <w:lvlText w:val="%8."/>
      <w:lvlJc w:val="left"/>
      <w:pPr>
        <w:ind w:left="5967" w:hanging="360"/>
      </w:pPr>
    </w:lvl>
    <w:lvl w:ilvl="8" w:tplc="2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865A22"/>
    <w:multiLevelType w:val="hybridMultilevel"/>
    <w:tmpl w:val="409AC8E2"/>
    <w:lvl w:ilvl="0" w:tplc="3A28A48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30"/>
        <w:szCs w:val="30"/>
        <w:lang w:val="es-ES" w:eastAsia="en-US" w:bidi="ar-SA"/>
      </w:rPr>
    </w:lvl>
    <w:lvl w:ilvl="1" w:tplc="B210A3C0">
      <w:numFmt w:val="bullet"/>
      <w:lvlText w:val="•"/>
      <w:lvlJc w:val="left"/>
      <w:pPr>
        <w:ind w:left="745" w:hanging="360"/>
      </w:pPr>
      <w:rPr>
        <w:rFonts w:hint="default"/>
        <w:lang w:val="es-ES" w:eastAsia="en-US" w:bidi="ar-SA"/>
      </w:rPr>
    </w:lvl>
    <w:lvl w:ilvl="2" w:tplc="8DBA8944">
      <w:numFmt w:val="bullet"/>
      <w:lvlText w:val="•"/>
      <w:lvlJc w:val="left"/>
      <w:pPr>
        <w:ind w:left="1071" w:hanging="360"/>
      </w:pPr>
      <w:rPr>
        <w:rFonts w:hint="default"/>
        <w:lang w:val="es-ES" w:eastAsia="en-US" w:bidi="ar-SA"/>
      </w:rPr>
    </w:lvl>
    <w:lvl w:ilvl="3" w:tplc="66A8CD1C">
      <w:numFmt w:val="bullet"/>
      <w:lvlText w:val="•"/>
      <w:lvlJc w:val="left"/>
      <w:pPr>
        <w:ind w:left="1397" w:hanging="360"/>
      </w:pPr>
      <w:rPr>
        <w:rFonts w:hint="default"/>
        <w:lang w:val="es-ES" w:eastAsia="en-US" w:bidi="ar-SA"/>
      </w:rPr>
    </w:lvl>
    <w:lvl w:ilvl="4" w:tplc="5DA05CC6">
      <w:numFmt w:val="bullet"/>
      <w:lvlText w:val="•"/>
      <w:lvlJc w:val="left"/>
      <w:pPr>
        <w:ind w:left="1722" w:hanging="360"/>
      </w:pPr>
      <w:rPr>
        <w:rFonts w:hint="default"/>
        <w:lang w:val="es-ES" w:eastAsia="en-US" w:bidi="ar-SA"/>
      </w:rPr>
    </w:lvl>
    <w:lvl w:ilvl="5" w:tplc="7104082C">
      <w:numFmt w:val="bullet"/>
      <w:lvlText w:val="•"/>
      <w:lvlJc w:val="left"/>
      <w:pPr>
        <w:ind w:left="2048" w:hanging="360"/>
      </w:pPr>
      <w:rPr>
        <w:rFonts w:hint="default"/>
        <w:lang w:val="es-ES" w:eastAsia="en-US" w:bidi="ar-SA"/>
      </w:rPr>
    </w:lvl>
    <w:lvl w:ilvl="6" w:tplc="BFA48FB8">
      <w:numFmt w:val="bullet"/>
      <w:lvlText w:val="•"/>
      <w:lvlJc w:val="left"/>
      <w:pPr>
        <w:ind w:left="2374" w:hanging="360"/>
      </w:pPr>
      <w:rPr>
        <w:rFonts w:hint="default"/>
        <w:lang w:val="es-ES" w:eastAsia="en-US" w:bidi="ar-SA"/>
      </w:rPr>
    </w:lvl>
    <w:lvl w:ilvl="7" w:tplc="F4E825B2">
      <w:numFmt w:val="bullet"/>
      <w:lvlText w:val="•"/>
      <w:lvlJc w:val="left"/>
      <w:pPr>
        <w:ind w:left="2699" w:hanging="360"/>
      </w:pPr>
      <w:rPr>
        <w:rFonts w:hint="default"/>
        <w:lang w:val="es-ES" w:eastAsia="en-US" w:bidi="ar-SA"/>
      </w:rPr>
    </w:lvl>
    <w:lvl w:ilvl="8" w:tplc="6D9EE946">
      <w:numFmt w:val="bullet"/>
      <w:lvlText w:val="•"/>
      <w:lvlJc w:val="left"/>
      <w:pPr>
        <w:ind w:left="3025" w:hanging="360"/>
      </w:pPr>
      <w:rPr>
        <w:rFonts w:hint="default"/>
        <w:lang w:val="es-ES" w:eastAsia="en-US" w:bidi="ar-SA"/>
      </w:rPr>
    </w:lvl>
  </w:abstractNum>
  <w:abstractNum w:abstractNumId="2">
    <w:nsid w:val="039D3BDF"/>
    <w:multiLevelType w:val="hybridMultilevel"/>
    <w:tmpl w:val="57AE0B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AE3141"/>
    <w:multiLevelType w:val="hybridMultilevel"/>
    <w:tmpl w:val="9576620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E4B44"/>
    <w:multiLevelType w:val="hybridMultilevel"/>
    <w:tmpl w:val="7DE67392"/>
    <w:lvl w:ilvl="0" w:tplc="200A000D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>
    <w:nsid w:val="0E50382B"/>
    <w:multiLevelType w:val="hybridMultilevel"/>
    <w:tmpl w:val="1C2C0CEC"/>
    <w:lvl w:ilvl="0" w:tplc="3CFA9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596EF2"/>
    <w:multiLevelType w:val="hybridMultilevel"/>
    <w:tmpl w:val="025821FC"/>
    <w:lvl w:ilvl="0" w:tplc="384C2C9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30"/>
        <w:szCs w:val="30"/>
        <w:lang w:val="es-ES" w:eastAsia="en-US" w:bidi="ar-SA"/>
      </w:rPr>
    </w:lvl>
    <w:lvl w:ilvl="1" w:tplc="0D026ECE">
      <w:numFmt w:val="bullet"/>
      <w:lvlText w:val="•"/>
      <w:lvlJc w:val="left"/>
      <w:pPr>
        <w:ind w:left="1085" w:hanging="360"/>
      </w:pPr>
      <w:rPr>
        <w:rFonts w:hint="default"/>
        <w:lang w:val="es-ES" w:eastAsia="en-US" w:bidi="ar-SA"/>
      </w:rPr>
    </w:lvl>
    <w:lvl w:ilvl="2" w:tplc="6F6C088A">
      <w:numFmt w:val="bullet"/>
      <w:lvlText w:val="•"/>
      <w:lvlJc w:val="left"/>
      <w:pPr>
        <w:ind w:left="1751" w:hanging="360"/>
      </w:pPr>
      <w:rPr>
        <w:rFonts w:hint="default"/>
        <w:lang w:val="es-ES" w:eastAsia="en-US" w:bidi="ar-SA"/>
      </w:rPr>
    </w:lvl>
    <w:lvl w:ilvl="3" w:tplc="DEF63F9C">
      <w:numFmt w:val="bullet"/>
      <w:lvlText w:val="•"/>
      <w:lvlJc w:val="left"/>
      <w:pPr>
        <w:ind w:left="2417" w:hanging="360"/>
      </w:pPr>
      <w:rPr>
        <w:rFonts w:hint="default"/>
        <w:lang w:val="es-ES" w:eastAsia="en-US" w:bidi="ar-SA"/>
      </w:rPr>
    </w:lvl>
    <w:lvl w:ilvl="4" w:tplc="D0CCD9E6">
      <w:numFmt w:val="bullet"/>
      <w:lvlText w:val="•"/>
      <w:lvlJc w:val="left"/>
      <w:pPr>
        <w:ind w:left="3083" w:hanging="360"/>
      </w:pPr>
      <w:rPr>
        <w:rFonts w:hint="default"/>
        <w:lang w:val="es-ES" w:eastAsia="en-US" w:bidi="ar-SA"/>
      </w:rPr>
    </w:lvl>
    <w:lvl w:ilvl="5" w:tplc="E8F6A198">
      <w:numFmt w:val="bullet"/>
      <w:lvlText w:val="•"/>
      <w:lvlJc w:val="left"/>
      <w:pPr>
        <w:ind w:left="3749" w:hanging="360"/>
      </w:pPr>
      <w:rPr>
        <w:rFonts w:hint="default"/>
        <w:lang w:val="es-ES" w:eastAsia="en-US" w:bidi="ar-SA"/>
      </w:rPr>
    </w:lvl>
    <w:lvl w:ilvl="6" w:tplc="E3F2607C">
      <w:numFmt w:val="bullet"/>
      <w:lvlText w:val="•"/>
      <w:lvlJc w:val="left"/>
      <w:pPr>
        <w:ind w:left="4414" w:hanging="360"/>
      </w:pPr>
      <w:rPr>
        <w:rFonts w:hint="default"/>
        <w:lang w:val="es-ES" w:eastAsia="en-US" w:bidi="ar-SA"/>
      </w:rPr>
    </w:lvl>
    <w:lvl w:ilvl="7" w:tplc="F014D386">
      <w:numFmt w:val="bullet"/>
      <w:lvlText w:val="•"/>
      <w:lvlJc w:val="left"/>
      <w:pPr>
        <w:ind w:left="5080" w:hanging="360"/>
      </w:pPr>
      <w:rPr>
        <w:rFonts w:hint="default"/>
        <w:lang w:val="es-ES" w:eastAsia="en-US" w:bidi="ar-SA"/>
      </w:rPr>
    </w:lvl>
    <w:lvl w:ilvl="8" w:tplc="7284A614">
      <w:numFmt w:val="bullet"/>
      <w:lvlText w:val="•"/>
      <w:lvlJc w:val="left"/>
      <w:pPr>
        <w:ind w:left="5746" w:hanging="360"/>
      </w:pPr>
      <w:rPr>
        <w:rFonts w:hint="default"/>
        <w:lang w:val="es-ES" w:eastAsia="en-US" w:bidi="ar-SA"/>
      </w:rPr>
    </w:lvl>
  </w:abstractNum>
  <w:abstractNum w:abstractNumId="7">
    <w:nsid w:val="13734FB6"/>
    <w:multiLevelType w:val="hybridMultilevel"/>
    <w:tmpl w:val="616CD9BA"/>
    <w:lvl w:ilvl="0" w:tplc="426EFF0E">
      <w:numFmt w:val="bullet"/>
      <w:lvlText w:val=""/>
      <w:lvlJc w:val="left"/>
      <w:pPr>
        <w:ind w:left="419" w:hanging="360"/>
      </w:pPr>
      <w:rPr>
        <w:rFonts w:ascii="Symbol" w:eastAsia="Symbol" w:hAnsi="Symbol" w:cs="Symbol" w:hint="default"/>
        <w:w w:val="100"/>
        <w:sz w:val="30"/>
        <w:szCs w:val="30"/>
        <w:lang w:val="es-ES" w:eastAsia="en-US" w:bidi="ar-SA"/>
      </w:rPr>
    </w:lvl>
    <w:lvl w:ilvl="1" w:tplc="4016176A">
      <w:numFmt w:val="bullet"/>
      <w:lvlText w:val="•"/>
      <w:lvlJc w:val="left"/>
      <w:pPr>
        <w:ind w:left="1085" w:hanging="360"/>
      </w:pPr>
      <w:rPr>
        <w:rFonts w:hint="default"/>
        <w:lang w:val="es-ES" w:eastAsia="en-US" w:bidi="ar-SA"/>
      </w:rPr>
    </w:lvl>
    <w:lvl w:ilvl="2" w:tplc="BA2A811E">
      <w:numFmt w:val="bullet"/>
      <w:lvlText w:val="•"/>
      <w:lvlJc w:val="left"/>
      <w:pPr>
        <w:ind w:left="1751" w:hanging="360"/>
      </w:pPr>
      <w:rPr>
        <w:rFonts w:hint="default"/>
        <w:lang w:val="es-ES" w:eastAsia="en-US" w:bidi="ar-SA"/>
      </w:rPr>
    </w:lvl>
    <w:lvl w:ilvl="3" w:tplc="F61C4138">
      <w:numFmt w:val="bullet"/>
      <w:lvlText w:val="•"/>
      <w:lvlJc w:val="left"/>
      <w:pPr>
        <w:ind w:left="2417" w:hanging="360"/>
      </w:pPr>
      <w:rPr>
        <w:rFonts w:hint="default"/>
        <w:lang w:val="es-ES" w:eastAsia="en-US" w:bidi="ar-SA"/>
      </w:rPr>
    </w:lvl>
    <w:lvl w:ilvl="4" w:tplc="4FDAC076">
      <w:numFmt w:val="bullet"/>
      <w:lvlText w:val="•"/>
      <w:lvlJc w:val="left"/>
      <w:pPr>
        <w:ind w:left="3083" w:hanging="360"/>
      </w:pPr>
      <w:rPr>
        <w:rFonts w:hint="default"/>
        <w:lang w:val="es-ES" w:eastAsia="en-US" w:bidi="ar-SA"/>
      </w:rPr>
    </w:lvl>
    <w:lvl w:ilvl="5" w:tplc="207A3DB8">
      <w:numFmt w:val="bullet"/>
      <w:lvlText w:val="•"/>
      <w:lvlJc w:val="left"/>
      <w:pPr>
        <w:ind w:left="3749" w:hanging="360"/>
      </w:pPr>
      <w:rPr>
        <w:rFonts w:hint="default"/>
        <w:lang w:val="es-ES" w:eastAsia="en-US" w:bidi="ar-SA"/>
      </w:rPr>
    </w:lvl>
    <w:lvl w:ilvl="6" w:tplc="108AFE0E">
      <w:numFmt w:val="bullet"/>
      <w:lvlText w:val="•"/>
      <w:lvlJc w:val="left"/>
      <w:pPr>
        <w:ind w:left="4414" w:hanging="360"/>
      </w:pPr>
      <w:rPr>
        <w:rFonts w:hint="default"/>
        <w:lang w:val="es-ES" w:eastAsia="en-US" w:bidi="ar-SA"/>
      </w:rPr>
    </w:lvl>
    <w:lvl w:ilvl="7" w:tplc="04C66CE2">
      <w:numFmt w:val="bullet"/>
      <w:lvlText w:val="•"/>
      <w:lvlJc w:val="left"/>
      <w:pPr>
        <w:ind w:left="5080" w:hanging="360"/>
      </w:pPr>
      <w:rPr>
        <w:rFonts w:hint="default"/>
        <w:lang w:val="es-ES" w:eastAsia="en-US" w:bidi="ar-SA"/>
      </w:rPr>
    </w:lvl>
    <w:lvl w:ilvl="8" w:tplc="99B0850E">
      <w:numFmt w:val="bullet"/>
      <w:lvlText w:val="•"/>
      <w:lvlJc w:val="left"/>
      <w:pPr>
        <w:ind w:left="5746" w:hanging="360"/>
      </w:pPr>
      <w:rPr>
        <w:rFonts w:hint="default"/>
        <w:lang w:val="es-ES" w:eastAsia="en-US" w:bidi="ar-SA"/>
      </w:rPr>
    </w:lvl>
  </w:abstractNum>
  <w:abstractNum w:abstractNumId="8">
    <w:nsid w:val="13FA02FF"/>
    <w:multiLevelType w:val="hybridMultilevel"/>
    <w:tmpl w:val="2BAE3EB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712B6"/>
    <w:multiLevelType w:val="hybridMultilevel"/>
    <w:tmpl w:val="1E98EEBE"/>
    <w:lvl w:ilvl="0" w:tplc="200A000F">
      <w:start w:val="1"/>
      <w:numFmt w:val="decimal"/>
      <w:lvlText w:val="%1."/>
      <w:lvlJc w:val="left"/>
      <w:pPr>
        <w:ind w:left="429" w:hanging="360"/>
      </w:pPr>
      <w:rPr>
        <w:rFonts w:hint="default"/>
        <w:w w:val="100"/>
        <w:sz w:val="30"/>
        <w:szCs w:val="30"/>
        <w:lang w:val="es-ES" w:eastAsia="en-US" w:bidi="ar-SA"/>
      </w:rPr>
    </w:lvl>
    <w:lvl w:ilvl="1" w:tplc="46CC5EAC">
      <w:numFmt w:val="bullet"/>
      <w:lvlText w:val="•"/>
      <w:lvlJc w:val="left"/>
      <w:pPr>
        <w:ind w:left="1085" w:hanging="360"/>
      </w:pPr>
      <w:rPr>
        <w:rFonts w:hint="default"/>
        <w:lang w:val="es-ES" w:eastAsia="en-US" w:bidi="ar-SA"/>
      </w:rPr>
    </w:lvl>
    <w:lvl w:ilvl="2" w:tplc="7F06772E">
      <w:numFmt w:val="bullet"/>
      <w:lvlText w:val="•"/>
      <w:lvlJc w:val="left"/>
      <w:pPr>
        <w:ind w:left="1751" w:hanging="360"/>
      </w:pPr>
      <w:rPr>
        <w:rFonts w:hint="default"/>
        <w:lang w:val="es-ES" w:eastAsia="en-US" w:bidi="ar-SA"/>
      </w:rPr>
    </w:lvl>
    <w:lvl w:ilvl="3" w:tplc="860CF5FA">
      <w:numFmt w:val="bullet"/>
      <w:lvlText w:val="•"/>
      <w:lvlJc w:val="left"/>
      <w:pPr>
        <w:ind w:left="2417" w:hanging="360"/>
      </w:pPr>
      <w:rPr>
        <w:rFonts w:hint="default"/>
        <w:lang w:val="es-ES" w:eastAsia="en-US" w:bidi="ar-SA"/>
      </w:rPr>
    </w:lvl>
    <w:lvl w:ilvl="4" w:tplc="347A79CA">
      <w:numFmt w:val="bullet"/>
      <w:lvlText w:val="•"/>
      <w:lvlJc w:val="left"/>
      <w:pPr>
        <w:ind w:left="3083" w:hanging="360"/>
      </w:pPr>
      <w:rPr>
        <w:rFonts w:hint="default"/>
        <w:lang w:val="es-ES" w:eastAsia="en-US" w:bidi="ar-SA"/>
      </w:rPr>
    </w:lvl>
    <w:lvl w:ilvl="5" w:tplc="BEBCE704">
      <w:numFmt w:val="bullet"/>
      <w:lvlText w:val="•"/>
      <w:lvlJc w:val="left"/>
      <w:pPr>
        <w:ind w:left="3749" w:hanging="360"/>
      </w:pPr>
      <w:rPr>
        <w:rFonts w:hint="default"/>
        <w:lang w:val="es-ES" w:eastAsia="en-US" w:bidi="ar-SA"/>
      </w:rPr>
    </w:lvl>
    <w:lvl w:ilvl="6" w:tplc="0CAC8380">
      <w:numFmt w:val="bullet"/>
      <w:lvlText w:val="•"/>
      <w:lvlJc w:val="left"/>
      <w:pPr>
        <w:ind w:left="4414" w:hanging="360"/>
      </w:pPr>
      <w:rPr>
        <w:rFonts w:hint="default"/>
        <w:lang w:val="es-ES" w:eastAsia="en-US" w:bidi="ar-SA"/>
      </w:rPr>
    </w:lvl>
    <w:lvl w:ilvl="7" w:tplc="621C4870">
      <w:numFmt w:val="bullet"/>
      <w:lvlText w:val="•"/>
      <w:lvlJc w:val="left"/>
      <w:pPr>
        <w:ind w:left="5080" w:hanging="360"/>
      </w:pPr>
      <w:rPr>
        <w:rFonts w:hint="default"/>
        <w:lang w:val="es-ES" w:eastAsia="en-US" w:bidi="ar-SA"/>
      </w:rPr>
    </w:lvl>
    <w:lvl w:ilvl="8" w:tplc="438CD8A8">
      <w:numFmt w:val="bullet"/>
      <w:lvlText w:val="•"/>
      <w:lvlJc w:val="left"/>
      <w:pPr>
        <w:ind w:left="5746" w:hanging="360"/>
      </w:pPr>
      <w:rPr>
        <w:rFonts w:hint="default"/>
        <w:lang w:val="es-ES" w:eastAsia="en-US" w:bidi="ar-SA"/>
      </w:rPr>
    </w:lvl>
  </w:abstractNum>
  <w:abstractNum w:abstractNumId="10">
    <w:nsid w:val="153E15D4"/>
    <w:multiLevelType w:val="hybridMultilevel"/>
    <w:tmpl w:val="2E480B42"/>
    <w:lvl w:ilvl="0" w:tplc="200A000F">
      <w:start w:val="1"/>
      <w:numFmt w:val="decimal"/>
      <w:lvlText w:val="%1."/>
      <w:lvlJc w:val="left"/>
      <w:pPr>
        <w:ind w:left="429" w:hanging="360"/>
      </w:pPr>
      <w:rPr>
        <w:rFonts w:hint="default"/>
        <w:w w:val="100"/>
        <w:sz w:val="30"/>
        <w:szCs w:val="30"/>
        <w:lang w:val="es-ES" w:eastAsia="en-US" w:bidi="ar-SA"/>
      </w:rPr>
    </w:lvl>
    <w:lvl w:ilvl="1" w:tplc="46CC5EAC">
      <w:numFmt w:val="bullet"/>
      <w:lvlText w:val="•"/>
      <w:lvlJc w:val="left"/>
      <w:pPr>
        <w:ind w:left="1085" w:hanging="360"/>
      </w:pPr>
      <w:rPr>
        <w:rFonts w:hint="default"/>
        <w:lang w:val="es-ES" w:eastAsia="en-US" w:bidi="ar-SA"/>
      </w:rPr>
    </w:lvl>
    <w:lvl w:ilvl="2" w:tplc="7F06772E">
      <w:numFmt w:val="bullet"/>
      <w:lvlText w:val="•"/>
      <w:lvlJc w:val="left"/>
      <w:pPr>
        <w:ind w:left="1751" w:hanging="360"/>
      </w:pPr>
      <w:rPr>
        <w:rFonts w:hint="default"/>
        <w:lang w:val="es-ES" w:eastAsia="en-US" w:bidi="ar-SA"/>
      </w:rPr>
    </w:lvl>
    <w:lvl w:ilvl="3" w:tplc="860CF5FA">
      <w:numFmt w:val="bullet"/>
      <w:lvlText w:val="•"/>
      <w:lvlJc w:val="left"/>
      <w:pPr>
        <w:ind w:left="2417" w:hanging="360"/>
      </w:pPr>
      <w:rPr>
        <w:rFonts w:hint="default"/>
        <w:lang w:val="es-ES" w:eastAsia="en-US" w:bidi="ar-SA"/>
      </w:rPr>
    </w:lvl>
    <w:lvl w:ilvl="4" w:tplc="347A79CA">
      <w:numFmt w:val="bullet"/>
      <w:lvlText w:val="•"/>
      <w:lvlJc w:val="left"/>
      <w:pPr>
        <w:ind w:left="3083" w:hanging="360"/>
      </w:pPr>
      <w:rPr>
        <w:rFonts w:hint="default"/>
        <w:lang w:val="es-ES" w:eastAsia="en-US" w:bidi="ar-SA"/>
      </w:rPr>
    </w:lvl>
    <w:lvl w:ilvl="5" w:tplc="BEBCE704">
      <w:numFmt w:val="bullet"/>
      <w:lvlText w:val="•"/>
      <w:lvlJc w:val="left"/>
      <w:pPr>
        <w:ind w:left="3749" w:hanging="360"/>
      </w:pPr>
      <w:rPr>
        <w:rFonts w:hint="default"/>
        <w:lang w:val="es-ES" w:eastAsia="en-US" w:bidi="ar-SA"/>
      </w:rPr>
    </w:lvl>
    <w:lvl w:ilvl="6" w:tplc="0CAC8380">
      <w:numFmt w:val="bullet"/>
      <w:lvlText w:val="•"/>
      <w:lvlJc w:val="left"/>
      <w:pPr>
        <w:ind w:left="4414" w:hanging="360"/>
      </w:pPr>
      <w:rPr>
        <w:rFonts w:hint="default"/>
        <w:lang w:val="es-ES" w:eastAsia="en-US" w:bidi="ar-SA"/>
      </w:rPr>
    </w:lvl>
    <w:lvl w:ilvl="7" w:tplc="621C4870">
      <w:numFmt w:val="bullet"/>
      <w:lvlText w:val="•"/>
      <w:lvlJc w:val="left"/>
      <w:pPr>
        <w:ind w:left="5080" w:hanging="360"/>
      </w:pPr>
      <w:rPr>
        <w:rFonts w:hint="default"/>
        <w:lang w:val="es-ES" w:eastAsia="en-US" w:bidi="ar-SA"/>
      </w:rPr>
    </w:lvl>
    <w:lvl w:ilvl="8" w:tplc="438CD8A8">
      <w:numFmt w:val="bullet"/>
      <w:lvlText w:val="•"/>
      <w:lvlJc w:val="left"/>
      <w:pPr>
        <w:ind w:left="5746" w:hanging="360"/>
      </w:pPr>
      <w:rPr>
        <w:rFonts w:hint="default"/>
        <w:lang w:val="es-ES" w:eastAsia="en-US" w:bidi="ar-SA"/>
      </w:rPr>
    </w:lvl>
  </w:abstractNum>
  <w:abstractNum w:abstractNumId="11">
    <w:nsid w:val="1AB430FE"/>
    <w:multiLevelType w:val="hybridMultilevel"/>
    <w:tmpl w:val="9C2A7B8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F1CF3"/>
    <w:multiLevelType w:val="hybridMultilevel"/>
    <w:tmpl w:val="C02AC730"/>
    <w:lvl w:ilvl="0" w:tplc="CDE2CED0">
      <w:numFmt w:val="bullet"/>
      <w:lvlText w:val=""/>
      <w:lvlJc w:val="left"/>
      <w:pPr>
        <w:ind w:left="431" w:hanging="360"/>
      </w:pPr>
      <w:rPr>
        <w:rFonts w:ascii="Symbol" w:eastAsia="Symbol" w:hAnsi="Symbol" w:cs="Symbol" w:hint="default"/>
        <w:w w:val="100"/>
        <w:sz w:val="30"/>
        <w:szCs w:val="30"/>
        <w:lang w:val="es-ES" w:eastAsia="en-US" w:bidi="ar-SA"/>
      </w:rPr>
    </w:lvl>
    <w:lvl w:ilvl="1" w:tplc="768EBE9A">
      <w:numFmt w:val="bullet"/>
      <w:lvlText w:val="•"/>
      <w:lvlJc w:val="left"/>
      <w:pPr>
        <w:ind w:left="763" w:hanging="360"/>
      </w:pPr>
      <w:rPr>
        <w:rFonts w:hint="default"/>
        <w:lang w:val="es-ES" w:eastAsia="en-US" w:bidi="ar-SA"/>
      </w:rPr>
    </w:lvl>
    <w:lvl w:ilvl="2" w:tplc="899CBAFC">
      <w:numFmt w:val="bullet"/>
      <w:lvlText w:val="•"/>
      <w:lvlJc w:val="left"/>
      <w:pPr>
        <w:ind w:left="1087" w:hanging="360"/>
      </w:pPr>
      <w:rPr>
        <w:rFonts w:hint="default"/>
        <w:lang w:val="es-ES" w:eastAsia="en-US" w:bidi="ar-SA"/>
      </w:rPr>
    </w:lvl>
    <w:lvl w:ilvl="3" w:tplc="0F06B1FE">
      <w:numFmt w:val="bullet"/>
      <w:lvlText w:val="•"/>
      <w:lvlJc w:val="left"/>
      <w:pPr>
        <w:ind w:left="1411" w:hanging="360"/>
      </w:pPr>
      <w:rPr>
        <w:rFonts w:hint="default"/>
        <w:lang w:val="es-ES" w:eastAsia="en-US" w:bidi="ar-SA"/>
      </w:rPr>
    </w:lvl>
    <w:lvl w:ilvl="4" w:tplc="0FA2140A">
      <w:numFmt w:val="bullet"/>
      <w:lvlText w:val="•"/>
      <w:lvlJc w:val="left"/>
      <w:pPr>
        <w:ind w:left="1734" w:hanging="360"/>
      </w:pPr>
      <w:rPr>
        <w:rFonts w:hint="default"/>
        <w:lang w:val="es-ES" w:eastAsia="en-US" w:bidi="ar-SA"/>
      </w:rPr>
    </w:lvl>
    <w:lvl w:ilvl="5" w:tplc="31029C50">
      <w:numFmt w:val="bullet"/>
      <w:lvlText w:val="•"/>
      <w:lvlJc w:val="left"/>
      <w:pPr>
        <w:ind w:left="2058" w:hanging="360"/>
      </w:pPr>
      <w:rPr>
        <w:rFonts w:hint="default"/>
        <w:lang w:val="es-ES" w:eastAsia="en-US" w:bidi="ar-SA"/>
      </w:rPr>
    </w:lvl>
    <w:lvl w:ilvl="6" w:tplc="33943542">
      <w:numFmt w:val="bullet"/>
      <w:lvlText w:val="•"/>
      <w:lvlJc w:val="left"/>
      <w:pPr>
        <w:ind w:left="2382" w:hanging="360"/>
      </w:pPr>
      <w:rPr>
        <w:rFonts w:hint="default"/>
        <w:lang w:val="es-ES" w:eastAsia="en-US" w:bidi="ar-SA"/>
      </w:rPr>
    </w:lvl>
    <w:lvl w:ilvl="7" w:tplc="A2CC1AD0">
      <w:numFmt w:val="bullet"/>
      <w:lvlText w:val="•"/>
      <w:lvlJc w:val="left"/>
      <w:pPr>
        <w:ind w:left="2705" w:hanging="360"/>
      </w:pPr>
      <w:rPr>
        <w:rFonts w:hint="default"/>
        <w:lang w:val="es-ES" w:eastAsia="en-US" w:bidi="ar-SA"/>
      </w:rPr>
    </w:lvl>
    <w:lvl w:ilvl="8" w:tplc="F16AF29E">
      <w:numFmt w:val="bullet"/>
      <w:lvlText w:val="•"/>
      <w:lvlJc w:val="left"/>
      <w:pPr>
        <w:ind w:left="3029" w:hanging="360"/>
      </w:pPr>
      <w:rPr>
        <w:rFonts w:hint="default"/>
        <w:lang w:val="es-ES" w:eastAsia="en-US" w:bidi="ar-SA"/>
      </w:rPr>
    </w:lvl>
  </w:abstractNum>
  <w:abstractNum w:abstractNumId="13">
    <w:nsid w:val="21C111E9"/>
    <w:multiLevelType w:val="hybridMultilevel"/>
    <w:tmpl w:val="848EB58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C6C98"/>
    <w:multiLevelType w:val="hybridMultilevel"/>
    <w:tmpl w:val="ACEA40D8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67619"/>
    <w:multiLevelType w:val="hybridMultilevel"/>
    <w:tmpl w:val="6FFCA056"/>
    <w:lvl w:ilvl="0" w:tplc="547EE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29C7"/>
    <w:multiLevelType w:val="hybridMultilevel"/>
    <w:tmpl w:val="83942C92"/>
    <w:lvl w:ilvl="0" w:tplc="63AC24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A04564"/>
    <w:multiLevelType w:val="hybridMultilevel"/>
    <w:tmpl w:val="51E05A06"/>
    <w:lvl w:ilvl="0" w:tplc="2CB203A0">
      <w:start w:val="1"/>
      <w:numFmt w:val="decimal"/>
      <w:lvlText w:val="%1."/>
      <w:lvlJc w:val="left"/>
      <w:pPr>
        <w:ind w:left="788" w:hanging="360"/>
      </w:pPr>
      <w:rPr>
        <w:sz w:val="22"/>
        <w:szCs w:val="22"/>
      </w:rPr>
    </w:lvl>
    <w:lvl w:ilvl="1" w:tplc="200A0019" w:tentative="1">
      <w:start w:val="1"/>
      <w:numFmt w:val="lowerLetter"/>
      <w:lvlText w:val="%2."/>
      <w:lvlJc w:val="left"/>
      <w:pPr>
        <w:ind w:left="1508" w:hanging="360"/>
      </w:pPr>
    </w:lvl>
    <w:lvl w:ilvl="2" w:tplc="200A001B" w:tentative="1">
      <w:start w:val="1"/>
      <w:numFmt w:val="lowerRoman"/>
      <w:lvlText w:val="%3."/>
      <w:lvlJc w:val="right"/>
      <w:pPr>
        <w:ind w:left="2228" w:hanging="180"/>
      </w:pPr>
    </w:lvl>
    <w:lvl w:ilvl="3" w:tplc="200A000F" w:tentative="1">
      <w:start w:val="1"/>
      <w:numFmt w:val="decimal"/>
      <w:lvlText w:val="%4."/>
      <w:lvlJc w:val="left"/>
      <w:pPr>
        <w:ind w:left="2948" w:hanging="360"/>
      </w:pPr>
    </w:lvl>
    <w:lvl w:ilvl="4" w:tplc="200A0019" w:tentative="1">
      <w:start w:val="1"/>
      <w:numFmt w:val="lowerLetter"/>
      <w:lvlText w:val="%5."/>
      <w:lvlJc w:val="left"/>
      <w:pPr>
        <w:ind w:left="3668" w:hanging="360"/>
      </w:pPr>
    </w:lvl>
    <w:lvl w:ilvl="5" w:tplc="200A001B" w:tentative="1">
      <w:start w:val="1"/>
      <w:numFmt w:val="lowerRoman"/>
      <w:lvlText w:val="%6."/>
      <w:lvlJc w:val="right"/>
      <w:pPr>
        <w:ind w:left="4388" w:hanging="180"/>
      </w:pPr>
    </w:lvl>
    <w:lvl w:ilvl="6" w:tplc="200A000F" w:tentative="1">
      <w:start w:val="1"/>
      <w:numFmt w:val="decimal"/>
      <w:lvlText w:val="%7."/>
      <w:lvlJc w:val="left"/>
      <w:pPr>
        <w:ind w:left="5108" w:hanging="360"/>
      </w:pPr>
    </w:lvl>
    <w:lvl w:ilvl="7" w:tplc="200A0019" w:tentative="1">
      <w:start w:val="1"/>
      <w:numFmt w:val="lowerLetter"/>
      <w:lvlText w:val="%8."/>
      <w:lvlJc w:val="left"/>
      <w:pPr>
        <w:ind w:left="5828" w:hanging="360"/>
      </w:pPr>
    </w:lvl>
    <w:lvl w:ilvl="8" w:tplc="20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>
    <w:nsid w:val="2AFD5AF3"/>
    <w:multiLevelType w:val="hybridMultilevel"/>
    <w:tmpl w:val="E2A4455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203F3C"/>
    <w:multiLevelType w:val="hybridMultilevel"/>
    <w:tmpl w:val="251039EC"/>
    <w:lvl w:ilvl="0" w:tplc="8206C8C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30"/>
        <w:szCs w:val="30"/>
        <w:lang w:val="es-ES" w:eastAsia="en-US" w:bidi="ar-SA"/>
      </w:rPr>
    </w:lvl>
    <w:lvl w:ilvl="1" w:tplc="63CADCDC">
      <w:numFmt w:val="bullet"/>
      <w:lvlText w:val="•"/>
      <w:lvlJc w:val="left"/>
      <w:pPr>
        <w:ind w:left="1085" w:hanging="360"/>
      </w:pPr>
      <w:rPr>
        <w:rFonts w:hint="default"/>
        <w:lang w:val="es-ES" w:eastAsia="en-US" w:bidi="ar-SA"/>
      </w:rPr>
    </w:lvl>
    <w:lvl w:ilvl="2" w:tplc="8A8EF08C">
      <w:numFmt w:val="bullet"/>
      <w:lvlText w:val="•"/>
      <w:lvlJc w:val="left"/>
      <w:pPr>
        <w:ind w:left="1751" w:hanging="360"/>
      </w:pPr>
      <w:rPr>
        <w:rFonts w:hint="default"/>
        <w:lang w:val="es-ES" w:eastAsia="en-US" w:bidi="ar-SA"/>
      </w:rPr>
    </w:lvl>
    <w:lvl w:ilvl="3" w:tplc="EBA0EAAA">
      <w:numFmt w:val="bullet"/>
      <w:lvlText w:val="•"/>
      <w:lvlJc w:val="left"/>
      <w:pPr>
        <w:ind w:left="2417" w:hanging="360"/>
      </w:pPr>
      <w:rPr>
        <w:rFonts w:hint="default"/>
        <w:lang w:val="es-ES" w:eastAsia="en-US" w:bidi="ar-SA"/>
      </w:rPr>
    </w:lvl>
    <w:lvl w:ilvl="4" w:tplc="10FC108A">
      <w:numFmt w:val="bullet"/>
      <w:lvlText w:val="•"/>
      <w:lvlJc w:val="left"/>
      <w:pPr>
        <w:ind w:left="3083" w:hanging="360"/>
      </w:pPr>
      <w:rPr>
        <w:rFonts w:hint="default"/>
        <w:lang w:val="es-ES" w:eastAsia="en-US" w:bidi="ar-SA"/>
      </w:rPr>
    </w:lvl>
    <w:lvl w:ilvl="5" w:tplc="CB340628">
      <w:numFmt w:val="bullet"/>
      <w:lvlText w:val="•"/>
      <w:lvlJc w:val="left"/>
      <w:pPr>
        <w:ind w:left="3749" w:hanging="360"/>
      </w:pPr>
      <w:rPr>
        <w:rFonts w:hint="default"/>
        <w:lang w:val="es-ES" w:eastAsia="en-US" w:bidi="ar-SA"/>
      </w:rPr>
    </w:lvl>
    <w:lvl w:ilvl="6" w:tplc="9AE02776">
      <w:numFmt w:val="bullet"/>
      <w:lvlText w:val="•"/>
      <w:lvlJc w:val="left"/>
      <w:pPr>
        <w:ind w:left="4414" w:hanging="360"/>
      </w:pPr>
      <w:rPr>
        <w:rFonts w:hint="default"/>
        <w:lang w:val="es-ES" w:eastAsia="en-US" w:bidi="ar-SA"/>
      </w:rPr>
    </w:lvl>
    <w:lvl w:ilvl="7" w:tplc="3BF48E0C">
      <w:numFmt w:val="bullet"/>
      <w:lvlText w:val="•"/>
      <w:lvlJc w:val="left"/>
      <w:pPr>
        <w:ind w:left="5080" w:hanging="360"/>
      </w:pPr>
      <w:rPr>
        <w:rFonts w:hint="default"/>
        <w:lang w:val="es-ES" w:eastAsia="en-US" w:bidi="ar-SA"/>
      </w:rPr>
    </w:lvl>
    <w:lvl w:ilvl="8" w:tplc="0D46B442">
      <w:numFmt w:val="bullet"/>
      <w:lvlText w:val="•"/>
      <w:lvlJc w:val="left"/>
      <w:pPr>
        <w:ind w:left="5746" w:hanging="360"/>
      </w:pPr>
      <w:rPr>
        <w:rFonts w:hint="default"/>
        <w:lang w:val="es-ES" w:eastAsia="en-US" w:bidi="ar-SA"/>
      </w:rPr>
    </w:lvl>
  </w:abstractNum>
  <w:abstractNum w:abstractNumId="20">
    <w:nsid w:val="31886DF0"/>
    <w:multiLevelType w:val="hybridMultilevel"/>
    <w:tmpl w:val="E1528CF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D32F9"/>
    <w:multiLevelType w:val="hybridMultilevel"/>
    <w:tmpl w:val="95B27CF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E63C0"/>
    <w:multiLevelType w:val="hybridMultilevel"/>
    <w:tmpl w:val="2ADC8B64"/>
    <w:lvl w:ilvl="0" w:tplc="FBC4300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30"/>
        <w:szCs w:val="30"/>
        <w:lang w:val="es-ES" w:eastAsia="en-US" w:bidi="ar-SA"/>
      </w:rPr>
    </w:lvl>
    <w:lvl w:ilvl="1" w:tplc="46CC5EAC">
      <w:numFmt w:val="bullet"/>
      <w:lvlText w:val="•"/>
      <w:lvlJc w:val="left"/>
      <w:pPr>
        <w:ind w:left="1085" w:hanging="360"/>
      </w:pPr>
      <w:rPr>
        <w:rFonts w:hint="default"/>
        <w:lang w:val="es-ES" w:eastAsia="en-US" w:bidi="ar-SA"/>
      </w:rPr>
    </w:lvl>
    <w:lvl w:ilvl="2" w:tplc="7F06772E">
      <w:numFmt w:val="bullet"/>
      <w:lvlText w:val="•"/>
      <w:lvlJc w:val="left"/>
      <w:pPr>
        <w:ind w:left="1751" w:hanging="360"/>
      </w:pPr>
      <w:rPr>
        <w:rFonts w:hint="default"/>
        <w:lang w:val="es-ES" w:eastAsia="en-US" w:bidi="ar-SA"/>
      </w:rPr>
    </w:lvl>
    <w:lvl w:ilvl="3" w:tplc="860CF5FA">
      <w:numFmt w:val="bullet"/>
      <w:lvlText w:val="•"/>
      <w:lvlJc w:val="left"/>
      <w:pPr>
        <w:ind w:left="2417" w:hanging="360"/>
      </w:pPr>
      <w:rPr>
        <w:rFonts w:hint="default"/>
        <w:lang w:val="es-ES" w:eastAsia="en-US" w:bidi="ar-SA"/>
      </w:rPr>
    </w:lvl>
    <w:lvl w:ilvl="4" w:tplc="347A79CA">
      <w:numFmt w:val="bullet"/>
      <w:lvlText w:val="•"/>
      <w:lvlJc w:val="left"/>
      <w:pPr>
        <w:ind w:left="3083" w:hanging="360"/>
      </w:pPr>
      <w:rPr>
        <w:rFonts w:hint="default"/>
        <w:lang w:val="es-ES" w:eastAsia="en-US" w:bidi="ar-SA"/>
      </w:rPr>
    </w:lvl>
    <w:lvl w:ilvl="5" w:tplc="BEBCE704">
      <w:numFmt w:val="bullet"/>
      <w:lvlText w:val="•"/>
      <w:lvlJc w:val="left"/>
      <w:pPr>
        <w:ind w:left="3749" w:hanging="360"/>
      </w:pPr>
      <w:rPr>
        <w:rFonts w:hint="default"/>
        <w:lang w:val="es-ES" w:eastAsia="en-US" w:bidi="ar-SA"/>
      </w:rPr>
    </w:lvl>
    <w:lvl w:ilvl="6" w:tplc="0CAC8380">
      <w:numFmt w:val="bullet"/>
      <w:lvlText w:val="•"/>
      <w:lvlJc w:val="left"/>
      <w:pPr>
        <w:ind w:left="4414" w:hanging="360"/>
      </w:pPr>
      <w:rPr>
        <w:rFonts w:hint="default"/>
        <w:lang w:val="es-ES" w:eastAsia="en-US" w:bidi="ar-SA"/>
      </w:rPr>
    </w:lvl>
    <w:lvl w:ilvl="7" w:tplc="621C4870">
      <w:numFmt w:val="bullet"/>
      <w:lvlText w:val="•"/>
      <w:lvlJc w:val="left"/>
      <w:pPr>
        <w:ind w:left="5080" w:hanging="360"/>
      </w:pPr>
      <w:rPr>
        <w:rFonts w:hint="default"/>
        <w:lang w:val="es-ES" w:eastAsia="en-US" w:bidi="ar-SA"/>
      </w:rPr>
    </w:lvl>
    <w:lvl w:ilvl="8" w:tplc="438CD8A8">
      <w:numFmt w:val="bullet"/>
      <w:lvlText w:val="•"/>
      <w:lvlJc w:val="left"/>
      <w:pPr>
        <w:ind w:left="5746" w:hanging="360"/>
      </w:pPr>
      <w:rPr>
        <w:rFonts w:hint="default"/>
        <w:lang w:val="es-ES" w:eastAsia="en-US" w:bidi="ar-SA"/>
      </w:rPr>
    </w:lvl>
  </w:abstractNum>
  <w:abstractNum w:abstractNumId="23">
    <w:nsid w:val="3CE732B2"/>
    <w:multiLevelType w:val="hybridMultilevel"/>
    <w:tmpl w:val="2134356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449D3"/>
    <w:multiLevelType w:val="hybridMultilevel"/>
    <w:tmpl w:val="E87203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2A27D6"/>
    <w:multiLevelType w:val="hybridMultilevel"/>
    <w:tmpl w:val="CAD6FDA8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D94B9A"/>
    <w:multiLevelType w:val="hybridMultilevel"/>
    <w:tmpl w:val="42C26868"/>
    <w:lvl w:ilvl="0" w:tplc="CDE2CED0">
      <w:numFmt w:val="bullet"/>
      <w:lvlText w:val=""/>
      <w:lvlJc w:val="left"/>
      <w:pPr>
        <w:ind w:left="431" w:hanging="360"/>
      </w:pPr>
      <w:rPr>
        <w:rFonts w:ascii="Symbol" w:eastAsia="Symbol" w:hAnsi="Symbol" w:cs="Symbol" w:hint="default"/>
        <w:w w:val="100"/>
        <w:sz w:val="30"/>
        <w:szCs w:val="30"/>
        <w:lang w:val="es-ES" w:eastAsia="en-US" w:bidi="ar-SA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07336"/>
    <w:multiLevelType w:val="hybridMultilevel"/>
    <w:tmpl w:val="C61CBDEC"/>
    <w:lvl w:ilvl="0" w:tplc="200A000F">
      <w:start w:val="1"/>
      <w:numFmt w:val="decimal"/>
      <w:lvlText w:val="%1."/>
      <w:lvlJc w:val="left"/>
      <w:pPr>
        <w:ind w:left="788" w:hanging="360"/>
      </w:pPr>
    </w:lvl>
    <w:lvl w:ilvl="1" w:tplc="200A0019" w:tentative="1">
      <w:start w:val="1"/>
      <w:numFmt w:val="lowerLetter"/>
      <w:lvlText w:val="%2."/>
      <w:lvlJc w:val="left"/>
      <w:pPr>
        <w:ind w:left="1508" w:hanging="360"/>
      </w:pPr>
    </w:lvl>
    <w:lvl w:ilvl="2" w:tplc="200A001B" w:tentative="1">
      <w:start w:val="1"/>
      <w:numFmt w:val="lowerRoman"/>
      <w:lvlText w:val="%3."/>
      <w:lvlJc w:val="right"/>
      <w:pPr>
        <w:ind w:left="2228" w:hanging="180"/>
      </w:pPr>
    </w:lvl>
    <w:lvl w:ilvl="3" w:tplc="200A000F" w:tentative="1">
      <w:start w:val="1"/>
      <w:numFmt w:val="decimal"/>
      <w:lvlText w:val="%4."/>
      <w:lvlJc w:val="left"/>
      <w:pPr>
        <w:ind w:left="2948" w:hanging="360"/>
      </w:pPr>
    </w:lvl>
    <w:lvl w:ilvl="4" w:tplc="200A0019" w:tentative="1">
      <w:start w:val="1"/>
      <w:numFmt w:val="lowerLetter"/>
      <w:lvlText w:val="%5."/>
      <w:lvlJc w:val="left"/>
      <w:pPr>
        <w:ind w:left="3668" w:hanging="360"/>
      </w:pPr>
    </w:lvl>
    <w:lvl w:ilvl="5" w:tplc="200A001B" w:tentative="1">
      <w:start w:val="1"/>
      <w:numFmt w:val="lowerRoman"/>
      <w:lvlText w:val="%6."/>
      <w:lvlJc w:val="right"/>
      <w:pPr>
        <w:ind w:left="4388" w:hanging="180"/>
      </w:pPr>
    </w:lvl>
    <w:lvl w:ilvl="6" w:tplc="200A000F" w:tentative="1">
      <w:start w:val="1"/>
      <w:numFmt w:val="decimal"/>
      <w:lvlText w:val="%7."/>
      <w:lvlJc w:val="left"/>
      <w:pPr>
        <w:ind w:left="5108" w:hanging="360"/>
      </w:pPr>
    </w:lvl>
    <w:lvl w:ilvl="7" w:tplc="200A0019" w:tentative="1">
      <w:start w:val="1"/>
      <w:numFmt w:val="lowerLetter"/>
      <w:lvlText w:val="%8."/>
      <w:lvlJc w:val="left"/>
      <w:pPr>
        <w:ind w:left="5828" w:hanging="360"/>
      </w:pPr>
    </w:lvl>
    <w:lvl w:ilvl="8" w:tplc="20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8">
    <w:nsid w:val="4C977476"/>
    <w:multiLevelType w:val="hybridMultilevel"/>
    <w:tmpl w:val="4FD2B600"/>
    <w:lvl w:ilvl="0" w:tplc="94064B58">
      <w:numFmt w:val="bullet"/>
      <w:lvlText w:val=""/>
      <w:lvlJc w:val="left"/>
      <w:pPr>
        <w:ind w:left="431" w:hanging="360"/>
      </w:pPr>
      <w:rPr>
        <w:rFonts w:ascii="Symbol" w:eastAsia="Symbol" w:hAnsi="Symbol" w:cs="Symbol" w:hint="default"/>
        <w:w w:val="100"/>
        <w:sz w:val="30"/>
        <w:szCs w:val="30"/>
        <w:lang w:val="es-ES" w:eastAsia="en-US" w:bidi="ar-SA"/>
      </w:rPr>
    </w:lvl>
    <w:lvl w:ilvl="1" w:tplc="CA548D58">
      <w:numFmt w:val="bullet"/>
      <w:lvlText w:val="•"/>
      <w:lvlJc w:val="left"/>
      <w:pPr>
        <w:ind w:left="763" w:hanging="360"/>
      </w:pPr>
      <w:rPr>
        <w:rFonts w:hint="default"/>
        <w:lang w:val="es-ES" w:eastAsia="en-US" w:bidi="ar-SA"/>
      </w:rPr>
    </w:lvl>
    <w:lvl w:ilvl="2" w:tplc="058077FE">
      <w:numFmt w:val="bullet"/>
      <w:lvlText w:val="•"/>
      <w:lvlJc w:val="left"/>
      <w:pPr>
        <w:ind w:left="1087" w:hanging="360"/>
      </w:pPr>
      <w:rPr>
        <w:rFonts w:hint="default"/>
        <w:lang w:val="es-ES" w:eastAsia="en-US" w:bidi="ar-SA"/>
      </w:rPr>
    </w:lvl>
    <w:lvl w:ilvl="3" w:tplc="A5682028">
      <w:numFmt w:val="bullet"/>
      <w:lvlText w:val="•"/>
      <w:lvlJc w:val="left"/>
      <w:pPr>
        <w:ind w:left="1411" w:hanging="360"/>
      </w:pPr>
      <w:rPr>
        <w:rFonts w:hint="default"/>
        <w:lang w:val="es-ES" w:eastAsia="en-US" w:bidi="ar-SA"/>
      </w:rPr>
    </w:lvl>
    <w:lvl w:ilvl="4" w:tplc="125226DC">
      <w:numFmt w:val="bullet"/>
      <w:lvlText w:val="•"/>
      <w:lvlJc w:val="left"/>
      <w:pPr>
        <w:ind w:left="1734" w:hanging="360"/>
      </w:pPr>
      <w:rPr>
        <w:rFonts w:hint="default"/>
        <w:lang w:val="es-ES" w:eastAsia="en-US" w:bidi="ar-SA"/>
      </w:rPr>
    </w:lvl>
    <w:lvl w:ilvl="5" w:tplc="48E623BE">
      <w:numFmt w:val="bullet"/>
      <w:lvlText w:val="•"/>
      <w:lvlJc w:val="left"/>
      <w:pPr>
        <w:ind w:left="2058" w:hanging="360"/>
      </w:pPr>
      <w:rPr>
        <w:rFonts w:hint="default"/>
        <w:lang w:val="es-ES" w:eastAsia="en-US" w:bidi="ar-SA"/>
      </w:rPr>
    </w:lvl>
    <w:lvl w:ilvl="6" w:tplc="7E167816">
      <w:numFmt w:val="bullet"/>
      <w:lvlText w:val="•"/>
      <w:lvlJc w:val="left"/>
      <w:pPr>
        <w:ind w:left="2382" w:hanging="360"/>
      </w:pPr>
      <w:rPr>
        <w:rFonts w:hint="default"/>
        <w:lang w:val="es-ES" w:eastAsia="en-US" w:bidi="ar-SA"/>
      </w:rPr>
    </w:lvl>
    <w:lvl w:ilvl="7" w:tplc="5F90915E">
      <w:numFmt w:val="bullet"/>
      <w:lvlText w:val="•"/>
      <w:lvlJc w:val="left"/>
      <w:pPr>
        <w:ind w:left="2705" w:hanging="360"/>
      </w:pPr>
      <w:rPr>
        <w:rFonts w:hint="default"/>
        <w:lang w:val="es-ES" w:eastAsia="en-US" w:bidi="ar-SA"/>
      </w:rPr>
    </w:lvl>
    <w:lvl w:ilvl="8" w:tplc="5BBCC31A">
      <w:numFmt w:val="bullet"/>
      <w:lvlText w:val="•"/>
      <w:lvlJc w:val="left"/>
      <w:pPr>
        <w:ind w:left="3029" w:hanging="360"/>
      </w:pPr>
      <w:rPr>
        <w:rFonts w:hint="default"/>
        <w:lang w:val="es-ES" w:eastAsia="en-US" w:bidi="ar-SA"/>
      </w:rPr>
    </w:lvl>
  </w:abstractNum>
  <w:abstractNum w:abstractNumId="29">
    <w:nsid w:val="4F72187E"/>
    <w:multiLevelType w:val="multilevel"/>
    <w:tmpl w:val="A5AC3C34"/>
    <w:lvl w:ilvl="0">
      <w:start w:val="1"/>
      <w:numFmt w:val="decimal"/>
      <w:pStyle w:val="Ttulo1"/>
      <w:lvlText w:val="Artículo %1."/>
      <w:lvlJc w:val="left"/>
      <w:pPr>
        <w:tabs>
          <w:tab w:val="num" w:pos="1440"/>
        </w:tabs>
        <w:ind w:left="0" w:firstLine="0"/>
      </w:pPr>
      <w:rPr>
        <w:rFonts w:ascii="Helvetica" w:hAnsi="Helvetica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vertAlign w:val="baseline"/>
      </w:r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>
    <w:nsid w:val="575106CD"/>
    <w:multiLevelType w:val="hybridMultilevel"/>
    <w:tmpl w:val="1A847F26"/>
    <w:lvl w:ilvl="0" w:tplc="1C704B1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30"/>
        <w:szCs w:val="30"/>
        <w:lang w:val="es-ES" w:eastAsia="en-US" w:bidi="ar-SA"/>
      </w:rPr>
    </w:lvl>
    <w:lvl w:ilvl="1" w:tplc="2152C3D2">
      <w:numFmt w:val="bullet"/>
      <w:lvlText w:val="•"/>
      <w:lvlJc w:val="left"/>
      <w:pPr>
        <w:ind w:left="1085" w:hanging="360"/>
      </w:pPr>
      <w:rPr>
        <w:rFonts w:hint="default"/>
        <w:lang w:val="es-ES" w:eastAsia="en-US" w:bidi="ar-SA"/>
      </w:rPr>
    </w:lvl>
    <w:lvl w:ilvl="2" w:tplc="037632D8">
      <w:numFmt w:val="bullet"/>
      <w:lvlText w:val="•"/>
      <w:lvlJc w:val="left"/>
      <w:pPr>
        <w:ind w:left="1751" w:hanging="360"/>
      </w:pPr>
      <w:rPr>
        <w:rFonts w:hint="default"/>
        <w:lang w:val="es-ES" w:eastAsia="en-US" w:bidi="ar-SA"/>
      </w:rPr>
    </w:lvl>
    <w:lvl w:ilvl="3" w:tplc="0114CA06">
      <w:numFmt w:val="bullet"/>
      <w:lvlText w:val="•"/>
      <w:lvlJc w:val="left"/>
      <w:pPr>
        <w:ind w:left="2417" w:hanging="360"/>
      </w:pPr>
      <w:rPr>
        <w:rFonts w:hint="default"/>
        <w:lang w:val="es-ES" w:eastAsia="en-US" w:bidi="ar-SA"/>
      </w:rPr>
    </w:lvl>
    <w:lvl w:ilvl="4" w:tplc="FEF8FAC0">
      <w:numFmt w:val="bullet"/>
      <w:lvlText w:val="•"/>
      <w:lvlJc w:val="left"/>
      <w:pPr>
        <w:ind w:left="3083" w:hanging="360"/>
      </w:pPr>
      <w:rPr>
        <w:rFonts w:hint="default"/>
        <w:lang w:val="es-ES" w:eastAsia="en-US" w:bidi="ar-SA"/>
      </w:rPr>
    </w:lvl>
    <w:lvl w:ilvl="5" w:tplc="4D3EDD5A">
      <w:numFmt w:val="bullet"/>
      <w:lvlText w:val="•"/>
      <w:lvlJc w:val="left"/>
      <w:pPr>
        <w:ind w:left="3749" w:hanging="360"/>
      </w:pPr>
      <w:rPr>
        <w:rFonts w:hint="default"/>
        <w:lang w:val="es-ES" w:eastAsia="en-US" w:bidi="ar-SA"/>
      </w:rPr>
    </w:lvl>
    <w:lvl w:ilvl="6" w:tplc="851E618E">
      <w:numFmt w:val="bullet"/>
      <w:lvlText w:val="•"/>
      <w:lvlJc w:val="left"/>
      <w:pPr>
        <w:ind w:left="4414" w:hanging="360"/>
      </w:pPr>
      <w:rPr>
        <w:rFonts w:hint="default"/>
        <w:lang w:val="es-ES" w:eastAsia="en-US" w:bidi="ar-SA"/>
      </w:rPr>
    </w:lvl>
    <w:lvl w:ilvl="7" w:tplc="22F46046">
      <w:numFmt w:val="bullet"/>
      <w:lvlText w:val="•"/>
      <w:lvlJc w:val="left"/>
      <w:pPr>
        <w:ind w:left="5080" w:hanging="360"/>
      </w:pPr>
      <w:rPr>
        <w:rFonts w:hint="default"/>
        <w:lang w:val="es-ES" w:eastAsia="en-US" w:bidi="ar-SA"/>
      </w:rPr>
    </w:lvl>
    <w:lvl w:ilvl="8" w:tplc="EDAEB22A">
      <w:numFmt w:val="bullet"/>
      <w:lvlText w:val="•"/>
      <w:lvlJc w:val="left"/>
      <w:pPr>
        <w:ind w:left="5746" w:hanging="360"/>
      </w:pPr>
      <w:rPr>
        <w:rFonts w:hint="default"/>
        <w:lang w:val="es-ES" w:eastAsia="en-US" w:bidi="ar-SA"/>
      </w:rPr>
    </w:lvl>
  </w:abstractNum>
  <w:abstractNum w:abstractNumId="31">
    <w:nsid w:val="587E1836"/>
    <w:multiLevelType w:val="hybridMultilevel"/>
    <w:tmpl w:val="000C314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605BA"/>
    <w:multiLevelType w:val="hybridMultilevel"/>
    <w:tmpl w:val="E14CC3D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175311"/>
    <w:multiLevelType w:val="hybridMultilevel"/>
    <w:tmpl w:val="14F8D756"/>
    <w:lvl w:ilvl="0" w:tplc="94E6A762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30"/>
        <w:szCs w:val="30"/>
        <w:lang w:val="es-ES" w:eastAsia="en-US" w:bidi="ar-SA"/>
      </w:rPr>
    </w:lvl>
    <w:lvl w:ilvl="1" w:tplc="09CAE478">
      <w:numFmt w:val="bullet"/>
      <w:lvlText w:val="•"/>
      <w:lvlJc w:val="left"/>
      <w:pPr>
        <w:ind w:left="745" w:hanging="360"/>
      </w:pPr>
      <w:rPr>
        <w:rFonts w:hint="default"/>
        <w:lang w:val="es-ES" w:eastAsia="en-US" w:bidi="ar-SA"/>
      </w:rPr>
    </w:lvl>
    <w:lvl w:ilvl="2" w:tplc="76FE7B0A">
      <w:numFmt w:val="bullet"/>
      <w:lvlText w:val="•"/>
      <w:lvlJc w:val="left"/>
      <w:pPr>
        <w:ind w:left="1071" w:hanging="360"/>
      </w:pPr>
      <w:rPr>
        <w:rFonts w:hint="default"/>
        <w:lang w:val="es-ES" w:eastAsia="en-US" w:bidi="ar-SA"/>
      </w:rPr>
    </w:lvl>
    <w:lvl w:ilvl="3" w:tplc="AA24B072">
      <w:numFmt w:val="bullet"/>
      <w:lvlText w:val="•"/>
      <w:lvlJc w:val="left"/>
      <w:pPr>
        <w:ind w:left="1397" w:hanging="360"/>
      </w:pPr>
      <w:rPr>
        <w:rFonts w:hint="default"/>
        <w:lang w:val="es-ES" w:eastAsia="en-US" w:bidi="ar-SA"/>
      </w:rPr>
    </w:lvl>
    <w:lvl w:ilvl="4" w:tplc="919CA50C">
      <w:numFmt w:val="bullet"/>
      <w:lvlText w:val="•"/>
      <w:lvlJc w:val="left"/>
      <w:pPr>
        <w:ind w:left="1722" w:hanging="360"/>
      </w:pPr>
      <w:rPr>
        <w:rFonts w:hint="default"/>
        <w:lang w:val="es-ES" w:eastAsia="en-US" w:bidi="ar-SA"/>
      </w:rPr>
    </w:lvl>
    <w:lvl w:ilvl="5" w:tplc="333AAC5C">
      <w:numFmt w:val="bullet"/>
      <w:lvlText w:val="•"/>
      <w:lvlJc w:val="left"/>
      <w:pPr>
        <w:ind w:left="2048" w:hanging="360"/>
      </w:pPr>
      <w:rPr>
        <w:rFonts w:hint="default"/>
        <w:lang w:val="es-ES" w:eastAsia="en-US" w:bidi="ar-SA"/>
      </w:rPr>
    </w:lvl>
    <w:lvl w:ilvl="6" w:tplc="DC926392">
      <w:numFmt w:val="bullet"/>
      <w:lvlText w:val="•"/>
      <w:lvlJc w:val="left"/>
      <w:pPr>
        <w:ind w:left="2374" w:hanging="360"/>
      </w:pPr>
      <w:rPr>
        <w:rFonts w:hint="default"/>
        <w:lang w:val="es-ES" w:eastAsia="en-US" w:bidi="ar-SA"/>
      </w:rPr>
    </w:lvl>
    <w:lvl w:ilvl="7" w:tplc="34DE745C">
      <w:numFmt w:val="bullet"/>
      <w:lvlText w:val="•"/>
      <w:lvlJc w:val="left"/>
      <w:pPr>
        <w:ind w:left="2699" w:hanging="360"/>
      </w:pPr>
      <w:rPr>
        <w:rFonts w:hint="default"/>
        <w:lang w:val="es-ES" w:eastAsia="en-US" w:bidi="ar-SA"/>
      </w:rPr>
    </w:lvl>
    <w:lvl w:ilvl="8" w:tplc="8C76FC5A">
      <w:numFmt w:val="bullet"/>
      <w:lvlText w:val="•"/>
      <w:lvlJc w:val="left"/>
      <w:pPr>
        <w:ind w:left="3025" w:hanging="360"/>
      </w:pPr>
      <w:rPr>
        <w:rFonts w:hint="default"/>
        <w:lang w:val="es-ES" w:eastAsia="en-US" w:bidi="ar-SA"/>
      </w:rPr>
    </w:lvl>
  </w:abstractNum>
  <w:abstractNum w:abstractNumId="34">
    <w:nsid w:val="5FF216E5"/>
    <w:multiLevelType w:val="hybridMultilevel"/>
    <w:tmpl w:val="FFBA112A"/>
    <w:lvl w:ilvl="0" w:tplc="DD62B19A">
      <w:numFmt w:val="bullet"/>
      <w:lvlText w:val=""/>
      <w:lvlJc w:val="left"/>
      <w:pPr>
        <w:ind w:left="419" w:hanging="360"/>
      </w:pPr>
      <w:rPr>
        <w:rFonts w:ascii="Symbol" w:eastAsia="Symbol" w:hAnsi="Symbol" w:cs="Symbol" w:hint="default"/>
        <w:w w:val="100"/>
        <w:sz w:val="30"/>
        <w:szCs w:val="30"/>
        <w:lang w:val="es-ES" w:eastAsia="en-US" w:bidi="ar-SA"/>
      </w:rPr>
    </w:lvl>
    <w:lvl w:ilvl="1" w:tplc="DC44CFD4">
      <w:numFmt w:val="bullet"/>
      <w:lvlText w:val="•"/>
      <w:lvlJc w:val="left"/>
      <w:pPr>
        <w:ind w:left="1085" w:hanging="360"/>
      </w:pPr>
      <w:rPr>
        <w:rFonts w:hint="default"/>
        <w:lang w:val="es-ES" w:eastAsia="en-US" w:bidi="ar-SA"/>
      </w:rPr>
    </w:lvl>
    <w:lvl w:ilvl="2" w:tplc="79703BFA">
      <w:numFmt w:val="bullet"/>
      <w:lvlText w:val="•"/>
      <w:lvlJc w:val="left"/>
      <w:pPr>
        <w:ind w:left="1751" w:hanging="360"/>
      </w:pPr>
      <w:rPr>
        <w:rFonts w:hint="default"/>
        <w:lang w:val="es-ES" w:eastAsia="en-US" w:bidi="ar-SA"/>
      </w:rPr>
    </w:lvl>
    <w:lvl w:ilvl="3" w:tplc="4F2CC538">
      <w:numFmt w:val="bullet"/>
      <w:lvlText w:val="•"/>
      <w:lvlJc w:val="left"/>
      <w:pPr>
        <w:ind w:left="2417" w:hanging="360"/>
      </w:pPr>
      <w:rPr>
        <w:rFonts w:hint="default"/>
        <w:lang w:val="es-ES" w:eastAsia="en-US" w:bidi="ar-SA"/>
      </w:rPr>
    </w:lvl>
    <w:lvl w:ilvl="4" w:tplc="8F3C8D88">
      <w:numFmt w:val="bullet"/>
      <w:lvlText w:val="•"/>
      <w:lvlJc w:val="left"/>
      <w:pPr>
        <w:ind w:left="3083" w:hanging="360"/>
      </w:pPr>
      <w:rPr>
        <w:rFonts w:hint="default"/>
        <w:lang w:val="es-ES" w:eastAsia="en-US" w:bidi="ar-SA"/>
      </w:rPr>
    </w:lvl>
    <w:lvl w:ilvl="5" w:tplc="039822C2">
      <w:numFmt w:val="bullet"/>
      <w:lvlText w:val="•"/>
      <w:lvlJc w:val="left"/>
      <w:pPr>
        <w:ind w:left="3749" w:hanging="360"/>
      </w:pPr>
      <w:rPr>
        <w:rFonts w:hint="default"/>
        <w:lang w:val="es-ES" w:eastAsia="en-US" w:bidi="ar-SA"/>
      </w:rPr>
    </w:lvl>
    <w:lvl w:ilvl="6" w:tplc="B61CF25E">
      <w:numFmt w:val="bullet"/>
      <w:lvlText w:val="•"/>
      <w:lvlJc w:val="left"/>
      <w:pPr>
        <w:ind w:left="4414" w:hanging="360"/>
      </w:pPr>
      <w:rPr>
        <w:rFonts w:hint="default"/>
        <w:lang w:val="es-ES" w:eastAsia="en-US" w:bidi="ar-SA"/>
      </w:rPr>
    </w:lvl>
    <w:lvl w:ilvl="7" w:tplc="98A8D6CE">
      <w:numFmt w:val="bullet"/>
      <w:lvlText w:val="•"/>
      <w:lvlJc w:val="left"/>
      <w:pPr>
        <w:ind w:left="5080" w:hanging="360"/>
      </w:pPr>
      <w:rPr>
        <w:rFonts w:hint="default"/>
        <w:lang w:val="es-ES" w:eastAsia="en-US" w:bidi="ar-SA"/>
      </w:rPr>
    </w:lvl>
    <w:lvl w:ilvl="8" w:tplc="46A812EA">
      <w:numFmt w:val="bullet"/>
      <w:lvlText w:val="•"/>
      <w:lvlJc w:val="left"/>
      <w:pPr>
        <w:ind w:left="5746" w:hanging="360"/>
      </w:pPr>
      <w:rPr>
        <w:rFonts w:hint="default"/>
        <w:lang w:val="es-ES" w:eastAsia="en-US" w:bidi="ar-SA"/>
      </w:rPr>
    </w:lvl>
  </w:abstractNum>
  <w:abstractNum w:abstractNumId="35">
    <w:nsid w:val="6239714F"/>
    <w:multiLevelType w:val="hybridMultilevel"/>
    <w:tmpl w:val="51662D5C"/>
    <w:lvl w:ilvl="0" w:tplc="6688FD04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100"/>
        <w:sz w:val="30"/>
        <w:szCs w:val="30"/>
        <w:lang w:val="es-ES" w:eastAsia="en-US" w:bidi="ar-SA"/>
      </w:rPr>
    </w:lvl>
    <w:lvl w:ilvl="1" w:tplc="3034AE30">
      <w:numFmt w:val="bullet"/>
      <w:lvlText w:val="•"/>
      <w:lvlJc w:val="left"/>
      <w:pPr>
        <w:ind w:left="745" w:hanging="360"/>
      </w:pPr>
      <w:rPr>
        <w:rFonts w:hint="default"/>
        <w:lang w:val="es-ES" w:eastAsia="en-US" w:bidi="ar-SA"/>
      </w:rPr>
    </w:lvl>
    <w:lvl w:ilvl="2" w:tplc="E9B4553A">
      <w:numFmt w:val="bullet"/>
      <w:lvlText w:val="•"/>
      <w:lvlJc w:val="left"/>
      <w:pPr>
        <w:ind w:left="1071" w:hanging="360"/>
      </w:pPr>
      <w:rPr>
        <w:rFonts w:hint="default"/>
        <w:lang w:val="es-ES" w:eastAsia="en-US" w:bidi="ar-SA"/>
      </w:rPr>
    </w:lvl>
    <w:lvl w:ilvl="3" w:tplc="1D98D250">
      <w:numFmt w:val="bullet"/>
      <w:lvlText w:val="•"/>
      <w:lvlJc w:val="left"/>
      <w:pPr>
        <w:ind w:left="1397" w:hanging="360"/>
      </w:pPr>
      <w:rPr>
        <w:rFonts w:hint="default"/>
        <w:lang w:val="es-ES" w:eastAsia="en-US" w:bidi="ar-SA"/>
      </w:rPr>
    </w:lvl>
    <w:lvl w:ilvl="4" w:tplc="F97A6180">
      <w:numFmt w:val="bullet"/>
      <w:lvlText w:val="•"/>
      <w:lvlJc w:val="left"/>
      <w:pPr>
        <w:ind w:left="1722" w:hanging="360"/>
      </w:pPr>
      <w:rPr>
        <w:rFonts w:hint="default"/>
        <w:lang w:val="es-ES" w:eastAsia="en-US" w:bidi="ar-SA"/>
      </w:rPr>
    </w:lvl>
    <w:lvl w:ilvl="5" w:tplc="CF8E1E70">
      <w:numFmt w:val="bullet"/>
      <w:lvlText w:val="•"/>
      <w:lvlJc w:val="left"/>
      <w:pPr>
        <w:ind w:left="2048" w:hanging="360"/>
      </w:pPr>
      <w:rPr>
        <w:rFonts w:hint="default"/>
        <w:lang w:val="es-ES" w:eastAsia="en-US" w:bidi="ar-SA"/>
      </w:rPr>
    </w:lvl>
    <w:lvl w:ilvl="6" w:tplc="253025CA">
      <w:numFmt w:val="bullet"/>
      <w:lvlText w:val="•"/>
      <w:lvlJc w:val="left"/>
      <w:pPr>
        <w:ind w:left="2374" w:hanging="360"/>
      </w:pPr>
      <w:rPr>
        <w:rFonts w:hint="default"/>
        <w:lang w:val="es-ES" w:eastAsia="en-US" w:bidi="ar-SA"/>
      </w:rPr>
    </w:lvl>
    <w:lvl w:ilvl="7" w:tplc="FF52B65C">
      <w:numFmt w:val="bullet"/>
      <w:lvlText w:val="•"/>
      <w:lvlJc w:val="left"/>
      <w:pPr>
        <w:ind w:left="2699" w:hanging="360"/>
      </w:pPr>
      <w:rPr>
        <w:rFonts w:hint="default"/>
        <w:lang w:val="es-ES" w:eastAsia="en-US" w:bidi="ar-SA"/>
      </w:rPr>
    </w:lvl>
    <w:lvl w:ilvl="8" w:tplc="8A823EAA">
      <w:numFmt w:val="bullet"/>
      <w:lvlText w:val="•"/>
      <w:lvlJc w:val="left"/>
      <w:pPr>
        <w:ind w:left="3025" w:hanging="360"/>
      </w:pPr>
      <w:rPr>
        <w:rFonts w:hint="default"/>
        <w:lang w:val="es-ES" w:eastAsia="en-US" w:bidi="ar-SA"/>
      </w:rPr>
    </w:lvl>
  </w:abstractNum>
  <w:abstractNum w:abstractNumId="36">
    <w:nsid w:val="62650852"/>
    <w:multiLevelType w:val="hybridMultilevel"/>
    <w:tmpl w:val="A758509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C463F"/>
    <w:multiLevelType w:val="hybridMultilevel"/>
    <w:tmpl w:val="30662208"/>
    <w:lvl w:ilvl="0" w:tplc="0A8E552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30"/>
        <w:szCs w:val="30"/>
        <w:lang w:val="es-ES" w:eastAsia="en-US" w:bidi="ar-SA"/>
      </w:rPr>
    </w:lvl>
    <w:lvl w:ilvl="1" w:tplc="DBB42472">
      <w:numFmt w:val="bullet"/>
      <w:lvlText w:val="•"/>
      <w:lvlJc w:val="left"/>
      <w:pPr>
        <w:ind w:left="692" w:hanging="360"/>
      </w:pPr>
      <w:rPr>
        <w:rFonts w:hint="default"/>
        <w:lang w:val="es-ES" w:eastAsia="en-US" w:bidi="ar-SA"/>
      </w:rPr>
    </w:lvl>
    <w:lvl w:ilvl="2" w:tplc="9EC68764">
      <w:numFmt w:val="bullet"/>
      <w:lvlText w:val="•"/>
      <w:lvlJc w:val="left"/>
      <w:pPr>
        <w:ind w:left="1016" w:hanging="360"/>
      </w:pPr>
      <w:rPr>
        <w:rFonts w:hint="default"/>
        <w:lang w:val="es-ES" w:eastAsia="en-US" w:bidi="ar-SA"/>
      </w:rPr>
    </w:lvl>
    <w:lvl w:ilvl="3" w:tplc="7B1099E0">
      <w:numFmt w:val="bullet"/>
      <w:lvlText w:val="•"/>
      <w:lvlJc w:val="left"/>
      <w:pPr>
        <w:ind w:left="1340" w:hanging="360"/>
      </w:pPr>
      <w:rPr>
        <w:rFonts w:hint="default"/>
        <w:lang w:val="es-ES" w:eastAsia="en-US" w:bidi="ar-SA"/>
      </w:rPr>
    </w:lvl>
    <w:lvl w:ilvl="4" w:tplc="B942B032">
      <w:numFmt w:val="bullet"/>
      <w:lvlText w:val="•"/>
      <w:lvlJc w:val="left"/>
      <w:pPr>
        <w:ind w:left="1663" w:hanging="360"/>
      </w:pPr>
      <w:rPr>
        <w:rFonts w:hint="default"/>
        <w:lang w:val="es-ES" w:eastAsia="en-US" w:bidi="ar-SA"/>
      </w:rPr>
    </w:lvl>
    <w:lvl w:ilvl="5" w:tplc="F192FC70">
      <w:numFmt w:val="bullet"/>
      <w:lvlText w:val="•"/>
      <w:lvlJc w:val="left"/>
      <w:pPr>
        <w:ind w:left="1987" w:hanging="360"/>
      </w:pPr>
      <w:rPr>
        <w:rFonts w:hint="default"/>
        <w:lang w:val="es-ES" w:eastAsia="en-US" w:bidi="ar-SA"/>
      </w:rPr>
    </w:lvl>
    <w:lvl w:ilvl="6" w:tplc="E33AC1D8">
      <w:numFmt w:val="bullet"/>
      <w:lvlText w:val="•"/>
      <w:lvlJc w:val="left"/>
      <w:pPr>
        <w:ind w:left="2311" w:hanging="360"/>
      </w:pPr>
      <w:rPr>
        <w:rFonts w:hint="default"/>
        <w:lang w:val="es-ES" w:eastAsia="en-US" w:bidi="ar-SA"/>
      </w:rPr>
    </w:lvl>
    <w:lvl w:ilvl="7" w:tplc="064291B4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8" w:tplc="360CC278">
      <w:numFmt w:val="bullet"/>
      <w:lvlText w:val="•"/>
      <w:lvlJc w:val="left"/>
      <w:pPr>
        <w:ind w:left="2958" w:hanging="360"/>
      </w:pPr>
      <w:rPr>
        <w:rFonts w:hint="default"/>
        <w:lang w:val="es-ES" w:eastAsia="en-US" w:bidi="ar-SA"/>
      </w:rPr>
    </w:lvl>
  </w:abstractNum>
  <w:abstractNum w:abstractNumId="38">
    <w:nsid w:val="76A44E4C"/>
    <w:multiLevelType w:val="hybridMultilevel"/>
    <w:tmpl w:val="13006C0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70188"/>
    <w:multiLevelType w:val="hybridMultilevel"/>
    <w:tmpl w:val="B4AE186C"/>
    <w:lvl w:ilvl="0" w:tplc="20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40">
    <w:nsid w:val="77BB0A3D"/>
    <w:multiLevelType w:val="hybridMultilevel"/>
    <w:tmpl w:val="DB6E90D8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9"/>
  </w:num>
  <w:num w:numId="4">
    <w:abstractNumId w:val="16"/>
  </w:num>
  <w:num w:numId="5">
    <w:abstractNumId w:val="32"/>
  </w:num>
  <w:num w:numId="6">
    <w:abstractNumId w:val="3"/>
  </w:num>
  <w:num w:numId="7">
    <w:abstractNumId w:val="11"/>
  </w:num>
  <w:num w:numId="8">
    <w:abstractNumId w:val="4"/>
  </w:num>
  <w:num w:numId="9">
    <w:abstractNumId w:val="14"/>
  </w:num>
  <w:num w:numId="10">
    <w:abstractNumId w:val="38"/>
  </w:num>
  <w:num w:numId="11">
    <w:abstractNumId w:val="25"/>
  </w:num>
  <w:num w:numId="12">
    <w:abstractNumId w:val="23"/>
  </w:num>
  <w:num w:numId="13">
    <w:abstractNumId w:val="2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40"/>
  </w:num>
  <w:num w:numId="18">
    <w:abstractNumId w:val="5"/>
  </w:num>
  <w:num w:numId="19">
    <w:abstractNumId w:val="19"/>
  </w:num>
  <w:num w:numId="20">
    <w:abstractNumId w:val="35"/>
  </w:num>
  <w:num w:numId="21">
    <w:abstractNumId w:val="33"/>
  </w:num>
  <w:num w:numId="22">
    <w:abstractNumId w:val="28"/>
  </w:num>
  <w:num w:numId="23">
    <w:abstractNumId w:val="6"/>
  </w:num>
  <w:num w:numId="24">
    <w:abstractNumId w:val="30"/>
  </w:num>
  <w:num w:numId="25">
    <w:abstractNumId w:val="1"/>
  </w:num>
  <w:num w:numId="26">
    <w:abstractNumId w:val="37"/>
  </w:num>
  <w:num w:numId="27">
    <w:abstractNumId w:val="34"/>
  </w:num>
  <w:num w:numId="28">
    <w:abstractNumId w:val="7"/>
  </w:num>
  <w:num w:numId="29">
    <w:abstractNumId w:val="12"/>
  </w:num>
  <w:num w:numId="30">
    <w:abstractNumId w:val="22"/>
  </w:num>
  <w:num w:numId="31">
    <w:abstractNumId w:val="26"/>
  </w:num>
  <w:num w:numId="32">
    <w:abstractNumId w:val="17"/>
  </w:num>
  <w:num w:numId="33">
    <w:abstractNumId w:val="31"/>
  </w:num>
  <w:num w:numId="34">
    <w:abstractNumId w:val="36"/>
  </w:num>
  <w:num w:numId="35">
    <w:abstractNumId w:val="10"/>
  </w:num>
  <w:num w:numId="36">
    <w:abstractNumId w:val="9"/>
  </w:num>
  <w:num w:numId="37">
    <w:abstractNumId w:val="27"/>
  </w:num>
  <w:num w:numId="38">
    <w:abstractNumId w:val="39"/>
  </w:num>
  <w:num w:numId="39">
    <w:abstractNumId w:val="13"/>
  </w:num>
  <w:num w:numId="40">
    <w:abstractNumId w:val="21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8" fill="f" fillcolor="white" stroke="f">
      <v:fill color="white" on="f"/>
      <v:stroke on="f"/>
      <o:colormru v:ext="edit" colors="#ee2212"/>
      <o:colormenu v:ext="edit" fillcolor="none [3212]" strokecolor="none" extrusioncolor="none [3214]"/>
    </o:shapedefaults>
    <o:shapelayout v:ext="edit">
      <o:idmap v:ext="edit" data="2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7071D1"/>
    <w:rsid w:val="00000FB0"/>
    <w:rsid w:val="00001FC9"/>
    <w:rsid w:val="00007811"/>
    <w:rsid w:val="0001042E"/>
    <w:rsid w:val="00013960"/>
    <w:rsid w:val="00020607"/>
    <w:rsid w:val="000214BA"/>
    <w:rsid w:val="00021B8D"/>
    <w:rsid w:val="000230A5"/>
    <w:rsid w:val="0002328D"/>
    <w:rsid w:val="0002469B"/>
    <w:rsid w:val="0002481D"/>
    <w:rsid w:val="00025382"/>
    <w:rsid w:val="00027E92"/>
    <w:rsid w:val="000309C0"/>
    <w:rsid w:val="000319F7"/>
    <w:rsid w:val="00031FC7"/>
    <w:rsid w:val="000335D1"/>
    <w:rsid w:val="00042867"/>
    <w:rsid w:val="00043AE9"/>
    <w:rsid w:val="00051800"/>
    <w:rsid w:val="00051B09"/>
    <w:rsid w:val="00052990"/>
    <w:rsid w:val="00054220"/>
    <w:rsid w:val="00054ADC"/>
    <w:rsid w:val="00055306"/>
    <w:rsid w:val="00055BDF"/>
    <w:rsid w:val="00060A63"/>
    <w:rsid w:val="00064B2B"/>
    <w:rsid w:val="00067E82"/>
    <w:rsid w:val="00076741"/>
    <w:rsid w:val="00077EF2"/>
    <w:rsid w:val="00081C81"/>
    <w:rsid w:val="00082A99"/>
    <w:rsid w:val="00084368"/>
    <w:rsid w:val="00085044"/>
    <w:rsid w:val="0008723F"/>
    <w:rsid w:val="00087594"/>
    <w:rsid w:val="000916E3"/>
    <w:rsid w:val="00093AEF"/>
    <w:rsid w:val="00094877"/>
    <w:rsid w:val="00094AFF"/>
    <w:rsid w:val="000975CE"/>
    <w:rsid w:val="00097E1D"/>
    <w:rsid w:val="000A12DE"/>
    <w:rsid w:val="000A1A67"/>
    <w:rsid w:val="000A3DFE"/>
    <w:rsid w:val="000A4513"/>
    <w:rsid w:val="000A51D5"/>
    <w:rsid w:val="000A65B0"/>
    <w:rsid w:val="000A6E88"/>
    <w:rsid w:val="000B1A4B"/>
    <w:rsid w:val="000C140D"/>
    <w:rsid w:val="000C421A"/>
    <w:rsid w:val="000C627E"/>
    <w:rsid w:val="000C688C"/>
    <w:rsid w:val="000D0538"/>
    <w:rsid w:val="000D1857"/>
    <w:rsid w:val="000D191F"/>
    <w:rsid w:val="000D1D29"/>
    <w:rsid w:val="000D3234"/>
    <w:rsid w:val="000D4E62"/>
    <w:rsid w:val="000D6FE0"/>
    <w:rsid w:val="000D7FFE"/>
    <w:rsid w:val="000E02FA"/>
    <w:rsid w:val="000E131F"/>
    <w:rsid w:val="000F22F6"/>
    <w:rsid w:val="000F7037"/>
    <w:rsid w:val="000F750C"/>
    <w:rsid w:val="00100444"/>
    <w:rsid w:val="00100874"/>
    <w:rsid w:val="001041C5"/>
    <w:rsid w:val="00104A84"/>
    <w:rsid w:val="00104E13"/>
    <w:rsid w:val="0011043F"/>
    <w:rsid w:val="00112D81"/>
    <w:rsid w:val="00113A72"/>
    <w:rsid w:val="0011764C"/>
    <w:rsid w:val="00122333"/>
    <w:rsid w:val="0012343A"/>
    <w:rsid w:val="00126120"/>
    <w:rsid w:val="001264EC"/>
    <w:rsid w:val="001304ED"/>
    <w:rsid w:val="00132AD2"/>
    <w:rsid w:val="00133CB1"/>
    <w:rsid w:val="00134837"/>
    <w:rsid w:val="00135AE9"/>
    <w:rsid w:val="0013668A"/>
    <w:rsid w:val="001369A1"/>
    <w:rsid w:val="001379CA"/>
    <w:rsid w:val="00141B78"/>
    <w:rsid w:val="00144A39"/>
    <w:rsid w:val="00145336"/>
    <w:rsid w:val="00147B8C"/>
    <w:rsid w:val="001535E0"/>
    <w:rsid w:val="00153C21"/>
    <w:rsid w:val="001552F4"/>
    <w:rsid w:val="001568CD"/>
    <w:rsid w:val="001575CE"/>
    <w:rsid w:val="00167728"/>
    <w:rsid w:val="00170398"/>
    <w:rsid w:val="00171654"/>
    <w:rsid w:val="0017448D"/>
    <w:rsid w:val="00175C38"/>
    <w:rsid w:val="001817F4"/>
    <w:rsid w:val="00186E68"/>
    <w:rsid w:val="00190B05"/>
    <w:rsid w:val="00190F60"/>
    <w:rsid w:val="0019550D"/>
    <w:rsid w:val="001967DF"/>
    <w:rsid w:val="001A066C"/>
    <w:rsid w:val="001A10EE"/>
    <w:rsid w:val="001A1537"/>
    <w:rsid w:val="001A2ABA"/>
    <w:rsid w:val="001A39D9"/>
    <w:rsid w:val="001A44B8"/>
    <w:rsid w:val="001A47C3"/>
    <w:rsid w:val="001A717F"/>
    <w:rsid w:val="001B0241"/>
    <w:rsid w:val="001B2508"/>
    <w:rsid w:val="001B313B"/>
    <w:rsid w:val="001B4C1F"/>
    <w:rsid w:val="001B6DBD"/>
    <w:rsid w:val="001C064A"/>
    <w:rsid w:val="001C36B9"/>
    <w:rsid w:val="001C3787"/>
    <w:rsid w:val="001C4378"/>
    <w:rsid w:val="001C4E61"/>
    <w:rsid w:val="001C5F9D"/>
    <w:rsid w:val="001D1AA3"/>
    <w:rsid w:val="001D59BB"/>
    <w:rsid w:val="001E255D"/>
    <w:rsid w:val="001E3976"/>
    <w:rsid w:val="001F04A6"/>
    <w:rsid w:val="001F1963"/>
    <w:rsid w:val="001F582C"/>
    <w:rsid w:val="001F638C"/>
    <w:rsid w:val="001F7600"/>
    <w:rsid w:val="001F7E8F"/>
    <w:rsid w:val="00202685"/>
    <w:rsid w:val="00204C7B"/>
    <w:rsid w:val="00205EE8"/>
    <w:rsid w:val="002074ED"/>
    <w:rsid w:val="0021020C"/>
    <w:rsid w:val="002103AF"/>
    <w:rsid w:val="00213AB8"/>
    <w:rsid w:val="00214F6F"/>
    <w:rsid w:val="00217386"/>
    <w:rsid w:val="0021759F"/>
    <w:rsid w:val="00217EC4"/>
    <w:rsid w:val="00220316"/>
    <w:rsid w:val="00222F24"/>
    <w:rsid w:val="0022571F"/>
    <w:rsid w:val="00226483"/>
    <w:rsid w:val="00231490"/>
    <w:rsid w:val="00231B00"/>
    <w:rsid w:val="00235114"/>
    <w:rsid w:val="00236CB6"/>
    <w:rsid w:val="00236FE9"/>
    <w:rsid w:val="00237E4E"/>
    <w:rsid w:val="00242B8C"/>
    <w:rsid w:val="00246105"/>
    <w:rsid w:val="002471C0"/>
    <w:rsid w:val="00247393"/>
    <w:rsid w:val="00250C99"/>
    <w:rsid w:val="00251ECE"/>
    <w:rsid w:val="00253E0A"/>
    <w:rsid w:val="002571C3"/>
    <w:rsid w:val="002633F9"/>
    <w:rsid w:val="002638EE"/>
    <w:rsid w:val="002639F9"/>
    <w:rsid w:val="0026476B"/>
    <w:rsid w:val="00267107"/>
    <w:rsid w:val="002712E2"/>
    <w:rsid w:val="002725A8"/>
    <w:rsid w:val="00272B0E"/>
    <w:rsid w:val="00274ADC"/>
    <w:rsid w:val="00276BB0"/>
    <w:rsid w:val="00280779"/>
    <w:rsid w:val="00282021"/>
    <w:rsid w:val="002900A7"/>
    <w:rsid w:val="00290C9C"/>
    <w:rsid w:val="002933ED"/>
    <w:rsid w:val="00293AFA"/>
    <w:rsid w:val="00294AD2"/>
    <w:rsid w:val="0029778C"/>
    <w:rsid w:val="002A09A3"/>
    <w:rsid w:val="002A0B00"/>
    <w:rsid w:val="002A10B2"/>
    <w:rsid w:val="002A1350"/>
    <w:rsid w:val="002A1DF6"/>
    <w:rsid w:val="002A1EB9"/>
    <w:rsid w:val="002A2268"/>
    <w:rsid w:val="002A3868"/>
    <w:rsid w:val="002A7592"/>
    <w:rsid w:val="002B0177"/>
    <w:rsid w:val="002B1499"/>
    <w:rsid w:val="002B2E60"/>
    <w:rsid w:val="002B3C68"/>
    <w:rsid w:val="002B45BD"/>
    <w:rsid w:val="002B7888"/>
    <w:rsid w:val="002C1994"/>
    <w:rsid w:val="002C1C81"/>
    <w:rsid w:val="002C1D20"/>
    <w:rsid w:val="002C3DDD"/>
    <w:rsid w:val="002C51F9"/>
    <w:rsid w:val="002D01F5"/>
    <w:rsid w:val="002D3289"/>
    <w:rsid w:val="002D698C"/>
    <w:rsid w:val="002D7182"/>
    <w:rsid w:val="002E06FF"/>
    <w:rsid w:val="002E1F30"/>
    <w:rsid w:val="002E31D1"/>
    <w:rsid w:val="002E5306"/>
    <w:rsid w:val="002E6570"/>
    <w:rsid w:val="002E7D17"/>
    <w:rsid w:val="002F1E4A"/>
    <w:rsid w:val="002F3A49"/>
    <w:rsid w:val="002F65F4"/>
    <w:rsid w:val="002F77E1"/>
    <w:rsid w:val="00302A61"/>
    <w:rsid w:val="00305016"/>
    <w:rsid w:val="00305F94"/>
    <w:rsid w:val="0031237D"/>
    <w:rsid w:val="0031276D"/>
    <w:rsid w:val="00315CC1"/>
    <w:rsid w:val="0031713B"/>
    <w:rsid w:val="00320DA7"/>
    <w:rsid w:val="00324EA5"/>
    <w:rsid w:val="00324FF2"/>
    <w:rsid w:val="00326915"/>
    <w:rsid w:val="00331027"/>
    <w:rsid w:val="0033212B"/>
    <w:rsid w:val="003333EF"/>
    <w:rsid w:val="00334F43"/>
    <w:rsid w:val="003368C8"/>
    <w:rsid w:val="00343143"/>
    <w:rsid w:val="00344414"/>
    <w:rsid w:val="00346B7F"/>
    <w:rsid w:val="003472F7"/>
    <w:rsid w:val="003503AA"/>
    <w:rsid w:val="0035055F"/>
    <w:rsid w:val="00351BE5"/>
    <w:rsid w:val="00354424"/>
    <w:rsid w:val="003575D8"/>
    <w:rsid w:val="00357F29"/>
    <w:rsid w:val="003608FB"/>
    <w:rsid w:val="00360DB0"/>
    <w:rsid w:val="00365582"/>
    <w:rsid w:val="00367253"/>
    <w:rsid w:val="0036742E"/>
    <w:rsid w:val="003700A0"/>
    <w:rsid w:val="00370F1A"/>
    <w:rsid w:val="00372259"/>
    <w:rsid w:val="003742AA"/>
    <w:rsid w:val="00375E76"/>
    <w:rsid w:val="003764DF"/>
    <w:rsid w:val="003772A1"/>
    <w:rsid w:val="00381A9D"/>
    <w:rsid w:val="00392330"/>
    <w:rsid w:val="003924BA"/>
    <w:rsid w:val="003940B1"/>
    <w:rsid w:val="0039426F"/>
    <w:rsid w:val="003A4948"/>
    <w:rsid w:val="003A4958"/>
    <w:rsid w:val="003A52A6"/>
    <w:rsid w:val="003B1903"/>
    <w:rsid w:val="003B32F3"/>
    <w:rsid w:val="003B75CD"/>
    <w:rsid w:val="003C1685"/>
    <w:rsid w:val="003C33B5"/>
    <w:rsid w:val="003C3623"/>
    <w:rsid w:val="003C515C"/>
    <w:rsid w:val="003D0E1C"/>
    <w:rsid w:val="003D15B8"/>
    <w:rsid w:val="003D235C"/>
    <w:rsid w:val="003D647D"/>
    <w:rsid w:val="003D6532"/>
    <w:rsid w:val="003D6D20"/>
    <w:rsid w:val="003E075E"/>
    <w:rsid w:val="003F101D"/>
    <w:rsid w:val="003F3F79"/>
    <w:rsid w:val="003F44C8"/>
    <w:rsid w:val="003F620B"/>
    <w:rsid w:val="004032EE"/>
    <w:rsid w:val="004055DB"/>
    <w:rsid w:val="00406423"/>
    <w:rsid w:val="00406B96"/>
    <w:rsid w:val="00406E09"/>
    <w:rsid w:val="00413624"/>
    <w:rsid w:val="00414461"/>
    <w:rsid w:val="0042031E"/>
    <w:rsid w:val="004218E9"/>
    <w:rsid w:val="00423303"/>
    <w:rsid w:val="00423F76"/>
    <w:rsid w:val="004247F0"/>
    <w:rsid w:val="00432278"/>
    <w:rsid w:val="00432F33"/>
    <w:rsid w:val="00433613"/>
    <w:rsid w:val="00433CA3"/>
    <w:rsid w:val="00433DFB"/>
    <w:rsid w:val="004350E1"/>
    <w:rsid w:val="0043701C"/>
    <w:rsid w:val="00437EAA"/>
    <w:rsid w:val="00440D38"/>
    <w:rsid w:val="00445C10"/>
    <w:rsid w:val="00447AB8"/>
    <w:rsid w:val="00455324"/>
    <w:rsid w:val="004605C1"/>
    <w:rsid w:val="00462F9E"/>
    <w:rsid w:val="004633BA"/>
    <w:rsid w:val="00463FB5"/>
    <w:rsid w:val="00465A09"/>
    <w:rsid w:val="004674CA"/>
    <w:rsid w:val="004721D7"/>
    <w:rsid w:val="004754F1"/>
    <w:rsid w:val="00475650"/>
    <w:rsid w:val="00475CB2"/>
    <w:rsid w:val="00476F1A"/>
    <w:rsid w:val="00480594"/>
    <w:rsid w:val="00485A3B"/>
    <w:rsid w:val="0048663C"/>
    <w:rsid w:val="00492852"/>
    <w:rsid w:val="00496CB8"/>
    <w:rsid w:val="004A2195"/>
    <w:rsid w:val="004A2BB0"/>
    <w:rsid w:val="004A3D71"/>
    <w:rsid w:val="004A4799"/>
    <w:rsid w:val="004A548E"/>
    <w:rsid w:val="004A7FFB"/>
    <w:rsid w:val="004B7923"/>
    <w:rsid w:val="004B7D21"/>
    <w:rsid w:val="004C0307"/>
    <w:rsid w:val="004C0D21"/>
    <w:rsid w:val="004C5E0E"/>
    <w:rsid w:val="004C65B0"/>
    <w:rsid w:val="004D1114"/>
    <w:rsid w:val="004D2F8E"/>
    <w:rsid w:val="004E06EE"/>
    <w:rsid w:val="004E376C"/>
    <w:rsid w:val="004E4DA4"/>
    <w:rsid w:val="004E4F3E"/>
    <w:rsid w:val="004E5CAA"/>
    <w:rsid w:val="004E753F"/>
    <w:rsid w:val="004F1DBD"/>
    <w:rsid w:val="004F33CC"/>
    <w:rsid w:val="004F4B5F"/>
    <w:rsid w:val="004F580D"/>
    <w:rsid w:val="00502318"/>
    <w:rsid w:val="0050231A"/>
    <w:rsid w:val="00503331"/>
    <w:rsid w:val="0050384A"/>
    <w:rsid w:val="00504546"/>
    <w:rsid w:val="00506573"/>
    <w:rsid w:val="00510341"/>
    <w:rsid w:val="00513162"/>
    <w:rsid w:val="00513C80"/>
    <w:rsid w:val="00513ECE"/>
    <w:rsid w:val="005155D7"/>
    <w:rsid w:val="00521246"/>
    <w:rsid w:val="005212C3"/>
    <w:rsid w:val="00523216"/>
    <w:rsid w:val="00524F9F"/>
    <w:rsid w:val="005322D8"/>
    <w:rsid w:val="00535128"/>
    <w:rsid w:val="00536EE4"/>
    <w:rsid w:val="00540988"/>
    <w:rsid w:val="00542377"/>
    <w:rsid w:val="00543A61"/>
    <w:rsid w:val="00545E5F"/>
    <w:rsid w:val="00547BA4"/>
    <w:rsid w:val="005515EB"/>
    <w:rsid w:val="0055686C"/>
    <w:rsid w:val="00560076"/>
    <w:rsid w:val="00560DBE"/>
    <w:rsid w:val="0056210D"/>
    <w:rsid w:val="00563087"/>
    <w:rsid w:val="00563664"/>
    <w:rsid w:val="00563BE6"/>
    <w:rsid w:val="00566530"/>
    <w:rsid w:val="00566E6F"/>
    <w:rsid w:val="0057157A"/>
    <w:rsid w:val="0057220A"/>
    <w:rsid w:val="005729CD"/>
    <w:rsid w:val="00572F6E"/>
    <w:rsid w:val="005749DD"/>
    <w:rsid w:val="00574F7A"/>
    <w:rsid w:val="00576302"/>
    <w:rsid w:val="00580308"/>
    <w:rsid w:val="005816D2"/>
    <w:rsid w:val="0058179D"/>
    <w:rsid w:val="005826AD"/>
    <w:rsid w:val="00584AA8"/>
    <w:rsid w:val="00585A8D"/>
    <w:rsid w:val="00586406"/>
    <w:rsid w:val="00591BA1"/>
    <w:rsid w:val="00595C6E"/>
    <w:rsid w:val="00597066"/>
    <w:rsid w:val="005A12AA"/>
    <w:rsid w:val="005A14D3"/>
    <w:rsid w:val="005A35BE"/>
    <w:rsid w:val="005B0681"/>
    <w:rsid w:val="005B0865"/>
    <w:rsid w:val="005B0F54"/>
    <w:rsid w:val="005B1E99"/>
    <w:rsid w:val="005B21DA"/>
    <w:rsid w:val="005B3C24"/>
    <w:rsid w:val="005B4DB5"/>
    <w:rsid w:val="005B5959"/>
    <w:rsid w:val="005B6D20"/>
    <w:rsid w:val="005C1BB5"/>
    <w:rsid w:val="005C218A"/>
    <w:rsid w:val="005C27F1"/>
    <w:rsid w:val="005C283A"/>
    <w:rsid w:val="005C2B07"/>
    <w:rsid w:val="005C4FB6"/>
    <w:rsid w:val="005C5711"/>
    <w:rsid w:val="005C6104"/>
    <w:rsid w:val="005D3D2E"/>
    <w:rsid w:val="005D4E98"/>
    <w:rsid w:val="005D54F8"/>
    <w:rsid w:val="005E06F3"/>
    <w:rsid w:val="005E071A"/>
    <w:rsid w:val="005E0DEA"/>
    <w:rsid w:val="005E0FBA"/>
    <w:rsid w:val="005E1056"/>
    <w:rsid w:val="005E1B2E"/>
    <w:rsid w:val="005E4598"/>
    <w:rsid w:val="005E5974"/>
    <w:rsid w:val="005E65AA"/>
    <w:rsid w:val="005E6857"/>
    <w:rsid w:val="005F151D"/>
    <w:rsid w:val="005F1CE9"/>
    <w:rsid w:val="005F2955"/>
    <w:rsid w:val="005F497B"/>
    <w:rsid w:val="005F4A5E"/>
    <w:rsid w:val="005F4BAD"/>
    <w:rsid w:val="005F5E9C"/>
    <w:rsid w:val="005F7226"/>
    <w:rsid w:val="005F77A4"/>
    <w:rsid w:val="00600C2E"/>
    <w:rsid w:val="006040CC"/>
    <w:rsid w:val="00604E31"/>
    <w:rsid w:val="00605432"/>
    <w:rsid w:val="006120C3"/>
    <w:rsid w:val="00612F7D"/>
    <w:rsid w:val="00613F37"/>
    <w:rsid w:val="006207E0"/>
    <w:rsid w:val="00622DC6"/>
    <w:rsid w:val="006241C9"/>
    <w:rsid w:val="00624A90"/>
    <w:rsid w:val="00626505"/>
    <w:rsid w:val="0062761B"/>
    <w:rsid w:val="006278D2"/>
    <w:rsid w:val="0063197D"/>
    <w:rsid w:val="00634FE9"/>
    <w:rsid w:val="00640EC5"/>
    <w:rsid w:val="0064308A"/>
    <w:rsid w:val="00645544"/>
    <w:rsid w:val="00646324"/>
    <w:rsid w:val="006473EF"/>
    <w:rsid w:val="006525EB"/>
    <w:rsid w:val="00655D31"/>
    <w:rsid w:val="00656C09"/>
    <w:rsid w:val="00661F8B"/>
    <w:rsid w:val="00664494"/>
    <w:rsid w:val="006658A8"/>
    <w:rsid w:val="00666E9F"/>
    <w:rsid w:val="00673C4D"/>
    <w:rsid w:val="00674CEF"/>
    <w:rsid w:val="006753C5"/>
    <w:rsid w:val="006773BC"/>
    <w:rsid w:val="006776E6"/>
    <w:rsid w:val="00681177"/>
    <w:rsid w:val="0069332D"/>
    <w:rsid w:val="00693513"/>
    <w:rsid w:val="0069442B"/>
    <w:rsid w:val="006961D6"/>
    <w:rsid w:val="006A0590"/>
    <w:rsid w:val="006A1DFD"/>
    <w:rsid w:val="006A3CA1"/>
    <w:rsid w:val="006A3E4F"/>
    <w:rsid w:val="006A45D6"/>
    <w:rsid w:val="006A6C81"/>
    <w:rsid w:val="006A7FA2"/>
    <w:rsid w:val="006B16FA"/>
    <w:rsid w:val="006B1B26"/>
    <w:rsid w:val="006B3A43"/>
    <w:rsid w:val="006B5675"/>
    <w:rsid w:val="006B5715"/>
    <w:rsid w:val="006B696A"/>
    <w:rsid w:val="006C1201"/>
    <w:rsid w:val="006C1B8B"/>
    <w:rsid w:val="006C5155"/>
    <w:rsid w:val="006D4FF5"/>
    <w:rsid w:val="006D62B5"/>
    <w:rsid w:val="006E1837"/>
    <w:rsid w:val="006E35D6"/>
    <w:rsid w:val="006E7AF0"/>
    <w:rsid w:val="006F2A16"/>
    <w:rsid w:val="006F50AA"/>
    <w:rsid w:val="00702DBE"/>
    <w:rsid w:val="00702E75"/>
    <w:rsid w:val="00703E83"/>
    <w:rsid w:val="00704A39"/>
    <w:rsid w:val="00705E3D"/>
    <w:rsid w:val="00705E41"/>
    <w:rsid w:val="007071D1"/>
    <w:rsid w:val="0071101D"/>
    <w:rsid w:val="00712709"/>
    <w:rsid w:val="00712C8E"/>
    <w:rsid w:val="007151EC"/>
    <w:rsid w:val="007224BB"/>
    <w:rsid w:val="0072777E"/>
    <w:rsid w:val="0072780F"/>
    <w:rsid w:val="00730C7D"/>
    <w:rsid w:val="00730DAE"/>
    <w:rsid w:val="00732110"/>
    <w:rsid w:val="0073402F"/>
    <w:rsid w:val="00737075"/>
    <w:rsid w:val="007372E9"/>
    <w:rsid w:val="00740219"/>
    <w:rsid w:val="00742680"/>
    <w:rsid w:val="00742E2D"/>
    <w:rsid w:val="00745A73"/>
    <w:rsid w:val="00750447"/>
    <w:rsid w:val="00750F9A"/>
    <w:rsid w:val="00752844"/>
    <w:rsid w:val="00752D0E"/>
    <w:rsid w:val="0075382E"/>
    <w:rsid w:val="0075398E"/>
    <w:rsid w:val="0075453C"/>
    <w:rsid w:val="00757281"/>
    <w:rsid w:val="00757A92"/>
    <w:rsid w:val="0076097C"/>
    <w:rsid w:val="00761AD9"/>
    <w:rsid w:val="00762399"/>
    <w:rsid w:val="00762FE5"/>
    <w:rsid w:val="007646F8"/>
    <w:rsid w:val="00765CC8"/>
    <w:rsid w:val="00765E5F"/>
    <w:rsid w:val="00767E75"/>
    <w:rsid w:val="00770016"/>
    <w:rsid w:val="00770187"/>
    <w:rsid w:val="00775EA1"/>
    <w:rsid w:val="0078053F"/>
    <w:rsid w:val="00782969"/>
    <w:rsid w:val="00787EAB"/>
    <w:rsid w:val="00796676"/>
    <w:rsid w:val="0079689E"/>
    <w:rsid w:val="00797FC1"/>
    <w:rsid w:val="007A04EA"/>
    <w:rsid w:val="007A451D"/>
    <w:rsid w:val="007A59F3"/>
    <w:rsid w:val="007B22DB"/>
    <w:rsid w:val="007B3334"/>
    <w:rsid w:val="007B4CC0"/>
    <w:rsid w:val="007B5C77"/>
    <w:rsid w:val="007B63FC"/>
    <w:rsid w:val="007B6522"/>
    <w:rsid w:val="007B796B"/>
    <w:rsid w:val="007C2438"/>
    <w:rsid w:val="007C28CA"/>
    <w:rsid w:val="007C2CB3"/>
    <w:rsid w:val="007C66F6"/>
    <w:rsid w:val="007C691F"/>
    <w:rsid w:val="007D3391"/>
    <w:rsid w:val="007D39EF"/>
    <w:rsid w:val="007D4345"/>
    <w:rsid w:val="007D56BB"/>
    <w:rsid w:val="007D636E"/>
    <w:rsid w:val="007D7F10"/>
    <w:rsid w:val="007E3C6B"/>
    <w:rsid w:val="007E5406"/>
    <w:rsid w:val="007E5736"/>
    <w:rsid w:val="007F12C7"/>
    <w:rsid w:val="007F16AB"/>
    <w:rsid w:val="007F26AC"/>
    <w:rsid w:val="007F2A8D"/>
    <w:rsid w:val="007F36DF"/>
    <w:rsid w:val="007F4563"/>
    <w:rsid w:val="00801363"/>
    <w:rsid w:val="008026BC"/>
    <w:rsid w:val="0080360D"/>
    <w:rsid w:val="00807B88"/>
    <w:rsid w:val="00810213"/>
    <w:rsid w:val="008103D2"/>
    <w:rsid w:val="008134F4"/>
    <w:rsid w:val="00813702"/>
    <w:rsid w:val="00813F31"/>
    <w:rsid w:val="008141B7"/>
    <w:rsid w:val="00814732"/>
    <w:rsid w:val="0081734C"/>
    <w:rsid w:val="008174AB"/>
    <w:rsid w:val="00820093"/>
    <w:rsid w:val="00822333"/>
    <w:rsid w:val="008234F1"/>
    <w:rsid w:val="00824EFF"/>
    <w:rsid w:val="008259B7"/>
    <w:rsid w:val="00826B67"/>
    <w:rsid w:val="008332EA"/>
    <w:rsid w:val="00835A1A"/>
    <w:rsid w:val="00837030"/>
    <w:rsid w:val="00840086"/>
    <w:rsid w:val="008418F4"/>
    <w:rsid w:val="00842594"/>
    <w:rsid w:val="00843179"/>
    <w:rsid w:val="008441EF"/>
    <w:rsid w:val="00844603"/>
    <w:rsid w:val="00846A27"/>
    <w:rsid w:val="00846FEF"/>
    <w:rsid w:val="00852C80"/>
    <w:rsid w:val="008548BC"/>
    <w:rsid w:val="00854EBA"/>
    <w:rsid w:val="00857287"/>
    <w:rsid w:val="00857CBE"/>
    <w:rsid w:val="0086507D"/>
    <w:rsid w:val="008657A7"/>
    <w:rsid w:val="00866962"/>
    <w:rsid w:val="008718F2"/>
    <w:rsid w:val="00871A84"/>
    <w:rsid w:val="008728B4"/>
    <w:rsid w:val="008733FF"/>
    <w:rsid w:val="00873C40"/>
    <w:rsid w:val="00875C5E"/>
    <w:rsid w:val="00875DE1"/>
    <w:rsid w:val="0088026C"/>
    <w:rsid w:val="00881255"/>
    <w:rsid w:val="008815FF"/>
    <w:rsid w:val="0089171A"/>
    <w:rsid w:val="0089724D"/>
    <w:rsid w:val="00897326"/>
    <w:rsid w:val="00897EB0"/>
    <w:rsid w:val="008A22DE"/>
    <w:rsid w:val="008A2DBD"/>
    <w:rsid w:val="008A722E"/>
    <w:rsid w:val="008B1B40"/>
    <w:rsid w:val="008B38C9"/>
    <w:rsid w:val="008B501A"/>
    <w:rsid w:val="008B5037"/>
    <w:rsid w:val="008B607A"/>
    <w:rsid w:val="008C1776"/>
    <w:rsid w:val="008C290A"/>
    <w:rsid w:val="008C3420"/>
    <w:rsid w:val="008C3BA1"/>
    <w:rsid w:val="008C6E0F"/>
    <w:rsid w:val="008C705A"/>
    <w:rsid w:val="008D012C"/>
    <w:rsid w:val="008D075F"/>
    <w:rsid w:val="008D30F0"/>
    <w:rsid w:val="008D3CC6"/>
    <w:rsid w:val="008D3EA6"/>
    <w:rsid w:val="008D519A"/>
    <w:rsid w:val="008D5322"/>
    <w:rsid w:val="008D55D2"/>
    <w:rsid w:val="008D600A"/>
    <w:rsid w:val="008E2209"/>
    <w:rsid w:val="008E3D90"/>
    <w:rsid w:val="008E4BDE"/>
    <w:rsid w:val="008E78C8"/>
    <w:rsid w:val="008F0797"/>
    <w:rsid w:val="008F18B2"/>
    <w:rsid w:val="008F6214"/>
    <w:rsid w:val="008F6632"/>
    <w:rsid w:val="008F7EE1"/>
    <w:rsid w:val="00901BCD"/>
    <w:rsid w:val="00902601"/>
    <w:rsid w:val="009041D9"/>
    <w:rsid w:val="00904BAD"/>
    <w:rsid w:val="009055C3"/>
    <w:rsid w:val="00907762"/>
    <w:rsid w:val="00907A78"/>
    <w:rsid w:val="009118D8"/>
    <w:rsid w:val="00912CED"/>
    <w:rsid w:val="00914EE3"/>
    <w:rsid w:val="00916ACF"/>
    <w:rsid w:val="00917CA0"/>
    <w:rsid w:val="00922B9C"/>
    <w:rsid w:val="00926B93"/>
    <w:rsid w:val="00927C79"/>
    <w:rsid w:val="00931367"/>
    <w:rsid w:val="00933428"/>
    <w:rsid w:val="00935AC6"/>
    <w:rsid w:val="00935FFC"/>
    <w:rsid w:val="009367B5"/>
    <w:rsid w:val="00937F4E"/>
    <w:rsid w:val="0094000F"/>
    <w:rsid w:val="009426BE"/>
    <w:rsid w:val="0094766A"/>
    <w:rsid w:val="009479B9"/>
    <w:rsid w:val="00947DC3"/>
    <w:rsid w:val="00951AC8"/>
    <w:rsid w:val="009530D4"/>
    <w:rsid w:val="00953498"/>
    <w:rsid w:val="00954A7F"/>
    <w:rsid w:val="00955CC4"/>
    <w:rsid w:val="0095611C"/>
    <w:rsid w:val="0095685F"/>
    <w:rsid w:val="00957F45"/>
    <w:rsid w:val="00963E44"/>
    <w:rsid w:val="00965BA3"/>
    <w:rsid w:val="00966CA4"/>
    <w:rsid w:val="00970339"/>
    <w:rsid w:val="00970E53"/>
    <w:rsid w:val="009717F8"/>
    <w:rsid w:val="00974BC7"/>
    <w:rsid w:val="0097557D"/>
    <w:rsid w:val="00977D6D"/>
    <w:rsid w:val="0098283E"/>
    <w:rsid w:val="0098340E"/>
    <w:rsid w:val="009846F9"/>
    <w:rsid w:val="00984DE6"/>
    <w:rsid w:val="00994C4E"/>
    <w:rsid w:val="009973AB"/>
    <w:rsid w:val="009A1E92"/>
    <w:rsid w:val="009A1EA8"/>
    <w:rsid w:val="009A2126"/>
    <w:rsid w:val="009A2E52"/>
    <w:rsid w:val="009A777A"/>
    <w:rsid w:val="009B17B2"/>
    <w:rsid w:val="009B32D6"/>
    <w:rsid w:val="009B5943"/>
    <w:rsid w:val="009B74AE"/>
    <w:rsid w:val="009C0EE0"/>
    <w:rsid w:val="009C26A2"/>
    <w:rsid w:val="009C74F2"/>
    <w:rsid w:val="009C76A9"/>
    <w:rsid w:val="009C77A4"/>
    <w:rsid w:val="009D02A3"/>
    <w:rsid w:val="009D0342"/>
    <w:rsid w:val="009D14BC"/>
    <w:rsid w:val="009D60B6"/>
    <w:rsid w:val="009D675E"/>
    <w:rsid w:val="009D7CB0"/>
    <w:rsid w:val="009E0D24"/>
    <w:rsid w:val="009E156E"/>
    <w:rsid w:val="009E4340"/>
    <w:rsid w:val="009E4558"/>
    <w:rsid w:val="009E592B"/>
    <w:rsid w:val="009F136A"/>
    <w:rsid w:val="009F1B7E"/>
    <w:rsid w:val="009F1BB0"/>
    <w:rsid w:val="009F33C0"/>
    <w:rsid w:val="009F34FC"/>
    <w:rsid w:val="009F3B21"/>
    <w:rsid w:val="009F47E5"/>
    <w:rsid w:val="009F5527"/>
    <w:rsid w:val="009F651C"/>
    <w:rsid w:val="009F6979"/>
    <w:rsid w:val="009F6ACA"/>
    <w:rsid w:val="00A009F5"/>
    <w:rsid w:val="00A00E53"/>
    <w:rsid w:val="00A01CC3"/>
    <w:rsid w:val="00A02C5D"/>
    <w:rsid w:val="00A040A1"/>
    <w:rsid w:val="00A06500"/>
    <w:rsid w:val="00A06611"/>
    <w:rsid w:val="00A126E0"/>
    <w:rsid w:val="00A147E4"/>
    <w:rsid w:val="00A175F4"/>
    <w:rsid w:val="00A2016A"/>
    <w:rsid w:val="00A20421"/>
    <w:rsid w:val="00A23399"/>
    <w:rsid w:val="00A2399E"/>
    <w:rsid w:val="00A2514A"/>
    <w:rsid w:val="00A26A58"/>
    <w:rsid w:val="00A343AC"/>
    <w:rsid w:val="00A35090"/>
    <w:rsid w:val="00A352E3"/>
    <w:rsid w:val="00A359AA"/>
    <w:rsid w:val="00A37448"/>
    <w:rsid w:val="00A4025F"/>
    <w:rsid w:val="00A4451D"/>
    <w:rsid w:val="00A4553F"/>
    <w:rsid w:val="00A4606D"/>
    <w:rsid w:val="00A51EF0"/>
    <w:rsid w:val="00A559A0"/>
    <w:rsid w:val="00A55D67"/>
    <w:rsid w:val="00A579E9"/>
    <w:rsid w:val="00A613EE"/>
    <w:rsid w:val="00A618E8"/>
    <w:rsid w:val="00A642AB"/>
    <w:rsid w:val="00A7190B"/>
    <w:rsid w:val="00A72370"/>
    <w:rsid w:val="00A73CA6"/>
    <w:rsid w:val="00A75DA1"/>
    <w:rsid w:val="00A776ED"/>
    <w:rsid w:val="00A80EDD"/>
    <w:rsid w:val="00A81055"/>
    <w:rsid w:val="00A85A8F"/>
    <w:rsid w:val="00A90708"/>
    <w:rsid w:val="00A91FC4"/>
    <w:rsid w:val="00A94175"/>
    <w:rsid w:val="00A9461D"/>
    <w:rsid w:val="00A96D6C"/>
    <w:rsid w:val="00A979E9"/>
    <w:rsid w:val="00A97ADD"/>
    <w:rsid w:val="00AA0747"/>
    <w:rsid w:val="00AA5128"/>
    <w:rsid w:val="00AA5D10"/>
    <w:rsid w:val="00AA637D"/>
    <w:rsid w:val="00AB4E04"/>
    <w:rsid w:val="00AB4E3E"/>
    <w:rsid w:val="00AC02D4"/>
    <w:rsid w:val="00AC1749"/>
    <w:rsid w:val="00AC340C"/>
    <w:rsid w:val="00AC752C"/>
    <w:rsid w:val="00AD4BD2"/>
    <w:rsid w:val="00AD705F"/>
    <w:rsid w:val="00AE2080"/>
    <w:rsid w:val="00AE268D"/>
    <w:rsid w:val="00AE2742"/>
    <w:rsid w:val="00AE28BC"/>
    <w:rsid w:val="00AE30D1"/>
    <w:rsid w:val="00AE47EB"/>
    <w:rsid w:val="00AE49BE"/>
    <w:rsid w:val="00AE4EF4"/>
    <w:rsid w:val="00AE5056"/>
    <w:rsid w:val="00AF0539"/>
    <w:rsid w:val="00AF2363"/>
    <w:rsid w:val="00AF23F0"/>
    <w:rsid w:val="00AF35B0"/>
    <w:rsid w:val="00B01575"/>
    <w:rsid w:val="00B05F8C"/>
    <w:rsid w:val="00B116A0"/>
    <w:rsid w:val="00B12261"/>
    <w:rsid w:val="00B172F5"/>
    <w:rsid w:val="00B203C4"/>
    <w:rsid w:val="00B20918"/>
    <w:rsid w:val="00B21136"/>
    <w:rsid w:val="00B33050"/>
    <w:rsid w:val="00B332BA"/>
    <w:rsid w:val="00B336A2"/>
    <w:rsid w:val="00B357C5"/>
    <w:rsid w:val="00B36174"/>
    <w:rsid w:val="00B36549"/>
    <w:rsid w:val="00B4575C"/>
    <w:rsid w:val="00B45CEF"/>
    <w:rsid w:val="00B47BB2"/>
    <w:rsid w:val="00B502F6"/>
    <w:rsid w:val="00B52283"/>
    <w:rsid w:val="00B52CE6"/>
    <w:rsid w:val="00B52F77"/>
    <w:rsid w:val="00B54ACE"/>
    <w:rsid w:val="00B562C3"/>
    <w:rsid w:val="00B56606"/>
    <w:rsid w:val="00B62A4E"/>
    <w:rsid w:val="00B65BC7"/>
    <w:rsid w:val="00B70FDC"/>
    <w:rsid w:val="00B715A2"/>
    <w:rsid w:val="00B71F7F"/>
    <w:rsid w:val="00B801DE"/>
    <w:rsid w:val="00B8201A"/>
    <w:rsid w:val="00B82038"/>
    <w:rsid w:val="00B8281F"/>
    <w:rsid w:val="00B87E75"/>
    <w:rsid w:val="00B912AC"/>
    <w:rsid w:val="00B96D46"/>
    <w:rsid w:val="00BA0260"/>
    <w:rsid w:val="00BA10B6"/>
    <w:rsid w:val="00BA187D"/>
    <w:rsid w:val="00BA2096"/>
    <w:rsid w:val="00BA53D5"/>
    <w:rsid w:val="00BB0149"/>
    <w:rsid w:val="00BB05AA"/>
    <w:rsid w:val="00BB60DD"/>
    <w:rsid w:val="00BC1499"/>
    <w:rsid w:val="00BC55C8"/>
    <w:rsid w:val="00BC7E78"/>
    <w:rsid w:val="00BD02F7"/>
    <w:rsid w:val="00BD12D2"/>
    <w:rsid w:val="00BD2564"/>
    <w:rsid w:val="00BD2A61"/>
    <w:rsid w:val="00BD32FA"/>
    <w:rsid w:val="00BD357C"/>
    <w:rsid w:val="00BD402F"/>
    <w:rsid w:val="00BD556A"/>
    <w:rsid w:val="00BD648E"/>
    <w:rsid w:val="00BD7F2E"/>
    <w:rsid w:val="00BE1F0E"/>
    <w:rsid w:val="00BE30A7"/>
    <w:rsid w:val="00BF1F3E"/>
    <w:rsid w:val="00BF3B57"/>
    <w:rsid w:val="00BF641E"/>
    <w:rsid w:val="00BF644E"/>
    <w:rsid w:val="00C00DD7"/>
    <w:rsid w:val="00C04F7C"/>
    <w:rsid w:val="00C05022"/>
    <w:rsid w:val="00C053BA"/>
    <w:rsid w:val="00C0635B"/>
    <w:rsid w:val="00C06BDD"/>
    <w:rsid w:val="00C07C19"/>
    <w:rsid w:val="00C12DCC"/>
    <w:rsid w:val="00C14367"/>
    <w:rsid w:val="00C151B4"/>
    <w:rsid w:val="00C16119"/>
    <w:rsid w:val="00C21929"/>
    <w:rsid w:val="00C22305"/>
    <w:rsid w:val="00C22FD4"/>
    <w:rsid w:val="00C242E4"/>
    <w:rsid w:val="00C26995"/>
    <w:rsid w:val="00C27864"/>
    <w:rsid w:val="00C31348"/>
    <w:rsid w:val="00C317DD"/>
    <w:rsid w:val="00C31EA3"/>
    <w:rsid w:val="00C33EE7"/>
    <w:rsid w:val="00C37DA8"/>
    <w:rsid w:val="00C41089"/>
    <w:rsid w:val="00C42D85"/>
    <w:rsid w:val="00C43449"/>
    <w:rsid w:val="00C43D39"/>
    <w:rsid w:val="00C47310"/>
    <w:rsid w:val="00C47EBA"/>
    <w:rsid w:val="00C52AEC"/>
    <w:rsid w:val="00C5395A"/>
    <w:rsid w:val="00C53979"/>
    <w:rsid w:val="00C54181"/>
    <w:rsid w:val="00C6423E"/>
    <w:rsid w:val="00C64ABB"/>
    <w:rsid w:val="00C6626E"/>
    <w:rsid w:val="00C75B7A"/>
    <w:rsid w:val="00C75D5E"/>
    <w:rsid w:val="00C821A4"/>
    <w:rsid w:val="00C82EA9"/>
    <w:rsid w:val="00C831BD"/>
    <w:rsid w:val="00C872BC"/>
    <w:rsid w:val="00C87DD9"/>
    <w:rsid w:val="00C87E27"/>
    <w:rsid w:val="00C94A19"/>
    <w:rsid w:val="00C96220"/>
    <w:rsid w:val="00C96268"/>
    <w:rsid w:val="00C97081"/>
    <w:rsid w:val="00C975EA"/>
    <w:rsid w:val="00CA3870"/>
    <w:rsid w:val="00CA5365"/>
    <w:rsid w:val="00CB1466"/>
    <w:rsid w:val="00CB4B34"/>
    <w:rsid w:val="00CB4FFD"/>
    <w:rsid w:val="00CB5F61"/>
    <w:rsid w:val="00CB6352"/>
    <w:rsid w:val="00CC1198"/>
    <w:rsid w:val="00CC157D"/>
    <w:rsid w:val="00CC3D17"/>
    <w:rsid w:val="00CC65E4"/>
    <w:rsid w:val="00CD06C1"/>
    <w:rsid w:val="00CD2E54"/>
    <w:rsid w:val="00CD32A7"/>
    <w:rsid w:val="00CD3FE2"/>
    <w:rsid w:val="00CD52D4"/>
    <w:rsid w:val="00CD536A"/>
    <w:rsid w:val="00CD58D0"/>
    <w:rsid w:val="00CD7F55"/>
    <w:rsid w:val="00CE1547"/>
    <w:rsid w:val="00CE610D"/>
    <w:rsid w:val="00CE703B"/>
    <w:rsid w:val="00CF21D7"/>
    <w:rsid w:val="00D01118"/>
    <w:rsid w:val="00D0460D"/>
    <w:rsid w:val="00D07715"/>
    <w:rsid w:val="00D0784B"/>
    <w:rsid w:val="00D1124E"/>
    <w:rsid w:val="00D11C6E"/>
    <w:rsid w:val="00D13EF2"/>
    <w:rsid w:val="00D14657"/>
    <w:rsid w:val="00D155A1"/>
    <w:rsid w:val="00D16719"/>
    <w:rsid w:val="00D21C06"/>
    <w:rsid w:val="00D2392F"/>
    <w:rsid w:val="00D24B8D"/>
    <w:rsid w:val="00D25A79"/>
    <w:rsid w:val="00D30E09"/>
    <w:rsid w:val="00D3361D"/>
    <w:rsid w:val="00D3517B"/>
    <w:rsid w:val="00D3584B"/>
    <w:rsid w:val="00D35A3C"/>
    <w:rsid w:val="00D40176"/>
    <w:rsid w:val="00D41771"/>
    <w:rsid w:val="00D4529D"/>
    <w:rsid w:val="00D459B9"/>
    <w:rsid w:val="00D46FA9"/>
    <w:rsid w:val="00D53142"/>
    <w:rsid w:val="00D55821"/>
    <w:rsid w:val="00D55919"/>
    <w:rsid w:val="00D55BB4"/>
    <w:rsid w:val="00D5708B"/>
    <w:rsid w:val="00D62367"/>
    <w:rsid w:val="00D628E8"/>
    <w:rsid w:val="00D62CC0"/>
    <w:rsid w:val="00D64999"/>
    <w:rsid w:val="00D6609D"/>
    <w:rsid w:val="00D6672A"/>
    <w:rsid w:val="00D7258C"/>
    <w:rsid w:val="00D72658"/>
    <w:rsid w:val="00D73672"/>
    <w:rsid w:val="00D7492E"/>
    <w:rsid w:val="00D77CDD"/>
    <w:rsid w:val="00D81BD1"/>
    <w:rsid w:val="00D825EC"/>
    <w:rsid w:val="00D830AB"/>
    <w:rsid w:val="00D85422"/>
    <w:rsid w:val="00D856F4"/>
    <w:rsid w:val="00D87EE9"/>
    <w:rsid w:val="00D9276F"/>
    <w:rsid w:val="00D93ECD"/>
    <w:rsid w:val="00D95C2C"/>
    <w:rsid w:val="00D95FD1"/>
    <w:rsid w:val="00D972A3"/>
    <w:rsid w:val="00D97813"/>
    <w:rsid w:val="00DA05DD"/>
    <w:rsid w:val="00DA4A93"/>
    <w:rsid w:val="00DA530A"/>
    <w:rsid w:val="00DA57AF"/>
    <w:rsid w:val="00DA66DB"/>
    <w:rsid w:val="00DA74FD"/>
    <w:rsid w:val="00DA799A"/>
    <w:rsid w:val="00DB0A88"/>
    <w:rsid w:val="00DB1A93"/>
    <w:rsid w:val="00DB2C0B"/>
    <w:rsid w:val="00DB4C0A"/>
    <w:rsid w:val="00DB6FC4"/>
    <w:rsid w:val="00DB710A"/>
    <w:rsid w:val="00DC1544"/>
    <w:rsid w:val="00DC3C92"/>
    <w:rsid w:val="00DC6C67"/>
    <w:rsid w:val="00DD03BD"/>
    <w:rsid w:val="00DD1303"/>
    <w:rsid w:val="00DD21F4"/>
    <w:rsid w:val="00DD3DAB"/>
    <w:rsid w:val="00DD72BF"/>
    <w:rsid w:val="00DE1780"/>
    <w:rsid w:val="00DE1CA5"/>
    <w:rsid w:val="00DE1D7B"/>
    <w:rsid w:val="00DE30B3"/>
    <w:rsid w:val="00DE3CFF"/>
    <w:rsid w:val="00DE4E62"/>
    <w:rsid w:val="00DF0AE3"/>
    <w:rsid w:val="00DF54C0"/>
    <w:rsid w:val="00DF557E"/>
    <w:rsid w:val="00DF5BD7"/>
    <w:rsid w:val="00DF6B61"/>
    <w:rsid w:val="00DF726D"/>
    <w:rsid w:val="00E00E3D"/>
    <w:rsid w:val="00E04191"/>
    <w:rsid w:val="00E074FD"/>
    <w:rsid w:val="00E12B4B"/>
    <w:rsid w:val="00E133CC"/>
    <w:rsid w:val="00E13B21"/>
    <w:rsid w:val="00E1718C"/>
    <w:rsid w:val="00E2387E"/>
    <w:rsid w:val="00E248C8"/>
    <w:rsid w:val="00E27E0C"/>
    <w:rsid w:val="00E309B0"/>
    <w:rsid w:val="00E33908"/>
    <w:rsid w:val="00E347A0"/>
    <w:rsid w:val="00E35878"/>
    <w:rsid w:val="00E358F1"/>
    <w:rsid w:val="00E35998"/>
    <w:rsid w:val="00E36068"/>
    <w:rsid w:val="00E37F8B"/>
    <w:rsid w:val="00E40B80"/>
    <w:rsid w:val="00E422FD"/>
    <w:rsid w:val="00E47E99"/>
    <w:rsid w:val="00E50AD4"/>
    <w:rsid w:val="00E50C90"/>
    <w:rsid w:val="00E50E8C"/>
    <w:rsid w:val="00E516BD"/>
    <w:rsid w:val="00E530AD"/>
    <w:rsid w:val="00E537DD"/>
    <w:rsid w:val="00E57266"/>
    <w:rsid w:val="00E60C3B"/>
    <w:rsid w:val="00E61419"/>
    <w:rsid w:val="00E619A7"/>
    <w:rsid w:val="00E63D33"/>
    <w:rsid w:val="00E6495C"/>
    <w:rsid w:val="00E64B80"/>
    <w:rsid w:val="00E67923"/>
    <w:rsid w:val="00E714BE"/>
    <w:rsid w:val="00E71E79"/>
    <w:rsid w:val="00E73233"/>
    <w:rsid w:val="00E76494"/>
    <w:rsid w:val="00E77ED0"/>
    <w:rsid w:val="00E80595"/>
    <w:rsid w:val="00E940CE"/>
    <w:rsid w:val="00E944DA"/>
    <w:rsid w:val="00E949CB"/>
    <w:rsid w:val="00E95592"/>
    <w:rsid w:val="00E95934"/>
    <w:rsid w:val="00E960D3"/>
    <w:rsid w:val="00E96B29"/>
    <w:rsid w:val="00EA2159"/>
    <w:rsid w:val="00EC0387"/>
    <w:rsid w:val="00EC2888"/>
    <w:rsid w:val="00EC3547"/>
    <w:rsid w:val="00EC462D"/>
    <w:rsid w:val="00EC7A50"/>
    <w:rsid w:val="00EC7B27"/>
    <w:rsid w:val="00ED27B6"/>
    <w:rsid w:val="00ED3CDB"/>
    <w:rsid w:val="00ED3D20"/>
    <w:rsid w:val="00EE0E4E"/>
    <w:rsid w:val="00EE10F9"/>
    <w:rsid w:val="00EE1797"/>
    <w:rsid w:val="00EE2C73"/>
    <w:rsid w:val="00EE3FE7"/>
    <w:rsid w:val="00EE618D"/>
    <w:rsid w:val="00EE776A"/>
    <w:rsid w:val="00EE7F03"/>
    <w:rsid w:val="00EF00AD"/>
    <w:rsid w:val="00EF0D41"/>
    <w:rsid w:val="00EF24D9"/>
    <w:rsid w:val="00EF39EA"/>
    <w:rsid w:val="00EF475C"/>
    <w:rsid w:val="00EF5AE3"/>
    <w:rsid w:val="00EF6303"/>
    <w:rsid w:val="00EF6CE9"/>
    <w:rsid w:val="00EF75CF"/>
    <w:rsid w:val="00EF77CC"/>
    <w:rsid w:val="00F03782"/>
    <w:rsid w:val="00F042F8"/>
    <w:rsid w:val="00F04F26"/>
    <w:rsid w:val="00F0661A"/>
    <w:rsid w:val="00F07022"/>
    <w:rsid w:val="00F11A96"/>
    <w:rsid w:val="00F12202"/>
    <w:rsid w:val="00F137C4"/>
    <w:rsid w:val="00F174CF"/>
    <w:rsid w:val="00F20766"/>
    <w:rsid w:val="00F20848"/>
    <w:rsid w:val="00F20993"/>
    <w:rsid w:val="00F22C18"/>
    <w:rsid w:val="00F24C9A"/>
    <w:rsid w:val="00F27F0D"/>
    <w:rsid w:val="00F27F85"/>
    <w:rsid w:val="00F314A6"/>
    <w:rsid w:val="00F32377"/>
    <w:rsid w:val="00F33E64"/>
    <w:rsid w:val="00F43274"/>
    <w:rsid w:val="00F452B5"/>
    <w:rsid w:val="00F51819"/>
    <w:rsid w:val="00F5282F"/>
    <w:rsid w:val="00F62E13"/>
    <w:rsid w:val="00F64AE9"/>
    <w:rsid w:val="00F64CEB"/>
    <w:rsid w:val="00F6728E"/>
    <w:rsid w:val="00F67B53"/>
    <w:rsid w:val="00F73B09"/>
    <w:rsid w:val="00F7491E"/>
    <w:rsid w:val="00F810F0"/>
    <w:rsid w:val="00F83438"/>
    <w:rsid w:val="00F90425"/>
    <w:rsid w:val="00F92EA5"/>
    <w:rsid w:val="00F941DC"/>
    <w:rsid w:val="00F9587C"/>
    <w:rsid w:val="00F95F15"/>
    <w:rsid w:val="00F96360"/>
    <w:rsid w:val="00F969B1"/>
    <w:rsid w:val="00F970FB"/>
    <w:rsid w:val="00FA4041"/>
    <w:rsid w:val="00FA43B1"/>
    <w:rsid w:val="00FA5DB2"/>
    <w:rsid w:val="00FA5E92"/>
    <w:rsid w:val="00FA60AA"/>
    <w:rsid w:val="00FA6600"/>
    <w:rsid w:val="00FA722E"/>
    <w:rsid w:val="00FB0638"/>
    <w:rsid w:val="00FB26A9"/>
    <w:rsid w:val="00FB477A"/>
    <w:rsid w:val="00FB47C5"/>
    <w:rsid w:val="00FB676C"/>
    <w:rsid w:val="00FC1431"/>
    <w:rsid w:val="00FC27A2"/>
    <w:rsid w:val="00FC467A"/>
    <w:rsid w:val="00FC4E94"/>
    <w:rsid w:val="00FC6CE5"/>
    <w:rsid w:val="00FD42AA"/>
    <w:rsid w:val="00FD51EB"/>
    <w:rsid w:val="00FD603D"/>
    <w:rsid w:val="00FD6D91"/>
    <w:rsid w:val="00FE275E"/>
    <w:rsid w:val="00FE3874"/>
    <w:rsid w:val="00FE59B4"/>
    <w:rsid w:val="00FE7973"/>
    <w:rsid w:val="00FF463C"/>
    <w:rsid w:val="00FF5749"/>
    <w:rsid w:val="00FF6F7F"/>
    <w:rsid w:val="00FF7A88"/>
    <w:rsid w:val="00FF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 fill="f" fillcolor="white" stroke="f">
      <v:fill color="white" on="f"/>
      <v:stroke on="f"/>
      <o:colormru v:ext="edit" colors="#ee2212"/>
      <o:colormenu v:ext="edit" fillcolor="none [3212]" strokecolor="none" extrusioncolor="none [3214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26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50E8C"/>
    <w:pPr>
      <w:keepNext/>
      <w:numPr>
        <w:numId w:val="3"/>
      </w:numPr>
      <w:jc w:val="both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E50E8C"/>
    <w:pPr>
      <w:keepNext/>
      <w:numPr>
        <w:ilvl w:val="1"/>
        <w:numId w:val="3"/>
      </w:numPr>
      <w:outlineLvl w:val="1"/>
    </w:pPr>
    <w:rPr>
      <w:b/>
      <w:bCs/>
      <w:lang w:val="es-MX"/>
    </w:rPr>
  </w:style>
  <w:style w:type="paragraph" w:styleId="Ttulo3">
    <w:name w:val="heading 3"/>
    <w:basedOn w:val="Normal"/>
    <w:next w:val="Normal"/>
    <w:link w:val="Ttulo3Car"/>
    <w:qFormat/>
    <w:rsid w:val="00E50E8C"/>
    <w:pPr>
      <w:keepNext/>
      <w:numPr>
        <w:ilvl w:val="2"/>
        <w:numId w:val="3"/>
      </w:numPr>
      <w:jc w:val="right"/>
      <w:outlineLvl w:val="2"/>
    </w:pPr>
    <w:rPr>
      <w:rFonts w:ascii="Arial" w:hAnsi="Arial" w:cs="Arial"/>
      <w:i/>
      <w:iCs/>
    </w:rPr>
  </w:style>
  <w:style w:type="paragraph" w:styleId="Ttulo4">
    <w:name w:val="heading 4"/>
    <w:basedOn w:val="Normal"/>
    <w:next w:val="Normal"/>
    <w:qFormat/>
    <w:rsid w:val="00E50E8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50E8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50E8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50E8C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50E8C"/>
    <w:pPr>
      <w:keepNext/>
      <w:numPr>
        <w:ilvl w:val="7"/>
        <w:numId w:val="3"/>
      </w:numPr>
      <w:jc w:val="center"/>
      <w:outlineLvl w:val="7"/>
    </w:pPr>
  </w:style>
  <w:style w:type="paragraph" w:styleId="Ttulo9">
    <w:name w:val="heading 9"/>
    <w:basedOn w:val="Normal"/>
    <w:next w:val="Normal"/>
    <w:qFormat/>
    <w:rsid w:val="00E50E8C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07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">
    <w:name w:val="Car"/>
    <w:basedOn w:val="Normal"/>
    <w:rsid w:val="00381A9D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customStyle="1" w:styleId="Car0">
    <w:name w:val="Car"/>
    <w:basedOn w:val="Normal"/>
    <w:rsid w:val="00381A9D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styleId="Encabezado">
    <w:name w:val="header"/>
    <w:basedOn w:val="Normal"/>
    <w:rsid w:val="003608F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608FB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E27E0C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rsid w:val="00D167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HTMLconformatoprevio">
    <w:name w:val="HTML Preformatted"/>
    <w:basedOn w:val="Normal"/>
    <w:rsid w:val="00220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rsid w:val="005B1E99"/>
    <w:pPr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742E2D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" w:hAnsi="Times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742E2D"/>
    <w:rPr>
      <w:rFonts w:ascii="Times" w:hAnsi="Times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7B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1817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817F4"/>
    <w:rPr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155A1"/>
    <w:rPr>
      <w:rFonts w:ascii="Arial" w:hAnsi="Arial" w:cs="Arial"/>
      <w:i/>
      <w:iCs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49BE"/>
    <w:rPr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0214BA"/>
    <w:pPr>
      <w:jc w:val="center"/>
    </w:pPr>
    <w:rPr>
      <w:sz w:val="36"/>
    </w:rPr>
  </w:style>
  <w:style w:type="character" w:customStyle="1" w:styleId="TtuloCar">
    <w:name w:val="Título Car"/>
    <w:basedOn w:val="Fuentedeprrafopredeter"/>
    <w:link w:val="Ttulo"/>
    <w:rsid w:val="000214BA"/>
    <w:rPr>
      <w:sz w:val="36"/>
      <w:szCs w:val="24"/>
      <w:lang w:val="es-ES" w:eastAsia="es-ES"/>
    </w:rPr>
  </w:style>
  <w:style w:type="character" w:customStyle="1" w:styleId="TtuloCar1">
    <w:name w:val="Título Car1"/>
    <w:basedOn w:val="Fuentedeprrafopredeter"/>
    <w:locked/>
    <w:rsid w:val="00360DB0"/>
    <w:rPr>
      <w:rFonts w:ascii="Arial Narrow" w:eastAsia="Times New Roman" w:hAnsi="Arial Narrow" w:cs="Arial Narrow"/>
      <w:b/>
      <w:bCs/>
      <w:i/>
      <w:i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672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6728E"/>
    <w:rPr>
      <w:rFonts w:ascii="Tahoma" w:hAnsi="Tahoma" w:cs="Tahoma"/>
      <w:sz w:val="16"/>
      <w:szCs w:val="16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F27F0D"/>
    <w:pPr>
      <w:widowControl w:val="0"/>
      <w:autoSpaceDE w:val="0"/>
      <w:autoSpaceDN w:val="0"/>
      <w:ind w:left="429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Ninguno">
    <w:name w:val="Ninguno"/>
    <w:rsid w:val="005E4598"/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443A7-6821-4997-A93D-07B841D6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yaradiaz</dc:creator>
  <cp:lastModifiedBy>an</cp:lastModifiedBy>
  <cp:revision>7</cp:revision>
  <cp:lastPrinted>2021-03-25T16:35:00Z</cp:lastPrinted>
  <dcterms:created xsi:type="dcterms:W3CDTF">2022-01-13T14:28:00Z</dcterms:created>
  <dcterms:modified xsi:type="dcterms:W3CDTF">2022-01-13T14:34:00Z</dcterms:modified>
</cp:coreProperties>
</file>